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FD6" w:rsidRDefault="002C3690" w:rsidP="00B86E46">
      <w:pPr>
        <w:pStyle w:val="ListParagraph"/>
        <w:ind w:right="720"/>
        <w:jc w:val="center"/>
      </w:pPr>
      <w:r w:rsidRPr="00091C33">
        <w:rPr>
          <w:rFonts w:ascii="Calibri" w:hAnsi="Calibri"/>
          <w:b/>
        </w:rPr>
        <w:t>Mathematics</w:t>
      </w:r>
      <w:r w:rsidR="006D1E7B" w:rsidRPr="00091C33">
        <w:rPr>
          <w:rFonts w:ascii="Calibri" w:hAnsi="Calibri"/>
          <w:b/>
        </w:rPr>
        <w:t xml:space="preserve"> </w:t>
      </w:r>
      <w:r w:rsidR="005373CD" w:rsidRPr="00091C33">
        <w:rPr>
          <w:rFonts w:ascii="Calibri" w:hAnsi="Calibri"/>
          <w:b/>
        </w:rPr>
        <w:t>Resource</w:t>
      </w:r>
      <w:r w:rsidR="00A338CA" w:rsidRPr="00091C33">
        <w:rPr>
          <w:rFonts w:ascii="Calibri" w:hAnsi="Calibri"/>
          <w:b/>
        </w:rPr>
        <w:t xml:space="preserve"> </w:t>
      </w:r>
      <w:r w:rsidR="006B1C03" w:rsidRPr="00091C33">
        <w:rPr>
          <w:rFonts w:ascii="Calibri" w:hAnsi="Calibri"/>
          <w:b/>
        </w:rPr>
        <w:t>Alignment Tool</w:t>
      </w:r>
      <w:r w:rsidR="00F56A1C" w:rsidRPr="00091C33">
        <w:rPr>
          <w:rStyle w:val="FootnoteReference"/>
          <w:rFonts w:ascii="Calibri" w:hAnsi="Calibri"/>
          <w:b/>
        </w:rPr>
        <w:footnoteReference w:id="1"/>
      </w:r>
    </w:p>
    <w:p w:rsidR="001D53A7" w:rsidRPr="00091C33" w:rsidRDefault="001D53A7" w:rsidP="00B33D83">
      <w:pPr>
        <w:ind w:right="720"/>
        <w:jc w:val="both"/>
        <w:rPr>
          <w:rFonts w:ascii="Calibri" w:hAnsi="Calibri"/>
        </w:rPr>
      </w:pPr>
    </w:p>
    <w:p w:rsidR="00C46A7D" w:rsidRPr="00091C33" w:rsidRDefault="00C46A7D" w:rsidP="00B33D83">
      <w:pPr>
        <w:ind w:right="720"/>
        <w:jc w:val="both"/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79"/>
        <w:gridCol w:w="6481"/>
      </w:tblGrid>
      <w:tr w:rsidR="00C46A7D" w:rsidRPr="00091C33" w:rsidTr="00E97FD4">
        <w:tc>
          <w:tcPr>
            <w:tcW w:w="6479" w:type="dxa"/>
            <w:shd w:val="clear" w:color="auto" w:fill="auto"/>
          </w:tcPr>
          <w:p w:rsidR="00F62E6C" w:rsidRPr="00091C33" w:rsidRDefault="00C46A7D" w:rsidP="00091C33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360"/>
              </w:tabs>
              <w:ind w:right="720"/>
              <w:rPr>
                <w:rFonts w:ascii="Calibri" w:eastAsia="MS Gothic" w:hAnsi="Calibri"/>
                <w:color w:val="404040"/>
                <w:sz w:val="22"/>
                <w:szCs w:val="22"/>
              </w:rPr>
            </w:pPr>
            <w:r w:rsidRPr="00091C33">
              <w:rPr>
                <w:rFonts w:ascii="Calibri" w:hAnsi="Calibri"/>
                <w:b/>
                <w:sz w:val="22"/>
                <w:szCs w:val="22"/>
              </w:rPr>
              <w:t>Rate the resource against the criteria in the Mathematics Resource Alignment Tool</w:t>
            </w:r>
            <w:r w:rsidRPr="00091C33">
              <w:rPr>
                <w:rFonts w:ascii="Calibri" w:hAnsi="Calibri"/>
                <w:sz w:val="22"/>
                <w:szCs w:val="22"/>
              </w:rPr>
              <w:t>. Use the dimensions and the evidence statements in the tool to guide your ratings. Record strengths and weaknesses for each key criterion (Focus, Coherence, and Rigor).</w:t>
            </w:r>
          </w:p>
          <w:p w:rsidR="00F62E6C" w:rsidRPr="00091C33" w:rsidRDefault="00F62E6C" w:rsidP="00091C33">
            <w:pPr>
              <w:pStyle w:val="ListParagraph"/>
              <w:tabs>
                <w:tab w:val="left" w:pos="360"/>
                <w:tab w:val="left" w:pos="9360"/>
              </w:tabs>
              <w:ind w:left="360" w:right="720"/>
              <w:rPr>
                <w:rFonts w:ascii="Calibri" w:hAnsi="Calibri"/>
                <w:sz w:val="22"/>
                <w:szCs w:val="22"/>
              </w:rPr>
            </w:pPr>
          </w:p>
          <w:p w:rsidR="00C46A7D" w:rsidRPr="00091C33" w:rsidRDefault="00C46A7D" w:rsidP="00091C33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  <w:tab w:val="left" w:pos="9360"/>
              </w:tabs>
              <w:ind w:right="720"/>
              <w:rPr>
                <w:rFonts w:ascii="Calibri" w:eastAsia="MS Gothic" w:hAnsi="Calibri"/>
                <w:color w:val="404040"/>
                <w:sz w:val="22"/>
                <w:szCs w:val="22"/>
              </w:rPr>
            </w:pPr>
            <w:r w:rsidRPr="00091C33">
              <w:rPr>
                <w:rFonts w:ascii="Calibri" w:hAnsi="Calibri"/>
                <w:b/>
                <w:sz w:val="22"/>
                <w:szCs w:val="22"/>
              </w:rPr>
              <w:t>Determine the high</w:t>
            </w:r>
            <w:r w:rsidR="00B0324B" w:rsidRPr="00091C33">
              <w:rPr>
                <w:rFonts w:ascii="Calibri" w:hAnsi="Calibri"/>
                <w:b/>
                <w:sz w:val="22"/>
                <w:szCs w:val="22"/>
              </w:rPr>
              <w:t>-</w:t>
            </w:r>
            <w:r w:rsidRPr="00091C33">
              <w:rPr>
                <w:rFonts w:ascii="Calibri" w:hAnsi="Calibri"/>
                <w:b/>
                <w:sz w:val="22"/>
                <w:szCs w:val="22"/>
              </w:rPr>
              <w:t>value actions needed to fill gaps for the dimensions that make up each criterion.</w:t>
            </w:r>
            <w:r w:rsidRPr="00091C33">
              <w:rPr>
                <w:rFonts w:ascii="Calibri" w:hAnsi="Calibri"/>
                <w:sz w:val="22"/>
                <w:szCs w:val="22"/>
              </w:rPr>
              <w:t xml:space="preserve"> Identify the high</w:t>
            </w:r>
            <w:r w:rsidR="00B0324B" w:rsidRPr="00091C33">
              <w:rPr>
                <w:rFonts w:ascii="Calibri" w:hAnsi="Calibri"/>
                <w:sz w:val="22"/>
                <w:szCs w:val="22"/>
              </w:rPr>
              <w:t>-</w:t>
            </w:r>
            <w:r w:rsidRPr="00091C33">
              <w:rPr>
                <w:rFonts w:ascii="Calibri" w:hAnsi="Calibri"/>
                <w:sz w:val="22"/>
                <w:szCs w:val="22"/>
              </w:rPr>
              <w:t xml:space="preserve">value action(s) related to each criterion that will strengthen the alignment of the resource to your </w:t>
            </w:r>
            <w:r w:rsidR="00E13C57" w:rsidRPr="00091C33">
              <w:rPr>
                <w:rFonts w:ascii="Calibri" w:hAnsi="Calibri"/>
                <w:sz w:val="22"/>
                <w:szCs w:val="22"/>
              </w:rPr>
              <w:t>c</w:t>
            </w:r>
            <w:r w:rsidRPr="00091C33">
              <w:rPr>
                <w:rFonts w:ascii="Calibri" w:hAnsi="Calibri"/>
                <w:sz w:val="22"/>
                <w:szCs w:val="22"/>
              </w:rPr>
              <w:t xml:space="preserve">ollege and </w:t>
            </w:r>
            <w:r w:rsidR="00E13C57" w:rsidRPr="00091C33">
              <w:rPr>
                <w:rFonts w:ascii="Calibri" w:hAnsi="Calibri"/>
                <w:sz w:val="22"/>
                <w:szCs w:val="22"/>
              </w:rPr>
              <w:t>c</w:t>
            </w:r>
            <w:r w:rsidRPr="00091C33">
              <w:rPr>
                <w:rFonts w:ascii="Calibri" w:hAnsi="Calibri"/>
                <w:sz w:val="22"/>
                <w:szCs w:val="22"/>
              </w:rPr>
              <w:t xml:space="preserve">areer </w:t>
            </w:r>
            <w:r w:rsidR="00E13C57" w:rsidRPr="00091C33">
              <w:rPr>
                <w:rFonts w:ascii="Calibri" w:hAnsi="Calibri"/>
                <w:sz w:val="22"/>
                <w:szCs w:val="22"/>
              </w:rPr>
              <w:t>r</w:t>
            </w:r>
            <w:r w:rsidRPr="00091C33">
              <w:rPr>
                <w:rFonts w:ascii="Calibri" w:hAnsi="Calibri"/>
                <w:sz w:val="22"/>
                <w:szCs w:val="22"/>
              </w:rPr>
              <w:t>eadiness (CCR) standards. High</w:t>
            </w:r>
            <w:r w:rsidR="00B0324B" w:rsidRPr="00091C33">
              <w:rPr>
                <w:rFonts w:ascii="Calibri" w:hAnsi="Calibri"/>
                <w:sz w:val="22"/>
                <w:szCs w:val="22"/>
              </w:rPr>
              <w:t>-</w:t>
            </w:r>
            <w:r w:rsidRPr="00091C33">
              <w:rPr>
                <w:rFonts w:ascii="Calibri" w:hAnsi="Calibri"/>
                <w:sz w:val="22"/>
                <w:szCs w:val="22"/>
              </w:rPr>
              <w:t>value actions are those that will bring your resource into much closer alignment to the standards. In many cases, while the actions take some effort, they can be efficiently executed.</w:t>
            </w:r>
          </w:p>
        </w:tc>
        <w:tc>
          <w:tcPr>
            <w:tcW w:w="6481" w:type="dxa"/>
            <w:shd w:val="clear" w:color="auto" w:fill="auto"/>
          </w:tcPr>
          <w:p w:rsidR="00F62E6C" w:rsidRPr="00091C33" w:rsidRDefault="00F62E6C" w:rsidP="00091C33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ind w:right="720"/>
              <w:rPr>
                <w:rFonts w:ascii="Calibri" w:eastAsia="MS Gothic" w:hAnsi="Calibri"/>
                <w:color w:val="404040"/>
                <w:sz w:val="22"/>
                <w:szCs w:val="22"/>
              </w:rPr>
            </w:pPr>
            <w:r w:rsidRPr="00091C33">
              <w:rPr>
                <w:rFonts w:ascii="Calibri" w:hAnsi="Calibri"/>
                <w:b/>
                <w:sz w:val="22"/>
                <w:szCs w:val="22"/>
              </w:rPr>
              <w:t xml:space="preserve">Give an overall score </w:t>
            </w:r>
            <w:r w:rsidR="00B0324B" w:rsidRPr="00091C33">
              <w:rPr>
                <w:rFonts w:ascii="Calibri" w:hAnsi="Calibri"/>
                <w:b/>
                <w:sz w:val="22"/>
                <w:szCs w:val="22"/>
              </w:rPr>
              <w:t xml:space="preserve">for </w:t>
            </w:r>
            <w:r w:rsidRPr="00091C33">
              <w:rPr>
                <w:rFonts w:ascii="Calibri" w:hAnsi="Calibri"/>
                <w:b/>
                <w:sz w:val="22"/>
                <w:szCs w:val="22"/>
              </w:rPr>
              <w:t>the resource.</w:t>
            </w:r>
            <w:r w:rsidRPr="00091C33">
              <w:rPr>
                <w:rFonts w:ascii="Calibri" w:hAnsi="Calibri"/>
                <w:sz w:val="22"/>
                <w:szCs w:val="22"/>
              </w:rPr>
              <w:t xml:space="preserve"> Summarize the overall strengths and weaknesses of the resource with respect to the three criteria to score the resource.</w:t>
            </w:r>
          </w:p>
          <w:p w:rsidR="00F62E6C" w:rsidRPr="00091C33" w:rsidRDefault="00F62E6C" w:rsidP="00091C33">
            <w:pPr>
              <w:pStyle w:val="ListParagraph"/>
              <w:ind w:left="360" w:right="720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F62E6C" w:rsidRPr="00091C33" w:rsidRDefault="00F62E6C" w:rsidP="00091C33">
            <w:pPr>
              <w:pStyle w:val="ListParagraph"/>
              <w:numPr>
                <w:ilvl w:val="0"/>
                <w:numId w:val="5"/>
              </w:numPr>
              <w:ind w:right="720"/>
              <w:rPr>
                <w:rFonts w:ascii="Times New Roman" w:hAnsi="Times New Roman"/>
                <w:sz w:val="22"/>
                <w:szCs w:val="22"/>
              </w:rPr>
            </w:pPr>
            <w:r w:rsidRPr="00091C33">
              <w:rPr>
                <w:rFonts w:ascii="Calibri" w:hAnsi="Calibri"/>
                <w:b/>
                <w:sz w:val="22"/>
                <w:szCs w:val="22"/>
              </w:rPr>
              <w:t xml:space="preserve">Begin the lesson revision process. </w:t>
            </w:r>
            <w:r w:rsidRPr="00091C33">
              <w:rPr>
                <w:rFonts w:ascii="Calibri" w:hAnsi="Calibri"/>
                <w:sz w:val="22"/>
                <w:szCs w:val="22"/>
              </w:rPr>
              <w:t>Review the ratings and the high</w:t>
            </w:r>
            <w:r w:rsidR="00B0324B" w:rsidRPr="00091C33">
              <w:rPr>
                <w:rFonts w:ascii="Calibri" w:hAnsi="Calibri"/>
                <w:sz w:val="22"/>
                <w:szCs w:val="22"/>
              </w:rPr>
              <w:t>-</w:t>
            </w:r>
            <w:r w:rsidRPr="00091C33">
              <w:rPr>
                <w:rFonts w:ascii="Calibri" w:hAnsi="Calibri"/>
                <w:sz w:val="22"/>
                <w:szCs w:val="22"/>
              </w:rPr>
              <w:t xml:space="preserve">value actions you identified and choose one lesson in the resource to begin the revision process. Use the Focus on the Major Work of the Level (#4) and the Mathematics Lesson Revision Template (#5) to catalogue your improvements to the lesson. To assist with the revisions, use your CCR standards and other support documents, such as the </w:t>
            </w:r>
            <w:r w:rsidR="007D32C1" w:rsidRPr="00091C33">
              <w:rPr>
                <w:rFonts w:ascii="Calibri" w:hAnsi="Calibri"/>
                <w:sz w:val="22"/>
                <w:szCs w:val="22"/>
              </w:rPr>
              <w:t>CCR Content Progressions (#2)</w:t>
            </w:r>
            <w:r w:rsidRPr="00091C33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Pr="00091C33">
              <w:rPr>
                <w:rFonts w:ascii="Calibri" w:hAnsi="Calibri"/>
                <w:sz w:val="22"/>
                <w:szCs w:val="22"/>
              </w:rPr>
              <w:t xml:space="preserve">and </w:t>
            </w:r>
            <w:r w:rsidR="007D32C1" w:rsidRPr="00091C33">
              <w:rPr>
                <w:rFonts w:ascii="Calibri" w:hAnsi="Calibri"/>
                <w:sz w:val="22"/>
                <w:szCs w:val="22"/>
              </w:rPr>
              <w:t>Standards for Mathematical Practice (#3)</w:t>
            </w:r>
            <w:r w:rsidRPr="00091C33">
              <w:rPr>
                <w:rFonts w:ascii="Calibri" w:hAnsi="Calibri"/>
                <w:sz w:val="22"/>
                <w:szCs w:val="22"/>
              </w:rPr>
              <w:t>.</w:t>
            </w:r>
          </w:p>
          <w:p w:rsidR="00C46A7D" w:rsidRPr="00091C33" w:rsidRDefault="00C46A7D" w:rsidP="00091C33">
            <w:pPr>
              <w:ind w:right="72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0324B" w:rsidRPr="00091C33" w:rsidRDefault="00B0324B" w:rsidP="005B7FC0">
      <w:pPr>
        <w:rPr>
          <w:rFonts w:ascii="Calibri" w:hAnsi="Calibri"/>
          <w:b/>
        </w:rPr>
      </w:pPr>
      <w:bookmarkStart w:id="0" w:name="_GoBack"/>
      <w:bookmarkEnd w:id="0"/>
    </w:p>
    <w:p w:rsidR="00251A9B" w:rsidRPr="00091C33" w:rsidRDefault="00251A9B" w:rsidP="005B7FC0">
      <w:pPr>
        <w:rPr>
          <w:rFonts w:ascii="Calibri" w:hAnsi="Calibri"/>
          <w:b/>
          <w:sz w:val="22"/>
          <w:szCs w:val="22"/>
        </w:rPr>
      </w:pPr>
      <w:r w:rsidRPr="00091C33">
        <w:rPr>
          <w:rFonts w:ascii="Calibri" w:hAnsi="Calibri"/>
          <w:b/>
          <w:sz w:val="22"/>
          <w:szCs w:val="22"/>
        </w:rPr>
        <w:t xml:space="preserve">Individual </w:t>
      </w:r>
      <w:r w:rsidR="00DC4AED" w:rsidRPr="00091C33">
        <w:rPr>
          <w:rFonts w:ascii="Calibri" w:hAnsi="Calibri"/>
          <w:b/>
          <w:sz w:val="22"/>
          <w:szCs w:val="22"/>
        </w:rPr>
        <w:t>Dimension</w:t>
      </w:r>
      <w:r w:rsidRPr="00091C33">
        <w:rPr>
          <w:rFonts w:ascii="Calibri" w:hAnsi="Calibri"/>
          <w:b/>
          <w:sz w:val="22"/>
          <w:szCs w:val="22"/>
        </w:rPr>
        <w:t xml:space="preserve"> Rating Descriptors</w:t>
      </w:r>
    </w:p>
    <w:p w:rsidR="00251A9B" w:rsidRPr="00091C33" w:rsidRDefault="00251A9B" w:rsidP="00251A9B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W w:w="12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9720"/>
      </w:tblGrid>
      <w:tr w:rsidR="00C46A7D" w:rsidRPr="00091C33" w:rsidTr="00091C33">
        <w:trPr>
          <w:trHeight w:val="323"/>
        </w:trPr>
        <w:tc>
          <w:tcPr>
            <w:tcW w:w="2520" w:type="dxa"/>
            <w:shd w:val="clear" w:color="auto" w:fill="auto"/>
          </w:tcPr>
          <w:p w:rsidR="00251A9B" w:rsidRPr="00091C33" w:rsidRDefault="00251A9B" w:rsidP="00251A9B">
            <w:pPr>
              <w:rPr>
                <w:rFonts w:ascii="Calibri" w:hAnsi="Calibri"/>
                <w:sz w:val="22"/>
                <w:szCs w:val="22"/>
              </w:rPr>
            </w:pPr>
            <w:r w:rsidRPr="00091C33">
              <w:rPr>
                <w:rFonts w:ascii="Calibri" w:hAnsi="Calibri"/>
                <w:b/>
                <w:sz w:val="22"/>
                <w:szCs w:val="22"/>
              </w:rPr>
              <w:t>Meets</w:t>
            </w:r>
            <w:r w:rsidRPr="00091C3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9720" w:type="dxa"/>
            <w:shd w:val="clear" w:color="auto" w:fill="auto"/>
          </w:tcPr>
          <w:p w:rsidR="00251A9B" w:rsidRPr="00091C33" w:rsidRDefault="00251A9B" w:rsidP="00DC4AED">
            <w:pPr>
              <w:rPr>
                <w:rFonts w:ascii="Calibri" w:hAnsi="Calibri"/>
                <w:sz w:val="22"/>
                <w:szCs w:val="22"/>
              </w:rPr>
            </w:pPr>
            <w:r w:rsidRPr="00091C33">
              <w:rPr>
                <w:rFonts w:ascii="Calibri" w:hAnsi="Calibri"/>
                <w:sz w:val="22"/>
                <w:szCs w:val="22"/>
              </w:rPr>
              <w:t xml:space="preserve">There is evidence in the </w:t>
            </w:r>
            <w:r w:rsidR="003956E9" w:rsidRPr="00091C33">
              <w:rPr>
                <w:rFonts w:ascii="Calibri" w:hAnsi="Calibri"/>
                <w:sz w:val="22"/>
                <w:szCs w:val="22"/>
              </w:rPr>
              <w:t xml:space="preserve">resource </w:t>
            </w:r>
            <w:r w:rsidR="00B0324B" w:rsidRPr="00091C33">
              <w:rPr>
                <w:rFonts w:ascii="Calibri" w:hAnsi="Calibri"/>
                <w:sz w:val="22"/>
                <w:szCs w:val="22"/>
              </w:rPr>
              <w:t xml:space="preserve">to indicate </w:t>
            </w:r>
            <w:r w:rsidRPr="00091C33">
              <w:rPr>
                <w:rFonts w:ascii="Calibri" w:hAnsi="Calibri"/>
                <w:sz w:val="22"/>
                <w:szCs w:val="22"/>
              </w:rPr>
              <w:t xml:space="preserve">that </w:t>
            </w:r>
            <w:r w:rsidR="00DC4AED" w:rsidRPr="00091C33">
              <w:rPr>
                <w:rFonts w:ascii="Calibri" w:hAnsi="Calibri"/>
                <w:sz w:val="22"/>
                <w:szCs w:val="22"/>
              </w:rPr>
              <w:t>this dimension</w:t>
            </w:r>
            <w:r w:rsidRPr="00091C33">
              <w:rPr>
                <w:rFonts w:ascii="Calibri" w:hAnsi="Calibri"/>
                <w:sz w:val="22"/>
                <w:szCs w:val="22"/>
              </w:rPr>
              <w:t xml:space="preserve"> is met.</w:t>
            </w:r>
          </w:p>
        </w:tc>
      </w:tr>
      <w:tr w:rsidR="00606375" w:rsidRPr="00091C33" w:rsidTr="00091C33">
        <w:trPr>
          <w:trHeight w:val="323"/>
        </w:trPr>
        <w:tc>
          <w:tcPr>
            <w:tcW w:w="2520" w:type="dxa"/>
            <w:shd w:val="clear" w:color="auto" w:fill="auto"/>
          </w:tcPr>
          <w:p w:rsidR="00606375" w:rsidRPr="00091C33" w:rsidRDefault="00606375" w:rsidP="00E721AC">
            <w:pPr>
              <w:rPr>
                <w:rFonts w:ascii="Calibri" w:hAnsi="Calibri"/>
                <w:b/>
                <w:sz w:val="22"/>
                <w:szCs w:val="22"/>
              </w:rPr>
            </w:pPr>
            <w:r w:rsidRPr="00091C33">
              <w:rPr>
                <w:rFonts w:ascii="Calibri" w:hAnsi="Calibri"/>
                <w:b/>
                <w:sz w:val="22"/>
                <w:szCs w:val="22"/>
              </w:rPr>
              <w:t xml:space="preserve">Partially </w:t>
            </w:r>
            <w:r w:rsidR="00E721AC" w:rsidRPr="00091C33">
              <w:rPr>
                <w:rFonts w:ascii="Calibri" w:hAnsi="Calibri"/>
                <w:b/>
                <w:sz w:val="22"/>
                <w:szCs w:val="22"/>
              </w:rPr>
              <w:t>M</w:t>
            </w:r>
            <w:r w:rsidRPr="00091C33">
              <w:rPr>
                <w:rFonts w:ascii="Calibri" w:hAnsi="Calibri"/>
                <w:b/>
                <w:sz w:val="22"/>
                <w:szCs w:val="22"/>
              </w:rPr>
              <w:t>eets</w:t>
            </w:r>
          </w:p>
        </w:tc>
        <w:tc>
          <w:tcPr>
            <w:tcW w:w="9720" w:type="dxa"/>
            <w:shd w:val="clear" w:color="auto" w:fill="auto"/>
          </w:tcPr>
          <w:p w:rsidR="00606375" w:rsidRPr="00091C33" w:rsidRDefault="00606375" w:rsidP="00DC4AED">
            <w:pPr>
              <w:rPr>
                <w:rFonts w:ascii="Calibri" w:hAnsi="Calibri"/>
                <w:sz w:val="22"/>
                <w:szCs w:val="22"/>
              </w:rPr>
            </w:pPr>
            <w:r w:rsidRPr="00091C33">
              <w:rPr>
                <w:rFonts w:ascii="Calibri" w:hAnsi="Calibri"/>
                <w:sz w:val="22"/>
                <w:szCs w:val="22"/>
              </w:rPr>
              <w:t xml:space="preserve">There is evidence in the resource to indicate that the dimension can be met with some revision. </w:t>
            </w:r>
          </w:p>
        </w:tc>
      </w:tr>
      <w:tr w:rsidR="00C46A7D" w:rsidRPr="00091C33" w:rsidTr="00091C33">
        <w:trPr>
          <w:trHeight w:val="170"/>
        </w:trPr>
        <w:tc>
          <w:tcPr>
            <w:tcW w:w="2520" w:type="dxa"/>
            <w:shd w:val="clear" w:color="auto" w:fill="auto"/>
          </w:tcPr>
          <w:p w:rsidR="00251A9B" w:rsidRPr="00091C33" w:rsidRDefault="00251A9B" w:rsidP="00251A9B">
            <w:pPr>
              <w:rPr>
                <w:rFonts w:ascii="Calibri" w:hAnsi="Calibri"/>
                <w:sz w:val="22"/>
                <w:szCs w:val="22"/>
              </w:rPr>
            </w:pPr>
            <w:r w:rsidRPr="00091C33">
              <w:rPr>
                <w:rFonts w:ascii="Calibri" w:hAnsi="Calibri"/>
                <w:b/>
                <w:sz w:val="22"/>
                <w:szCs w:val="22"/>
              </w:rPr>
              <w:t xml:space="preserve">Does </w:t>
            </w:r>
            <w:r w:rsidR="00E721AC" w:rsidRPr="00091C33">
              <w:rPr>
                <w:rFonts w:ascii="Calibri" w:hAnsi="Calibri"/>
                <w:b/>
                <w:sz w:val="22"/>
                <w:szCs w:val="22"/>
              </w:rPr>
              <w:t>N</w:t>
            </w:r>
            <w:r w:rsidRPr="00091C33">
              <w:rPr>
                <w:rFonts w:ascii="Calibri" w:hAnsi="Calibri"/>
                <w:b/>
                <w:sz w:val="22"/>
                <w:szCs w:val="22"/>
              </w:rPr>
              <w:t xml:space="preserve">ot </w:t>
            </w:r>
            <w:r w:rsidR="00E721AC" w:rsidRPr="00091C33">
              <w:rPr>
                <w:rFonts w:ascii="Calibri" w:hAnsi="Calibri"/>
                <w:b/>
                <w:sz w:val="22"/>
                <w:szCs w:val="22"/>
              </w:rPr>
              <w:t>M</w:t>
            </w:r>
            <w:r w:rsidRPr="00091C33">
              <w:rPr>
                <w:rFonts w:ascii="Calibri" w:hAnsi="Calibri"/>
                <w:b/>
                <w:sz w:val="22"/>
                <w:szCs w:val="22"/>
              </w:rPr>
              <w:t>eet</w:t>
            </w:r>
            <w:r w:rsidRPr="00091C33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251A9B" w:rsidRPr="00091C33" w:rsidRDefault="00251A9B" w:rsidP="00251A9B">
            <w:pPr>
              <w:rPr>
                <w:rFonts w:ascii="Calibri" w:hAnsi="Calibri"/>
                <w:b/>
                <w:sz w:val="22"/>
                <w:szCs w:val="22"/>
              </w:rPr>
            </w:pPr>
            <w:r w:rsidRPr="00091C33">
              <w:rPr>
                <w:rFonts w:ascii="Calibri" w:hAnsi="Calibri"/>
                <w:b/>
                <w:sz w:val="22"/>
                <w:szCs w:val="22"/>
              </w:rPr>
              <w:t>(Insufficient Evidence</w:t>
            </w:r>
            <w:r w:rsidRPr="00091C33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9720" w:type="dxa"/>
            <w:shd w:val="clear" w:color="auto" w:fill="auto"/>
          </w:tcPr>
          <w:p w:rsidR="00251A9B" w:rsidRPr="00091C33" w:rsidRDefault="00251A9B" w:rsidP="00B0324B">
            <w:pPr>
              <w:rPr>
                <w:rFonts w:ascii="Calibri" w:hAnsi="Calibri"/>
                <w:b/>
                <w:sz w:val="22"/>
                <w:szCs w:val="22"/>
              </w:rPr>
            </w:pPr>
            <w:r w:rsidRPr="00091C33">
              <w:rPr>
                <w:rFonts w:ascii="Calibri" w:hAnsi="Calibri"/>
                <w:sz w:val="22"/>
                <w:szCs w:val="22"/>
              </w:rPr>
              <w:t xml:space="preserve">There is little or no evidence in the </w:t>
            </w:r>
            <w:r w:rsidR="003956E9" w:rsidRPr="00091C33">
              <w:rPr>
                <w:rFonts w:ascii="Calibri" w:hAnsi="Calibri"/>
                <w:sz w:val="22"/>
                <w:szCs w:val="22"/>
              </w:rPr>
              <w:t>resource</w:t>
            </w:r>
            <w:r w:rsidR="00DC4AED" w:rsidRPr="00091C3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0324B" w:rsidRPr="00091C33">
              <w:rPr>
                <w:rFonts w:ascii="Calibri" w:hAnsi="Calibri"/>
                <w:sz w:val="22"/>
                <w:szCs w:val="22"/>
              </w:rPr>
              <w:t>to indicate that</w:t>
            </w:r>
            <w:r w:rsidR="00DC4AED" w:rsidRPr="00091C33">
              <w:rPr>
                <w:rFonts w:ascii="Calibri" w:hAnsi="Calibri"/>
                <w:sz w:val="22"/>
                <w:szCs w:val="22"/>
              </w:rPr>
              <w:t xml:space="preserve"> this dimension </w:t>
            </w:r>
            <w:r w:rsidR="00B0324B" w:rsidRPr="00091C33">
              <w:rPr>
                <w:rFonts w:ascii="Calibri" w:hAnsi="Calibri"/>
                <w:sz w:val="22"/>
                <w:szCs w:val="22"/>
              </w:rPr>
              <w:t xml:space="preserve">is </w:t>
            </w:r>
            <w:r w:rsidR="00DC4AED" w:rsidRPr="00091C33">
              <w:rPr>
                <w:rFonts w:ascii="Calibri" w:hAnsi="Calibri"/>
                <w:sz w:val="22"/>
                <w:szCs w:val="22"/>
              </w:rPr>
              <w:t>being met</w:t>
            </w:r>
            <w:r w:rsidRPr="00091C33">
              <w:rPr>
                <w:rFonts w:ascii="Calibri" w:hAnsi="Calibri"/>
                <w:sz w:val="22"/>
                <w:szCs w:val="22"/>
              </w:rPr>
              <w:t xml:space="preserve">. Substantial revision is needed </w:t>
            </w:r>
            <w:r w:rsidR="00DC4AED" w:rsidRPr="00091C33">
              <w:rPr>
                <w:rFonts w:ascii="Calibri" w:hAnsi="Calibri"/>
                <w:sz w:val="22"/>
                <w:szCs w:val="22"/>
              </w:rPr>
              <w:t>for alignment.</w:t>
            </w:r>
          </w:p>
        </w:tc>
      </w:tr>
    </w:tbl>
    <w:p w:rsidR="00032A88" w:rsidRPr="00091C33" w:rsidRDefault="00032A88" w:rsidP="00853D34">
      <w:pPr>
        <w:ind w:right="720"/>
        <w:rPr>
          <w:rFonts w:ascii="Calibri" w:hAnsi="Calibri"/>
        </w:rPr>
        <w:sectPr w:rsidR="00032A88" w:rsidRPr="00091C33" w:rsidSect="004D53C3">
          <w:headerReference w:type="default" r:id="rId8"/>
          <w:footerReference w:type="even" r:id="rId9"/>
          <w:footerReference w:type="default" r:id="rId10"/>
          <w:pgSz w:w="15840" w:h="12240" w:orient="landscape"/>
          <w:pgMar w:top="1152" w:right="1440" w:bottom="864" w:left="1440" w:header="720" w:footer="720" w:gutter="0"/>
          <w:cols w:space="720"/>
        </w:sectPr>
      </w:pPr>
    </w:p>
    <w:p w:rsidR="005739BC" w:rsidRPr="00091C33" w:rsidRDefault="004037A9" w:rsidP="0041414B">
      <w:pPr>
        <w:tabs>
          <w:tab w:val="left" w:pos="2160"/>
          <w:tab w:val="left" w:pos="9360"/>
        </w:tabs>
        <w:spacing w:after="120"/>
        <w:ind w:right="-810"/>
        <w:rPr>
          <w:rFonts w:ascii="Calibri" w:hAnsi="Calibri"/>
          <w:b/>
          <w:sz w:val="22"/>
          <w:szCs w:val="22"/>
        </w:rPr>
      </w:pPr>
      <w:r w:rsidRPr="00091C33">
        <w:rPr>
          <w:rFonts w:ascii="Calibri" w:hAnsi="Calibri"/>
          <w:b/>
          <w:sz w:val="22"/>
          <w:szCs w:val="22"/>
        </w:rPr>
        <w:lastRenderedPageBreak/>
        <w:t>Criterion #1</w:t>
      </w:r>
      <w:r w:rsidR="006B739D" w:rsidRPr="00091C33">
        <w:rPr>
          <w:rFonts w:ascii="Calibri" w:hAnsi="Calibri"/>
          <w:b/>
          <w:sz w:val="22"/>
          <w:szCs w:val="22"/>
        </w:rPr>
        <w:t>—</w:t>
      </w:r>
      <w:r w:rsidR="005739BC" w:rsidRPr="00091C33">
        <w:rPr>
          <w:rFonts w:ascii="Calibri" w:hAnsi="Calibri"/>
          <w:b/>
          <w:sz w:val="22"/>
          <w:szCs w:val="22"/>
        </w:rPr>
        <w:t>Focus: Do</w:t>
      </w:r>
      <w:r w:rsidR="00A1682D" w:rsidRPr="00091C33">
        <w:rPr>
          <w:rFonts w:ascii="Calibri" w:hAnsi="Calibri"/>
          <w:b/>
          <w:sz w:val="22"/>
          <w:szCs w:val="22"/>
        </w:rPr>
        <w:t>es</w:t>
      </w:r>
      <w:r w:rsidR="005739BC" w:rsidRPr="00091C33">
        <w:rPr>
          <w:rFonts w:ascii="Calibri" w:hAnsi="Calibri"/>
          <w:b/>
          <w:sz w:val="22"/>
          <w:szCs w:val="22"/>
        </w:rPr>
        <w:t xml:space="preserve"> the </w:t>
      </w:r>
      <w:r w:rsidR="00A1682D" w:rsidRPr="00091C33">
        <w:rPr>
          <w:rFonts w:ascii="Calibri" w:hAnsi="Calibri"/>
          <w:b/>
          <w:sz w:val="22"/>
          <w:szCs w:val="22"/>
        </w:rPr>
        <w:t xml:space="preserve">resource </w:t>
      </w:r>
      <w:r w:rsidR="005739BC" w:rsidRPr="00091C33">
        <w:rPr>
          <w:rFonts w:ascii="Calibri" w:hAnsi="Calibri"/>
          <w:b/>
          <w:sz w:val="22"/>
          <w:szCs w:val="22"/>
        </w:rPr>
        <w:t>focus strongly where the</w:t>
      </w:r>
      <w:r w:rsidR="00B86E46" w:rsidRPr="00091C33">
        <w:rPr>
          <w:rFonts w:ascii="Calibri" w:hAnsi="Calibri"/>
          <w:b/>
          <w:sz w:val="22"/>
          <w:szCs w:val="22"/>
        </w:rPr>
        <w:t xml:space="preserve"> standards</w:t>
      </w:r>
      <w:r w:rsidR="00F9074B" w:rsidRPr="00091C33">
        <w:rPr>
          <w:rFonts w:ascii="Calibri" w:hAnsi="Calibri"/>
          <w:b/>
          <w:sz w:val="22"/>
          <w:szCs w:val="22"/>
        </w:rPr>
        <w:t xml:space="preserve"> </w:t>
      </w:r>
      <w:r w:rsidR="00B86E46" w:rsidRPr="00091C33">
        <w:rPr>
          <w:rFonts w:ascii="Calibri" w:hAnsi="Calibri"/>
          <w:b/>
          <w:sz w:val="22"/>
          <w:szCs w:val="22"/>
        </w:rPr>
        <w:t xml:space="preserve">focus, including </w:t>
      </w:r>
      <w:r w:rsidR="005739BC" w:rsidRPr="00091C33">
        <w:rPr>
          <w:rFonts w:ascii="Calibri" w:hAnsi="Calibri"/>
          <w:b/>
          <w:sz w:val="22"/>
          <w:szCs w:val="22"/>
        </w:rPr>
        <w:t>relevant Standards for Mathematical Practice?</w:t>
      </w: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5"/>
        <w:gridCol w:w="3005"/>
        <w:gridCol w:w="3005"/>
        <w:gridCol w:w="3005"/>
      </w:tblGrid>
      <w:tr w:rsidR="0041414B" w:rsidRPr="00091C33" w:rsidTr="00091C33">
        <w:trPr>
          <w:trHeight w:val="90"/>
        </w:trPr>
        <w:tc>
          <w:tcPr>
            <w:tcW w:w="1538" w:type="pct"/>
            <w:vMerge w:val="restart"/>
            <w:shd w:val="clear" w:color="000000" w:fill="000000"/>
            <w:noWrap/>
            <w:vAlign w:val="center"/>
          </w:tcPr>
          <w:p w:rsidR="005739BC" w:rsidRPr="00091C33" w:rsidRDefault="005739BC" w:rsidP="005739BC">
            <w:pPr>
              <w:jc w:val="center"/>
              <w:rPr>
                <w:rFonts w:ascii="Calibri" w:eastAsia="Times New Roman" w:hAnsi="Calibri"/>
                <w:b/>
                <w:bCs/>
                <w:color w:val="FFFFFF"/>
              </w:rPr>
            </w:pPr>
          </w:p>
          <w:p w:rsidR="005739BC" w:rsidRPr="00091C33" w:rsidRDefault="00DC4AED" w:rsidP="005739BC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</w:pPr>
            <w:r w:rsidRPr="00091C33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>Dimension</w:t>
            </w:r>
            <w:r w:rsidR="005739BC" w:rsidRPr="00091C33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 xml:space="preserve"> 1.1 </w:t>
            </w:r>
          </w:p>
          <w:p w:rsidR="005739BC" w:rsidRPr="00091C33" w:rsidRDefault="005739BC" w:rsidP="005739BC">
            <w:pPr>
              <w:rPr>
                <w:rFonts w:ascii="Calibri" w:eastAsia="Times New Roman" w:hAnsi="Calibri"/>
              </w:rPr>
            </w:pPr>
          </w:p>
          <w:p w:rsidR="005739BC" w:rsidRPr="00091C33" w:rsidRDefault="005739BC" w:rsidP="005739BC">
            <w:pPr>
              <w:rPr>
                <w:rFonts w:ascii="Calibri" w:eastAsia="Times New Roman" w:hAnsi="Calibri"/>
                <w:b/>
                <w:bCs/>
                <w:color w:val="FFFFFF"/>
              </w:rPr>
            </w:pPr>
          </w:p>
        </w:tc>
        <w:tc>
          <w:tcPr>
            <w:tcW w:w="1154" w:type="pct"/>
            <w:shd w:val="clear" w:color="000000" w:fill="A6A6A6"/>
            <w:noWrap/>
            <w:vAlign w:val="center"/>
          </w:tcPr>
          <w:p w:rsidR="005739BC" w:rsidRPr="00091C33" w:rsidRDefault="005739BC" w:rsidP="005739B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091C3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Meets</w:t>
            </w:r>
          </w:p>
        </w:tc>
        <w:tc>
          <w:tcPr>
            <w:tcW w:w="1154" w:type="pct"/>
            <w:shd w:val="clear" w:color="000000" w:fill="A6A6A6"/>
            <w:noWrap/>
            <w:vAlign w:val="center"/>
          </w:tcPr>
          <w:p w:rsidR="005739BC" w:rsidRPr="00091C33" w:rsidRDefault="005739BC" w:rsidP="005739B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091C3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Partially Meets</w:t>
            </w:r>
          </w:p>
        </w:tc>
        <w:tc>
          <w:tcPr>
            <w:tcW w:w="1154" w:type="pct"/>
            <w:shd w:val="clear" w:color="000000" w:fill="A6A6A6"/>
            <w:noWrap/>
            <w:vAlign w:val="center"/>
          </w:tcPr>
          <w:p w:rsidR="005739BC" w:rsidRPr="00091C33" w:rsidRDefault="005739BC" w:rsidP="005739B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091C3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Does Not Meet</w:t>
            </w:r>
            <w:r w:rsidRPr="00091C3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br/>
              <w:t>(Insufficient Evidence)</w:t>
            </w:r>
          </w:p>
        </w:tc>
      </w:tr>
      <w:tr w:rsidR="0041414B" w:rsidRPr="00091C33" w:rsidTr="00101665">
        <w:trPr>
          <w:trHeight w:val="530"/>
        </w:trPr>
        <w:tc>
          <w:tcPr>
            <w:tcW w:w="1538" w:type="pct"/>
            <w:vMerge/>
            <w:shd w:val="clear" w:color="000000" w:fill="FFFFFF"/>
          </w:tcPr>
          <w:p w:rsidR="005739BC" w:rsidRPr="00091C33" w:rsidRDefault="005739BC" w:rsidP="005739BC">
            <w:pPr>
              <w:rPr>
                <w:rFonts w:ascii="Calibri" w:eastAsia="Times New Roman" w:hAnsi="Calibri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</w:tcPr>
          <w:p w:rsidR="005739BC" w:rsidRPr="00091C33" w:rsidRDefault="005739BC" w:rsidP="005739BC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154" w:type="pct"/>
            <w:shd w:val="clear" w:color="auto" w:fill="auto"/>
            <w:vAlign w:val="center"/>
          </w:tcPr>
          <w:p w:rsidR="005739BC" w:rsidRPr="00091C33" w:rsidRDefault="005739BC" w:rsidP="005739BC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91C3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5739BC" w:rsidRPr="00091C33" w:rsidRDefault="005739BC" w:rsidP="005739BC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91C3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0F4B83" w:rsidRPr="00091C33" w:rsidTr="00101665">
        <w:trPr>
          <w:trHeight w:val="1232"/>
        </w:trPr>
        <w:tc>
          <w:tcPr>
            <w:tcW w:w="1538" w:type="pct"/>
            <w:shd w:val="clear" w:color="000000" w:fill="FFFFFF"/>
          </w:tcPr>
          <w:p w:rsidR="00DC4269" w:rsidRPr="00091C33" w:rsidRDefault="005739BC" w:rsidP="00E721AC">
            <w:pPr>
              <w:ind w:left="-17" w:right="-107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091C33">
              <w:rPr>
                <w:rFonts w:ascii="Calibri" w:hAnsi="Calibri"/>
                <w:b/>
                <w:sz w:val="21"/>
                <w:szCs w:val="21"/>
              </w:rPr>
              <w:t>Major Work of the Level</w:t>
            </w:r>
            <w:r w:rsidR="00B33D83" w:rsidRPr="00091C33">
              <w:rPr>
                <w:rFonts w:ascii="Calibri" w:hAnsi="Calibri"/>
                <w:b/>
                <w:sz w:val="21"/>
                <w:szCs w:val="21"/>
              </w:rPr>
              <w:t xml:space="preserve"> (MWOTL)</w:t>
            </w:r>
            <w:r w:rsidRPr="00091C33">
              <w:rPr>
                <w:rFonts w:ascii="Calibri" w:hAnsi="Calibri"/>
                <w:b/>
                <w:sz w:val="21"/>
                <w:szCs w:val="21"/>
              </w:rPr>
              <w:t>:</w:t>
            </w:r>
            <w:r w:rsidRPr="00091C33">
              <w:rPr>
                <w:rFonts w:ascii="Calibri" w:eastAsia="Times New Roman" w:hAnsi="Calibri"/>
                <w:sz w:val="21"/>
                <w:szCs w:val="21"/>
              </w:rPr>
              <w:t xml:space="preserve"> </w:t>
            </w:r>
            <w:r w:rsidRPr="00091C33">
              <w:rPr>
                <w:rFonts w:ascii="Calibri" w:eastAsia="Times New Roman" w:hAnsi="Calibri"/>
                <w:i/>
                <w:color w:val="000000"/>
                <w:sz w:val="21"/>
                <w:szCs w:val="21"/>
              </w:rPr>
              <w:t>Most</w:t>
            </w:r>
            <w:r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 xml:space="preserve"> lessons in the </w:t>
            </w:r>
            <w:r w:rsidR="00663B0F"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 xml:space="preserve">resource </w:t>
            </w:r>
            <w:r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 xml:space="preserve">are focused on the most critical concepts for that level. </w:t>
            </w:r>
            <w:r w:rsidR="00DC4269" w:rsidRPr="00091C33">
              <w:rPr>
                <w:rFonts w:ascii="Calibri" w:eastAsia="Times New Roman" w:hAnsi="Calibri"/>
                <w:i/>
                <w:color w:val="000000"/>
                <w:sz w:val="21"/>
                <w:szCs w:val="21"/>
              </w:rPr>
              <w:t>(</w:t>
            </w:r>
            <w:r w:rsidR="00B56CD3" w:rsidRPr="00091C33">
              <w:rPr>
                <w:rFonts w:ascii="Calibri" w:eastAsia="Times New Roman" w:hAnsi="Calibri"/>
                <w:i/>
                <w:color w:val="000000"/>
                <w:sz w:val="21"/>
                <w:szCs w:val="21"/>
              </w:rPr>
              <w:t>S</w:t>
            </w:r>
            <w:r w:rsidR="00CD55F9" w:rsidRPr="00091C33">
              <w:rPr>
                <w:rFonts w:ascii="Calibri" w:eastAsia="Times New Roman" w:hAnsi="Calibri"/>
                <w:i/>
                <w:color w:val="000000"/>
                <w:sz w:val="21"/>
                <w:szCs w:val="21"/>
              </w:rPr>
              <w:t>upport document:</w:t>
            </w:r>
            <w:r w:rsidR="00DC4269" w:rsidRPr="00091C33">
              <w:rPr>
                <w:rFonts w:ascii="Calibri" w:eastAsia="Times New Roman" w:hAnsi="Calibri"/>
                <w:i/>
                <w:color w:val="000000"/>
                <w:sz w:val="21"/>
                <w:szCs w:val="21"/>
              </w:rPr>
              <w:t xml:space="preserve"> </w:t>
            </w:r>
            <w:r w:rsidR="005635C2" w:rsidRPr="00091C33">
              <w:rPr>
                <w:rFonts w:ascii="Calibri" w:eastAsia="Times New Roman" w:hAnsi="Calibri"/>
                <w:i/>
                <w:color w:val="000000"/>
                <w:sz w:val="21"/>
                <w:szCs w:val="21"/>
              </w:rPr>
              <w:t xml:space="preserve">CCR </w:t>
            </w:r>
            <w:r w:rsidR="008614F0" w:rsidRPr="00091C33">
              <w:rPr>
                <w:rFonts w:ascii="Calibri" w:eastAsia="Times New Roman" w:hAnsi="Calibri"/>
                <w:i/>
                <w:color w:val="000000"/>
                <w:sz w:val="21"/>
                <w:szCs w:val="21"/>
              </w:rPr>
              <w:t xml:space="preserve">Content </w:t>
            </w:r>
            <w:r w:rsidR="005635C2" w:rsidRPr="00091C33">
              <w:rPr>
                <w:rFonts w:ascii="Calibri" w:eastAsia="Times New Roman" w:hAnsi="Calibri"/>
                <w:i/>
                <w:color w:val="000000"/>
                <w:sz w:val="21"/>
                <w:szCs w:val="21"/>
              </w:rPr>
              <w:t>Progressions</w:t>
            </w:r>
            <w:r w:rsidR="006258A0" w:rsidRPr="00091C33">
              <w:rPr>
                <w:rFonts w:ascii="Calibri" w:eastAsia="Times New Roman" w:hAnsi="Calibri"/>
                <w:i/>
                <w:color w:val="000000"/>
                <w:sz w:val="21"/>
                <w:szCs w:val="21"/>
              </w:rPr>
              <w:t xml:space="preserve"> [</w:t>
            </w:r>
            <w:r w:rsidR="003956E9" w:rsidRPr="00091C33">
              <w:rPr>
                <w:rFonts w:ascii="Calibri" w:eastAsia="Times New Roman" w:hAnsi="Calibri"/>
                <w:i/>
                <w:color w:val="000000"/>
                <w:sz w:val="21"/>
                <w:szCs w:val="21"/>
              </w:rPr>
              <w:t>#</w:t>
            </w:r>
            <w:r w:rsidR="008777DB" w:rsidRPr="00091C33">
              <w:rPr>
                <w:rFonts w:ascii="Calibri" w:eastAsia="Times New Roman" w:hAnsi="Calibri"/>
                <w:i/>
                <w:color w:val="000000"/>
                <w:sz w:val="21"/>
                <w:szCs w:val="21"/>
              </w:rPr>
              <w:t>2</w:t>
            </w:r>
            <w:r w:rsidR="006258A0" w:rsidRPr="00091C33">
              <w:rPr>
                <w:rFonts w:ascii="Calibri" w:eastAsia="Times New Roman" w:hAnsi="Calibri"/>
                <w:i/>
                <w:color w:val="000000"/>
                <w:sz w:val="21"/>
                <w:szCs w:val="21"/>
              </w:rPr>
              <w:t>]</w:t>
            </w:r>
            <w:r w:rsidR="008777DB" w:rsidRPr="00091C33">
              <w:rPr>
                <w:rFonts w:ascii="Calibri" w:eastAsia="Times New Roman" w:hAnsi="Calibri"/>
                <w:i/>
                <w:color w:val="000000"/>
                <w:sz w:val="21"/>
                <w:szCs w:val="21"/>
              </w:rPr>
              <w:t>)</w:t>
            </w:r>
          </w:p>
        </w:tc>
        <w:tc>
          <w:tcPr>
            <w:tcW w:w="3462" w:type="pct"/>
            <w:gridSpan w:val="3"/>
            <w:shd w:val="clear" w:color="auto" w:fill="auto"/>
            <w:noWrap/>
          </w:tcPr>
          <w:p w:rsidR="005739BC" w:rsidRPr="00091C33" w:rsidRDefault="005739BC" w:rsidP="005739BC">
            <w:pPr>
              <w:rPr>
                <w:rFonts w:ascii="Calibri" w:hAnsi="Calibri"/>
                <w:sz w:val="21"/>
                <w:szCs w:val="21"/>
              </w:rPr>
            </w:pPr>
            <w:r w:rsidRPr="00091C33">
              <w:rPr>
                <w:rFonts w:ascii="Calibri" w:hAnsi="Calibri"/>
                <w:sz w:val="21"/>
                <w:szCs w:val="21"/>
              </w:rPr>
              <w:t>Evidence</w:t>
            </w:r>
            <w:r w:rsidR="003956E9" w:rsidRPr="00091C33">
              <w:rPr>
                <w:rFonts w:ascii="Calibri" w:hAnsi="Calibri"/>
                <w:sz w:val="21"/>
                <w:szCs w:val="21"/>
              </w:rPr>
              <w:t>:</w:t>
            </w:r>
          </w:p>
          <w:p w:rsidR="005739BC" w:rsidRPr="00091C33" w:rsidRDefault="00740B25" w:rsidP="00576856">
            <w:pPr>
              <w:pStyle w:val="ListParagraph"/>
              <w:numPr>
                <w:ilvl w:val="0"/>
                <w:numId w:val="6"/>
              </w:numPr>
              <w:ind w:left="343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091C33">
              <w:rPr>
                <w:rFonts w:ascii="Calibri" w:eastAsia="Times New Roman" w:hAnsi="Calibri"/>
                <w:sz w:val="21"/>
                <w:szCs w:val="21"/>
              </w:rPr>
              <w:t>S</w:t>
            </w:r>
            <w:r w:rsidR="00154241" w:rsidRPr="00091C33">
              <w:rPr>
                <w:rFonts w:ascii="Calibri" w:eastAsia="Times New Roman" w:hAnsi="Calibri"/>
                <w:sz w:val="21"/>
                <w:szCs w:val="21"/>
              </w:rPr>
              <w:t xml:space="preserve">tandards addressing </w:t>
            </w:r>
            <w:r w:rsidR="005739BC" w:rsidRPr="00091C33">
              <w:rPr>
                <w:rFonts w:ascii="Calibri" w:eastAsia="Times New Roman" w:hAnsi="Calibri"/>
                <w:sz w:val="21"/>
                <w:szCs w:val="21"/>
              </w:rPr>
              <w:t xml:space="preserve">the </w:t>
            </w:r>
            <w:r w:rsidR="00B33D83" w:rsidRPr="00091C33">
              <w:rPr>
                <w:rFonts w:ascii="Calibri" w:eastAsia="Times New Roman" w:hAnsi="Calibri"/>
                <w:sz w:val="21"/>
                <w:szCs w:val="21"/>
              </w:rPr>
              <w:t>MWOTL</w:t>
            </w:r>
            <w:r w:rsidR="005739BC" w:rsidRPr="00091C33">
              <w:rPr>
                <w:rFonts w:ascii="Calibri" w:eastAsia="Times New Roman" w:hAnsi="Calibri"/>
                <w:sz w:val="21"/>
                <w:szCs w:val="21"/>
              </w:rPr>
              <w:t xml:space="preserve"> </w:t>
            </w:r>
            <w:r w:rsidRPr="00091C33">
              <w:rPr>
                <w:rFonts w:ascii="Calibri" w:eastAsia="Times New Roman" w:hAnsi="Calibri"/>
                <w:sz w:val="21"/>
                <w:szCs w:val="21"/>
              </w:rPr>
              <w:t>are targeted</w:t>
            </w:r>
            <w:r w:rsidR="008777DB" w:rsidRPr="00091C33">
              <w:rPr>
                <w:rFonts w:ascii="Calibri" w:eastAsia="Times New Roman" w:hAnsi="Calibri"/>
                <w:sz w:val="21"/>
                <w:szCs w:val="21"/>
              </w:rPr>
              <w:t xml:space="preserve"> </w:t>
            </w:r>
            <w:r w:rsidR="00CC220F" w:rsidRPr="00091C33">
              <w:rPr>
                <w:rFonts w:ascii="Calibri" w:eastAsia="Times New Roman" w:hAnsi="Calibri"/>
                <w:sz w:val="21"/>
                <w:szCs w:val="21"/>
              </w:rPr>
              <w:t xml:space="preserve">by the resource </w:t>
            </w:r>
            <w:r w:rsidR="008777DB" w:rsidRPr="00091C33">
              <w:rPr>
                <w:rFonts w:ascii="Calibri" w:eastAsia="Times New Roman" w:hAnsi="Calibri"/>
                <w:sz w:val="21"/>
                <w:szCs w:val="21"/>
              </w:rPr>
              <w:t>(</w:t>
            </w:r>
            <w:r w:rsidR="00CC220F" w:rsidRPr="00091C33">
              <w:rPr>
                <w:rFonts w:ascii="Calibri" w:eastAsia="Times New Roman" w:hAnsi="Calibri"/>
                <w:sz w:val="21"/>
                <w:szCs w:val="21"/>
              </w:rPr>
              <w:t xml:space="preserve">as </w:t>
            </w:r>
            <w:r w:rsidR="008777DB" w:rsidRPr="00091C33">
              <w:rPr>
                <w:rFonts w:ascii="Calibri" w:eastAsia="Times New Roman" w:hAnsi="Calibri"/>
                <w:sz w:val="21"/>
                <w:szCs w:val="21"/>
              </w:rPr>
              <w:t xml:space="preserve">noted in the table of contents or the </w:t>
            </w:r>
            <w:r w:rsidR="00CC220F" w:rsidRPr="00091C33">
              <w:rPr>
                <w:rFonts w:ascii="Calibri" w:eastAsia="Times New Roman" w:hAnsi="Calibri"/>
                <w:sz w:val="21"/>
                <w:szCs w:val="21"/>
              </w:rPr>
              <w:t xml:space="preserve">sample of </w:t>
            </w:r>
            <w:r w:rsidR="008777DB" w:rsidRPr="00091C33">
              <w:rPr>
                <w:rFonts w:ascii="Calibri" w:eastAsia="Times New Roman" w:hAnsi="Calibri"/>
                <w:sz w:val="21"/>
                <w:szCs w:val="21"/>
              </w:rPr>
              <w:t>lessons)</w:t>
            </w:r>
            <w:r w:rsidR="005739BC" w:rsidRPr="00091C33">
              <w:rPr>
                <w:rFonts w:ascii="Calibri" w:eastAsia="Times New Roman" w:hAnsi="Calibri"/>
                <w:sz w:val="21"/>
                <w:szCs w:val="21"/>
              </w:rPr>
              <w:t>.</w:t>
            </w:r>
          </w:p>
          <w:p w:rsidR="005739BC" w:rsidRPr="00091C33" w:rsidRDefault="00740B25" w:rsidP="00576856">
            <w:pPr>
              <w:pStyle w:val="ListParagraph"/>
              <w:numPr>
                <w:ilvl w:val="0"/>
                <w:numId w:val="6"/>
              </w:numPr>
              <w:ind w:left="343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091C33">
              <w:rPr>
                <w:rFonts w:ascii="Calibri" w:eastAsia="Times New Roman" w:hAnsi="Calibri"/>
                <w:sz w:val="21"/>
                <w:szCs w:val="21"/>
              </w:rPr>
              <w:t>E</w:t>
            </w:r>
            <w:r w:rsidR="005739BC" w:rsidRPr="00091C33">
              <w:rPr>
                <w:rFonts w:ascii="Calibri" w:eastAsia="Times New Roman" w:hAnsi="Calibri"/>
                <w:sz w:val="21"/>
                <w:szCs w:val="21"/>
              </w:rPr>
              <w:t xml:space="preserve">xtensive work </w:t>
            </w:r>
            <w:r w:rsidR="00CC220F" w:rsidRPr="00091C33">
              <w:rPr>
                <w:rFonts w:ascii="Calibri" w:eastAsia="Times New Roman" w:hAnsi="Calibri"/>
                <w:sz w:val="21"/>
                <w:szCs w:val="21"/>
              </w:rPr>
              <w:t xml:space="preserve">is provided </w:t>
            </w:r>
            <w:r w:rsidR="005739BC" w:rsidRPr="00091C33">
              <w:rPr>
                <w:rFonts w:ascii="Calibri" w:eastAsia="Times New Roman" w:hAnsi="Calibri"/>
                <w:sz w:val="21"/>
                <w:szCs w:val="21"/>
              </w:rPr>
              <w:t xml:space="preserve">with on-level problems and activities </w:t>
            </w:r>
            <w:r w:rsidR="00CC220F" w:rsidRPr="00091C33">
              <w:rPr>
                <w:rFonts w:ascii="Calibri" w:eastAsia="Times New Roman" w:hAnsi="Calibri"/>
                <w:sz w:val="21"/>
                <w:szCs w:val="21"/>
              </w:rPr>
              <w:t>that are</w:t>
            </w:r>
            <w:r w:rsidRPr="00091C33">
              <w:rPr>
                <w:rFonts w:ascii="Calibri" w:eastAsia="Times New Roman" w:hAnsi="Calibri"/>
                <w:sz w:val="21"/>
                <w:szCs w:val="21"/>
              </w:rPr>
              <w:t xml:space="preserve"> </w:t>
            </w:r>
            <w:r w:rsidR="005739BC" w:rsidRPr="00091C33">
              <w:rPr>
                <w:rFonts w:ascii="Calibri" w:eastAsia="Times New Roman" w:hAnsi="Calibri"/>
                <w:sz w:val="21"/>
                <w:szCs w:val="21"/>
              </w:rPr>
              <w:t xml:space="preserve">tied to the </w:t>
            </w:r>
            <w:r w:rsidR="00B33D83" w:rsidRPr="00091C33">
              <w:rPr>
                <w:rFonts w:ascii="Calibri" w:eastAsia="Times New Roman" w:hAnsi="Calibri"/>
                <w:sz w:val="21"/>
                <w:szCs w:val="21"/>
              </w:rPr>
              <w:t>MWOTL.</w:t>
            </w:r>
          </w:p>
          <w:p w:rsidR="005739BC" w:rsidRPr="00091C33" w:rsidRDefault="00E55214" w:rsidP="00576856">
            <w:pPr>
              <w:pStyle w:val="ListParagraph"/>
              <w:numPr>
                <w:ilvl w:val="0"/>
                <w:numId w:val="6"/>
              </w:numPr>
              <w:ind w:left="343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>Activities and tasks addressing s</w:t>
            </w:r>
            <w:r w:rsidR="005739BC"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 xml:space="preserve">upporting </w:t>
            </w:r>
            <w:r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 xml:space="preserve">standards </w:t>
            </w:r>
            <w:r w:rsidR="00740B25"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 xml:space="preserve">focus </w:t>
            </w:r>
            <w:r w:rsidR="005739BC"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 xml:space="preserve">on enhancing the </w:t>
            </w:r>
            <w:r w:rsidR="00B33D83"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>MWOTL.</w:t>
            </w:r>
          </w:p>
        </w:tc>
      </w:tr>
      <w:tr w:rsidR="0041414B" w:rsidRPr="00091C33" w:rsidTr="00091C33">
        <w:trPr>
          <w:trHeight w:val="170"/>
        </w:trPr>
        <w:tc>
          <w:tcPr>
            <w:tcW w:w="1538" w:type="pct"/>
            <w:vMerge w:val="restart"/>
            <w:shd w:val="clear" w:color="000000" w:fill="000000"/>
            <w:vAlign w:val="center"/>
          </w:tcPr>
          <w:p w:rsidR="005739BC" w:rsidRPr="00091C33" w:rsidRDefault="005739BC" w:rsidP="005739BC">
            <w:pPr>
              <w:jc w:val="center"/>
              <w:rPr>
                <w:rFonts w:ascii="Calibri" w:eastAsia="Times New Roman" w:hAnsi="Calibri"/>
                <w:b/>
                <w:bCs/>
                <w:color w:val="FFFFFF"/>
              </w:rPr>
            </w:pPr>
          </w:p>
          <w:p w:rsidR="005739BC" w:rsidRPr="00091C33" w:rsidRDefault="00DC4AED" w:rsidP="005739BC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</w:pPr>
            <w:r w:rsidRPr="00091C33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>Dimension</w:t>
            </w:r>
            <w:r w:rsidR="004307A3" w:rsidRPr="00091C33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5739BC" w:rsidRPr="00091C33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>1.2</w:t>
            </w:r>
          </w:p>
          <w:p w:rsidR="005739BC" w:rsidRPr="00091C33" w:rsidRDefault="005739BC" w:rsidP="005739BC">
            <w:pPr>
              <w:rPr>
                <w:rFonts w:ascii="Calibri" w:eastAsia="Times New Roman" w:hAnsi="Calibri"/>
              </w:rPr>
            </w:pPr>
          </w:p>
          <w:p w:rsidR="005739BC" w:rsidRPr="00091C33" w:rsidRDefault="005739BC" w:rsidP="005739BC">
            <w:pPr>
              <w:rPr>
                <w:rFonts w:ascii="Calibri" w:eastAsia="Times New Roman" w:hAnsi="Calibri"/>
                <w:b/>
                <w:bCs/>
                <w:color w:val="FFFFFF"/>
              </w:rPr>
            </w:pPr>
          </w:p>
        </w:tc>
        <w:tc>
          <w:tcPr>
            <w:tcW w:w="1154" w:type="pct"/>
            <w:shd w:val="clear" w:color="auto" w:fill="A6A6A6"/>
            <w:noWrap/>
            <w:vAlign w:val="center"/>
          </w:tcPr>
          <w:p w:rsidR="005739BC" w:rsidRPr="00091C33" w:rsidRDefault="005739BC" w:rsidP="005739B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091C3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Meets</w:t>
            </w:r>
          </w:p>
        </w:tc>
        <w:tc>
          <w:tcPr>
            <w:tcW w:w="1154" w:type="pct"/>
            <w:shd w:val="clear" w:color="auto" w:fill="A6A6A6"/>
            <w:vAlign w:val="center"/>
          </w:tcPr>
          <w:p w:rsidR="005739BC" w:rsidRPr="00091C33" w:rsidRDefault="005739BC" w:rsidP="005739B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091C3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Partially Meets</w:t>
            </w:r>
          </w:p>
        </w:tc>
        <w:tc>
          <w:tcPr>
            <w:tcW w:w="1154" w:type="pct"/>
            <w:shd w:val="clear" w:color="auto" w:fill="A6A6A6"/>
            <w:vAlign w:val="center"/>
          </w:tcPr>
          <w:p w:rsidR="005739BC" w:rsidRPr="00091C33" w:rsidRDefault="005739BC" w:rsidP="005739B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091C3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Does Not Meet</w:t>
            </w:r>
            <w:r w:rsidRPr="00091C3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br/>
              <w:t>(Insufficient Evidence)</w:t>
            </w:r>
          </w:p>
        </w:tc>
      </w:tr>
      <w:tr w:rsidR="0041414B" w:rsidRPr="00091C33" w:rsidTr="00101665">
        <w:trPr>
          <w:trHeight w:val="116"/>
        </w:trPr>
        <w:tc>
          <w:tcPr>
            <w:tcW w:w="1538" w:type="pct"/>
            <w:vMerge/>
            <w:shd w:val="clear" w:color="000000" w:fill="FFFFFF"/>
          </w:tcPr>
          <w:p w:rsidR="005739BC" w:rsidRPr="00091C33" w:rsidRDefault="005739BC" w:rsidP="005739BC">
            <w:pPr>
              <w:rPr>
                <w:rFonts w:ascii="Calibri" w:eastAsia="Times New Roman" w:hAnsi="Calibri"/>
              </w:rPr>
            </w:pPr>
          </w:p>
        </w:tc>
        <w:tc>
          <w:tcPr>
            <w:tcW w:w="1154" w:type="pct"/>
            <w:shd w:val="clear" w:color="auto" w:fill="auto"/>
            <w:noWrap/>
            <w:vAlign w:val="center"/>
          </w:tcPr>
          <w:p w:rsidR="005739BC" w:rsidRPr="00091C33" w:rsidRDefault="005739BC" w:rsidP="005739BC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  <w:p w:rsidR="005739BC" w:rsidRPr="00091C33" w:rsidRDefault="005739BC" w:rsidP="005739BC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154" w:type="pct"/>
            <w:shd w:val="clear" w:color="auto" w:fill="auto"/>
            <w:vAlign w:val="center"/>
          </w:tcPr>
          <w:p w:rsidR="005739BC" w:rsidRPr="00091C33" w:rsidRDefault="005739BC" w:rsidP="005739BC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91C3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5739BC" w:rsidRPr="00091C33" w:rsidRDefault="005739BC" w:rsidP="005739BC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91C3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0F4B83" w:rsidRPr="00091C33" w:rsidTr="00101665">
        <w:trPr>
          <w:trHeight w:val="116"/>
        </w:trPr>
        <w:tc>
          <w:tcPr>
            <w:tcW w:w="1538" w:type="pct"/>
            <w:shd w:val="clear" w:color="000000" w:fill="FFFFFF"/>
          </w:tcPr>
          <w:p w:rsidR="0022682A" w:rsidRPr="00091C33" w:rsidRDefault="0022682A" w:rsidP="00E721AC">
            <w:pPr>
              <w:ind w:right="-107"/>
              <w:rPr>
                <w:rFonts w:ascii="Calibri" w:eastAsia="Times New Roman" w:hAnsi="Calibri"/>
                <w:sz w:val="21"/>
                <w:szCs w:val="21"/>
              </w:rPr>
            </w:pPr>
            <w:r w:rsidRPr="00091C33">
              <w:rPr>
                <w:rFonts w:ascii="Calibri" w:hAnsi="Calibri"/>
                <w:b/>
                <w:sz w:val="21"/>
                <w:szCs w:val="21"/>
              </w:rPr>
              <w:t>Standards for Mathematical Practice:</w:t>
            </w:r>
            <w:r w:rsidRPr="00091C33">
              <w:rPr>
                <w:rFonts w:ascii="Calibri" w:hAnsi="Calibri"/>
                <w:b/>
                <w:i/>
                <w:sz w:val="21"/>
                <w:szCs w:val="21"/>
              </w:rPr>
              <w:t xml:space="preserve"> </w:t>
            </w:r>
            <w:r w:rsidRPr="00091C33">
              <w:rPr>
                <w:rFonts w:ascii="Calibri" w:eastAsia="Times New Roman" w:hAnsi="Calibri"/>
                <w:i/>
                <w:sz w:val="21"/>
                <w:szCs w:val="21"/>
              </w:rPr>
              <w:t>Each</w:t>
            </w:r>
            <w:r w:rsidRPr="00091C33">
              <w:rPr>
                <w:rFonts w:ascii="Calibri" w:eastAsia="Times New Roman" w:hAnsi="Calibri"/>
                <w:sz w:val="21"/>
                <w:szCs w:val="21"/>
              </w:rPr>
              <w:t xml:space="preserve"> lesson meaningfully connects mathematical content with the Standards for Mathematical Practice.</w:t>
            </w:r>
            <w:r w:rsidR="00DC4269" w:rsidRPr="00091C33">
              <w:rPr>
                <w:rFonts w:ascii="Calibri" w:eastAsia="Times New Roman" w:hAnsi="Calibri"/>
                <w:sz w:val="21"/>
                <w:szCs w:val="21"/>
              </w:rPr>
              <w:t xml:space="preserve"> </w:t>
            </w:r>
            <w:r w:rsidR="00DC4269" w:rsidRPr="00091C33">
              <w:rPr>
                <w:rFonts w:ascii="Calibri" w:eastAsia="Times New Roman" w:hAnsi="Calibri"/>
                <w:i/>
                <w:sz w:val="21"/>
                <w:szCs w:val="21"/>
              </w:rPr>
              <w:t>(</w:t>
            </w:r>
            <w:r w:rsidR="00CD55F9" w:rsidRPr="00091C33">
              <w:rPr>
                <w:rFonts w:ascii="Calibri" w:eastAsia="Times New Roman" w:hAnsi="Calibri"/>
                <w:i/>
                <w:color w:val="000000"/>
                <w:sz w:val="21"/>
                <w:szCs w:val="21"/>
              </w:rPr>
              <w:t>Support document</w:t>
            </w:r>
            <w:r w:rsidR="004E2976" w:rsidRPr="00091C33">
              <w:rPr>
                <w:rFonts w:ascii="Calibri" w:eastAsia="Times New Roman" w:hAnsi="Calibri"/>
                <w:i/>
                <w:sz w:val="21"/>
                <w:szCs w:val="21"/>
              </w:rPr>
              <w:t>:</w:t>
            </w:r>
            <w:r w:rsidR="00DC4269" w:rsidRPr="00091C33">
              <w:rPr>
                <w:rFonts w:ascii="Calibri" w:eastAsia="Times New Roman" w:hAnsi="Calibri"/>
                <w:i/>
                <w:sz w:val="21"/>
                <w:szCs w:val="21"/>
              </w:rPr>
              <w:t xml:space="preserve"> Standards for Mathematical Practice</w:t>
            </w:r>
            <w:r w:rsidR="00F942EF" w:rsidRPr="00091C33">
              <w:rPr>
                <w:rFonts w:ascii="Calibri" w:eastAsia="Times New Roman" w:hAnsi="Calibri"/>
                <w:i/>
                <w:sz w:val="21"/>
                <w:szCs w:val="21"/>
              </w:rPr>
              <w:t xml:space="preserve"> </w:t>
            </w:r>
            <w:r w:rsidR="00B34240" w:rsidRPr="00091C33">
              <w:rPr>
                <w:rFonts w:ascii="Calibri" w:eastAsia="Times New Roman" w:hAnsi="Calibri"/>
                <w:i/>
                <w:sz w:val="21"/>
                <w:szCs w:val="21"/>
              </w:rPr>
              <w:t>[</w:t>
            </w:r>
            <w:r w:rsidR="008777DB" w:rsidRPr="00091C33">
              <w:rPr>
                <w:rFonts w:ascii="Calibri" w:eastAsia="Times New Roman" w:hAnsi="Calibri"/>
                <w:i/>
                <w:sz w:val="21"/>
                <w:szCs w:val="21"/>
              </w:rPr>
              <w:t>#</w:t>
            </w:r>
            <w:r w:rsidR="00051926" w:rsidRPr="00091C33">
              <w:rPr>
                <w:rFonts w:ascii="Calibri" w:eastAsia="Times New Roman" w:hAnsi="Calibri"/>
                <w:i/>
                <w:sz w:val="21"/>
                <w:szCs w:val="21"/>
              </w:rPr>
              <w:t>3</w:t>
            </w:r>
            <w:r w:rsidR="00B34240" w:rsidRPr="00091C33">
              <w:rPr>
                <w:rFonts w:ascii="Calibri" w:eastAsia="Times New Roman" w:hAnsi="Calibri"/>
                <w:i/>
                <w:sz w:val="21"/>
                <w:szCs w:val="21"/>
              </w:rPr>
              <w:t>]</w:t>
            </w:r>
            <w:r w:rsidR="00DC4269" w:rsidRPr="00091C33">
              <w:rPr>
                <w:rFonts w:ascii="Calibri" w:eastAsia="Times New Roman" w:hAnsi="Calibri"/>
                <w:i/>
                <w:sz w:val="21"/>
                <w:szCs w:val="21"/>
              </w:rPr>
              <w:t>)</w:t>
            </w:r>
          </w:p>
        </w:tc>
        <w:tc>
          <w:tcPr>
            <w:tcW w:w="3462" w:type="pct"/>
            <w:gridSpan w:val="3"/>
            <w:shd w:val="clear" w:color="auto" w:fill="auto"/>
            <w:noWrap/>
          </w:tcPr>
          <w:p w:rsidR="0022682A" w:rsidRPr="00091C33" w:rsidRDefault="0022682A" w:rsidP="0022682A">
            <w:pPr>
              <w:rPr>
                <w:rFonts w:ascii="Calibri" w:hAnsi="Calibri"/>
                <w:sz w:val="21"/>
                <w:szCs w:val="21"/>
              </w:rPr>
            </w:pPr>
            <w:r w:rsidRPr="00091C33">
              <w:rPr>
                <w:rFonts w:ascii="Calibri" w:hAnsi="Calibri"/>
                <w:sz w:val="21"/>
                <w:szCs w:val="21"/>
              </w:rPr>
              <w:t>Evidence</w:t>
            </w:r>
            <w:r w:rsidR="00740B25" w:rsidRPr="00091C33">
              <w:rPr>
                <w:rFonts w:ascii="Calibri" w:hAnsi="Calibri"/>
                <w:sz w:val="21"/>
                <w:szCs w:val="21"/>
              </w:rPr>
              <w:t>:</w:t>
            </w:r>
          </w:p>
          <w:p w:rsidR="0022682A" w:rsidRPr="00091C33" w:rsidRDefault="0022682A" w:rsidP="00576856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30"/>
              <w:contextualSpacing w:val="0"/>
              <w:rPr>
                <w:rFonts w:ascii="Calibri" w:eastAsia="MS Gothic" w:hAnsi="Calibri"/>
                <w:bCs/>
                <w:color w:val="404040"/>
                <w:sz w:val="21"/>
                <w:szCs w:val="21"/>
              </w:rPr>
            </w:pPr>
            <w:r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>At least one</w:t>
            </w:r>
            <w:r w:rsidR="00E52CC0"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>—</w:t>
            </w:r>
            <w:r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>but no more than four</w:t>
            </w:r>
            <w:r w:rsidR="00E52CC0"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 xml:space="preserve">—of the </w:t>
            </w:r>
            <w:r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 xml:space="preserve">Standards for Mathematical Practice </w:t>
            </w:r>
            <w:r w:rsidR="00E52CC0"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 xml:space="preserve">is </w:t>
            </w:r>
            <w:r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 xml:space="preserve">targeted in </w:t>
            </w:r>
            <w:r w:rsidR="00F72CBE"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 xml:space="preserve">each </w:t>
            </w:r>
            <w:r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 xml:space="preserve">lesson of the sample </w:t>
            </w:r>
            <w:r w:rsidR="00F37C23"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>reviewed</w:t>
            </w:r>
            <w:r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>.</w:t>
            </w:r>
          </w:p>
          <w:p w:rsidR="0022682A" w:rsidRPr="00091C33" w:rsidRDefault="0022682A" w:rsidP="00576856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 xml:space="preserve">The </w:t>
            </w:r>
            <w:r w:rsidR="00740B25"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 xml:space="preserve">targeted </w:t>
            </w:r>
            <w:r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>Standards for</w:t>
            </w:r>
            <w:r w:rsidR="005743F5"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 xml:space="preserve"> Mathematical Practice </w:t>
            </w:r>
            <w:r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 xml:space="preserve">are </w:t>
            </w:r>
            <w:r w:rsidRPr="00091C33">
              <w:rPr>
                <w:rFonts w:ascii="Calibri" w:eastAsia="Times New Roman" w:hAnsi="Calibri"/>
                <w:i/>
                <w:color w:val="000000"/>
                <w:sz w:val="21"/>
                <w:szCs w:val="21"/>
              </w:rPr>
              <w:t xml:space="preserve">central </w:t>
            </w:r>
            <w:r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 xml:space="preserve">to the goals of the </w:t>
            </w:r>
            <w:r w:rsidR="00F72CBE"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>lessons</w:t>
            </w:r>
            <w:r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>.</w:t>
            </w:r>
          </w:p>
          <w:p w:rsidR="0022682A" w:rsidRPr="00091C33" w:rsidRDefault="0022682A" w:rsidP="00576856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>There are descriptions on how to make meaningful connections between the content and the selected Standards for Mathematical Practice</w:t>
            </w:r>
            <w:r w:rsidR="00F72CBE"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 xml:space="preserve"> in the lessons</w:t>
            </w:r>
            <w:r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>.</w:t>
            </w:r>
          </w:p>
        </w:tc>
      </w:tr>
      <w:tr w:rsidR="000F4B83" w:rsidRPr="00091C33" w:rsidTr="00101665">
        <w:trPr>
          <w:trHeight w:val="116"/>
        </w:trPr>
        <w:tc>
          <w:tcPr>
            <w:tcW w:w="5000" w:type="pct"/>
            <w:gridSpan w:val="4"/>
            <w:shd w:val="clear" w:color="000000" w:fill="FFFFFF"/>
          </w:tcPr>
          <w:p w:rsidR="00E97FD4" w:rsidRDefault="0022682A" w:rsidP="00E97FD4">
            <w:pPr>
              <w:spacing w:after="1200"/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</w:pPr>
            <w:r w:rsidRPr="00091C33"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 xml:space="preserve">Summary of </w:t>
            </w:r>
            <w:r w:rsidR="00FB4C40" w:rsidRPr="00091C33"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>s</w:t>
            </w:r>
            <w:r w:rsidR="00300094" w:rsidRPr="00091C33"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 xml:space="preserve">trengths and </w:t>
            </w:r>
            <w:r w:rsidR="00FB4C40" w:rsidRPr="00091C33"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>w</w:t>
            </w:r>
            <w:r w:rsidR="00300094" w:rsidRPr="00091C33"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>eaknesses</w:t>
            </w:r>
            <w:r w:rsidRPr="00091C33"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>:</w:t>
            </w:r>
          </w:p>
          <w:p w:rsidR="0022682A" w:rsidRPr="00091C33" w:rsidRDefault="00E97FD4" w:rsidP="0022682A">
            <w:pPr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</w:pPr>
            <w:r w:rsidRPr="00091C33"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 xml:space="preserve"> </w:t>
            </w:r>
            <w:r w:rsidR="008777DB" w:rsidRPr="00091C33"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>High</w:t>
            </w:r>
            <w:r w:rsidR="00915499" w:rsidRPr="00091C33"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>-</w:t>
            </w:r>
            <w:r w:rsidR="008777DB" w:rsidRPr="00091C33"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>value a</w:t>
            </w:r>
            <w:r w:rsidR="0022682A" w:rsidRPr="00091C33"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 xml:space="preserve">ctions </w:t>
            </w:r>
            <w:r w:rsidR="0022682A" w:rsidRPr="00091C33">
              <w:rPr>
                <w:rFonts w:ascii="Calibri" w:hAnsi="Calibri"/>
                <w:b/>
                <w:sz w:val="21"/>
                <w:szCs w:val="21"/>
              </w:rPr>
              <w:t>needed to fill the gaps</w:t>
            </w:r>
            <w:r w:rsidR="0022682A" w:rsidRPr="00091C33"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>:</w:t>
            </w:r>
          </w:p>
          <w:p w:rsidR="0022682A" w:rsidRPr="00091C33" w:rsidRDefault="00861CE9" w:rsidP="0022682A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108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1"/>
                <w:szCs w:val="21"/>
              </w:rPr>
            </w:pPr>
            <w:r w:rsidRPr="00091C33">
              <w:rPr>
                <w:rFonts w:ascii="Calibri" w:hAnsi="Calibri"/>
                <w:sz w:val="21"/>
                <w:szCs w:val="21"/>
              </w:rPr>
              <w:t xml:space="preserve">Identify </w:t>
            </w:r>
            <w:r w:rsidR="0022682A" w:rsidRPr="00091C33">
              <w:rPr>
                <w:rFonts w:ascii="Calibri" w:hAnsi="Calibri"/>
                <w:sz w:val="21"/>
                <w:szCs w:val="21"/>
              </w:rPr>
              <w:t xml:space="preserve">the </w:t>
            </w:r>
            <w:r w:rsidR="00B33D83" w:rsidRPr="00091C33">
              <w:rPr>
                <w:rFonts w:ascii="Calibri" w:hAnsi="Calibri"/>
                <w:sz w:val="21"/>
                <w:szCs w:val="21"/>
              </w:rPr>
              <w:t>MWOTL</w:t>
            </w:r>
            <w:r w:rsidR="0022682A" w:rsidRPr="00091C33">
              <w:rPr>
                <w:rFonts w:ascii="Calibri" w:hAnsi="Calibri"/>
                <w:sz w:val="21"/>
                <w:szCs w:val="21"/>
              </w:rPr>
              <w:t xml:space="preserve"> in the </w:t>
            </w:r>
            <w:r w:rsidRPr="00091C33">
              <w:rPr>
                <w:rFonts w:ascii="Calibri" w:hAnsi="Calibri"/>
                <w:sz w:val="21"/>
                <w:szCs w:val="21"/>
              </w:rPr>
              <w:t>resource</w:t>
            </w:r>
            <w:r w:rsidR="005743F5" w:rsidRPr="00091C33">
              <w:rPr>
                <w:rFonts w:ascii="Calibri" w:hAnsi="Calibri"/>
                <w:sz w:val="21"/>
                <w:szCs w:val="21"/>
              </w:rPr>
              <w:t>.</w:t>
            </w:r>
          </w:p>
          <w:p w:rsidR="0022682A" w:rsidRPr="00091C33" w:rsidRDefault="0022682A" w:rsidP="0022682A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108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1"/>
                <w:szCs w:val="21"/>
              </w:rPr>
            </w:pPr>
            <w:r w:rsidRPr="00091C33">
              <w:rPr>
                <w:rFonts w:ascii="Calibri" w:hAnsi="Calibri"/>
                <w:sz w:val="21"/>
                <w:szCs w:val="21"/>
              </w:rPr>
              <w:t xml:space="preserve">Identify the </w:t>
            </w:r>
            <w:r w:rsidR="00B33D83" w:rsidRPr="00091C33">
              <w:rPr>
                <w:rFonts w:ascii="Calibri" w:hAnsi="Calibri"/>
                <w:sz w:val="21"/>
                <w:szCs w:val="21"/>
              </w:rPr>
              <w:t>MWOTL</w:t>
            </w:r>
            <w:r w:rsidRPr="00091C33">
              <w:rPr>
                <w:rFonts w:ascii="Calibri" w:hAnsi="Calibri"/>
                <w:sz w:val="21"/>
                <w:szCs w:val="21"/>
              </w:rPr>
              <w:t xml:space="preserve"> not covered in the resource </w:t>
            </w:r>
            <w:r w:rsidR="00165C4E" w:rsidRPr="00091C33">
              <w:rPr>
                <w:rFonts w:ascii="Calibri" w:hAnsi="Calibri"/>
                <w:sz w:val="21"/>
                <w:szCs w:val="21"/>
              </w:rPr>
              <w:t xml:space="preserve">that </w:t>
            </w:r>
            <w:r w:rsidRPr="00091C33">
              <w:rPr>
                <w:rFonts w:ascii="Calibri" w:hAnsi="Calibri"/>
                <w:sz w:val="21"/>
                <w:szCs w:val="21"/>
              </w:rPr>
              <w:t>will need to be supplemented by other resources</w:t>
            </w:r>
            <w:r w:rsidR="00FD5F23" w:rsidRPr="00091C33">
              <w:rPr>
                <w:rFonts w:ascii="Calibri" w:hAnsi="Calibri"/>
                <w:sz w:val="21"/>
                <w:szCs w:val="21"/>
              </w:rPr>
              <w:t>.</w:t>
            </w:r>
          </w:p>
          <w:p w:rsidR="008B48C4" w:rsidRPr="00091C33" w:rsidRDefault="00FD5F23" w:rsidP="00904B50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108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1"/>
                <w:szCs w:val="21"/>
              </w:rPr>
            </w:pPr>
            <w:r w:rsidRPr="00091C33">
              <w:rPr>
                <w:rFonts w:ascii="Calibri" w:hAnsi="Calibri"/>
                <w:sz w:val="21"/>
                <w:szCs w:val="21"/>
              </w:rPr>
              <w:t>Identify and add</w:t>
            </w:r>
            <w:r w:rsidR="0022682A" w:rsidRPr="00091C33">
              <w:rPr>
                <w:rFonts w:ascii="Calibri" w:hAnsi="Calibri"/>
                <w:sz w:val="21"/>
                <w:szCs w:val="21"/>
              </w:rPr>
              <w:t xml:space="preserve"> </w:t>
            </w:r>
            <w:r w:rsidR="00B33D83" w:rsidRPr="00091C33">
              <w:rPr>
                <w:rFonts w:ascii="Calibri" w:hAnsi="Calibri"/>
                <w:sz w:val="21"/>
                <w:szCs w:val="21"/>
              </w:rPr>
              <w:t xml:space="preserve">Standards for </w:t>
            </w:r>
            <w:r w:rsidR="0022682A" w:rsidRPr="00091C33">
              <w:rPr>
                <w:rFonts w:ascii="Calibri" w:hAnsi="Calibri"/>
                <w:sz w:val="21"/>
                <w:szCs w:val="21"/>
              </w:rPr>
              <w:t xml:space="preserve">Mathematical Practice that are central to </w:t>
            </w:r>
            <w:r w:rsidR="00904B50" w:rsidRPr="00091C33">
              <w:rPr>
                <w:rFonts w:ascii="Calibri" w:hAnsi="Calibri"/>
                <w:sz w:val="21"/>
                <w:szCs w:val="21"/>
              </w:rPr>
              <w:t xml:space="preserve">a </w:t>
            </w:r>
            <w:r w:rsidR="0022682A" w:rsidRPr="00091C33">
              <w:rPr>
                <w:rFonts w:ascii="Calibri" w:hAnsi="Calibri"/>
                <w:sz w:val="21"/>
                <w:szCs w:val="21"/>
              </w:rPr>
              <w:t xml:space="preserve">lesson (or reduce the number that are addressed) and include a </w:t>
            </w:r>
            <w:r w:rsidR="0022682A"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>description of how t</w:t>
            </w:r>
            <w:r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>hey are related</w:t>
            </w:r>
            <w:r w:rsidR="0022682A"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>.</w:t>
            </w:r>
          </w:p>
          <w:p w:rsidR="00FD5F23" w:rsidRPr="00091C33" w:rsidRDefault="000D6CC9" w:rsidP="0041414B">
            <w:pPr>
              <w:widowControl w:val="0"/>
              <w:numPr>
                <w:ilvl w:val="0"/>
                <w:numId w:val="7"/>
              </w:numPr>
              <w:tabs>
                <w:tab w:val="left" w:pos="220"/>
                <w:tab w:val="left" w:pos="108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>Other:</w:t>
            </w:r>
          </w:p>
          <w:p w:rsidR="00DC4FE7" w:rsidRPr="00091C33" w:rsidRDefault="00DC4FE7" w:rsidP="00101665">
            <w:pPr>
              <w:widowControl w:val="0"/>
              <w:tabs>
                <w:tab w:val="left" w:pos="220"/>
                <w:tab w:val="left" w:pos="1080"/>
              </w:tabs>
              <w:autoSpaceDE w:val="0"/>
              <w:autoSpaceDN w:val="0"/>
              <w:adjustRightInd w:val="0"/>
              <w:spacing w:line="276" w:lineRule="auto"/>
              <w:ind w:left="72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739BC" w:rsidRPr="00091C33" w:rsidRDefault="005743F5" w:rsidP="00B86E46">
      <w:pPr>
        <w:spacing w:after="120"/>
        <w:rPr>
          <w:rFonts w:ascii="Calibri" w:hAnsi="Calibri"/>
          <w:b/>
          <w:sz w:val="22"/>
          <w:szCs w:val="22"/>
        </w:rPr>
      </w:pPr>
      <w:r w:rsidRPr="00091C33">
        <w:rPr>
          <w:rFonts w:ascii="Calibri" w:hAnsi="Calibri"/>
          <w:b/>
        </w:rPr>
        <w:br w:type="page"/>
      </w:r>
      <w:r w:rsidR="00154241" w:rsidRPr="00091C33">
        <w:rPr>
          <w:rFonts w:ascii="Calibri" w:hAnsi="Calibri"/>
          <w:b/>
          <w:sz w:val="22"/>
          <w:szCs w:val="22"/>
        </w:rPr>
        <w:lastRenderedPageBreak/>
        <w:t>Criterion #2</w:t>
      </w:r>
      <w:r w:rsidR="00915499" w:rsidRPr="00091C33">
        <w:rPr>
          <w:rFonts w:ascii="Calibri" w:hAnsi="Calibri"/>
          <w:b/>
          <w:sz w:val="22"/>
          <w:szCs w:val="22"/>
        </w:rPr>
        <w:t>—</w:t>
      </w:r>
      <w:r w:rsidR="005739BC" w:rsidRPr="00091C33">
        <w:rPr>
          <w:rFonts w:ascii="Calibri" w:hAnsi="Calibri"/>
          <w:b/>
          <w:sz w:val="22"/>
          <w:szCs w:val="22"/>
        </w:rPr>
        <w:t>Coherence: Do</w:t>
      </w:r>
      <w:r w:rsidR="00A1682D" w:rsidRPr="00091C33">
        <w:rPr>
          <w:rFonts w:ascii="Calibri" w:hAnsi="Calibri"/>
          <w:b/>
          <w:sz w:val="22"/>
          <w:szCs w:val="22"/>
        </w:rPr>
        <w:t>es</w:t>
      </w:r>
      <w:r w:rsidR="005739BC" w:rsidRPr="00091C33">
        <w:rPr>
          <w:rFonts w:ascii="Calibri" w:hAnsi="Calibri"/>
          <w:b/>
          <w:sz w:val="22"/>
          <w:szCs w:val="22"/>
        </w:rPr>
        <w:t xml:space="preserve"> the </w:t>
      </w:r>
      <w:r w:rsidR="00A1682D" w:rsidRPr="00091C33">
        <w:rPr>
          <w:rFonts w:ascii="Calibri" w:hAnsi="Calibri"/>
          <w:b/>
          <w:sz w:val="22"/>
          <w:szCs w:val="22"/>
        </w:rPr>
        <w:t xml:space="preserve">resource </w:t>
      </w:r>
      <w:r w:rsidR="005739BC" w:rsidRPr="00091C33">
        <w:rPr>
          <w:rFonts w:ascii="Calibri" w:hAnsi="Calibri"/>
          <w:b/>
          <w:sz w:val="22"/>
          <w:szCs w:val="22"/>
        </w:rPr>
        <w:t xml:space="preserve">design learning around coherent progressions </w:t>
      </w:r>
      <w:r w:rsidR="004A7655" w:rsidRPr="00091C33">
        <w:rPr>
          <w:rFonts w:ascii="Calibri" w:hAnsi="Calibri"/>
          <w:b/>
          <w:sz w:val="22"/>
          <w:szCs w:val="22"/>
        </w:rPr>
        <w:t>between</w:t>
      </w:r>
      <w:r w:rsidR="008614F0" w:rsidRPr="00091C33">
        <w:rPr>
          <w:rFonts w:ascii="Calibri" w:hAnsi="Calibri"/>
          <w:b/>
          <w:sz w:val="22"/>
          <w:szCs w:val="22"/>
        </w:rPr>
        <w:t xml:space="preserve"> </w:t>
      </w:r>
      <w:r w:rsidR="005739BC" w:rsidRPr="00091C33">
        <w:rPr>
          <w:rFonts w:ascii="Calibri" w:hAnsi="Calibri"/>
          <w:b/>
          <w:sz w:val="22"/>
          <w:szCs w:val="22"/>
        </w:rPr>
        <w:t>levels and within the level?</w:t>
      </w:r>
    </w:p>
    <w:tbl>
      <w:tblPr>
        <w:tblW w:w="5020" w:type="pct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5"/>
        <w:gridCol w:w="2803"/>
        <w:gridCol w:w="2803"/>
        <w:gridCol w:w="2801"/>
      </w:tblGrid>
      <w:tr w:rsidR="00DC4FE7" w:rsidRPr="00091C33" w:rsidTr="00091C33">
        <w:trPr>
          <w:trHeight w:val="467"/>
        </w:trPr>
        <w:tc>
          <w:tcPr>
            <w:tcW w:w="1767" w:type="pct"/>
            <w:vMerge w:val="restart"/>
            <w:shd w:val="clear" w:color="000000" w:fill="000000"/>
            <w:noWrap/>
            <w:vAlign w:val="center"/>
          </w:tcPr>
          <w:p w:rsidR="005739BC" w:rsidRPr="00091C33" w:rsidRDefault="00DC4AED" w:rsidP="005739BC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</w:pPr>
            <w:r w:rsidRPr="00091C33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>Dimension</w:t>
            </w:r>
            <w:r w:rsidR="005739BC" w:rsidRPr="00091C33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 xml:space="preserve"> 2.1</w:t>
            </w:r>
          </w:p>
        </w:tc>
        <w:tc>
          <w:tcPr>
            <w:tcW w:w="1078" w:type="pct"/>
            <w:shd w:val="clear" w:color="000000" w:fill="A6A6A6"/>
            <w:vAlign w:val="center"/>
          </w:tcPr>
          <w:p w:rsidR="005739BC" w:rsidRPr="00091C33" w:rsidRDefault="005739BC" w:rsidP="005739B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091C3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Meets</w:t>
            </w:r>
          </w:p>
        </w:tc>
        <w:tc>
          <w:tcPr>
            <w:tcW w:w="1078" w:type="pct"/>
            <w:shd w:val="clear" w:color="000000" w:fill="A6A6A6"/>
            <w:vAlign w:val="center"/>
          </w:tcPr>
          <w:p w:rsidR="005739BC" w:rsidRPr="00091C33" w:rsidRDefault="005739BC" w:rsidP="005739B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091C3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Partially Meets</w:t>
            </w:r>
          </w:p>
        </w:tc>
        <w:tc>
          <w:tcPr>
            <w:tcW w:w="1077" w:type="pct"/>
            <w:shd w:val="clear" w:color="000000" w:fill="A6A6A6"/>
            <w:vAlign w:val="center"/>
          </w:tcPr>
          <w:p w:rsidR="005739BC" w:rsidRPr="00091C33" w:rsidRDefault="005739BC" w:rsidP="005739B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091C3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Does Not Meet</w:t>
            </w:r>
            <w:r w:rsidRPr="00091C3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br/>
              <w:t>(Insufficient Evidence)</w:t>
            </w:r>
          </w:p>
        </w:tc>
      </w:tr>
      <w:tr w:rsidR="00DC4FE7" w:rsidRPr="00091C33" w:rsidTr="00091C33">
        <w:trPr>
          <w:trHeight w:val="422"/>
        </w:trPr>
        <w:tc>
          <w:tcPr>
            <w:tcW w:w="1767" w:type="pct"/>
            <w:vMerge/>
            <w:shd w:val="clear" w:color="000000" w:fill="000000"/>
          </w:tcPr>
          <w:p w:rsidR="005739BC" w:rsidRPr="00091C33" w:rsidRDefault="005739BC" w:rsidP="005739BC">
            <w:pPr>
              <w:rPr>
                <w:rFonts w:ascii="Calibri" w:eastAsia="Times New Roman" w:hAnsi="Calibri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:rsidR="005739BC" w:rsidRPr="00091C33" w:rsidRDefault="005739BC" w:rsidP="005739BC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  <w:p w:rsidR="005739BC" w:rsidRPr="00091C33" w:rsidRDefault="005739BC" w:rsidP="005739BC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:rsidR="005739BC" w:rsidRPr="00091C33" w:rsidRDefault="005739BC" w:rsidP="005739BC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91C3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5739BC" w:rsidRPr="00091C33" w:rsidRDefault="005739BC" w:rsidP="005739BC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91C3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5739BC" w:rsidRPr="00091C33" w:rsidTr="00101665">
        <w:trPr>
          <w:trHeight w:val="1034"/>
        </w:trPr>
        <w:tc>
          <w:tcPr>
            <w:tcW w:w="1767" w:type="pct"/>
            <w:shd w:val="clear" w:color="000000" w:fill="FFFFFF"/>
          </w:tcPr>
          <w:p w:rsidR="005739BC" w:rsidRPr="00091C33" w:rsidRDefault="005739BC" w:rsidP="00E721AC">
            <w:pPr>
              <w:ind w:right="-107"/>
              <w:rPr>
                <w:rFonts w:ascii="Calibri" w:hAnsi="Calibri"/>
                <w:sz w:val="21"/>
                <w:szCs w:val="21"/>
              </w:rPr>
            </w:pPr>
            <w:r w:rsidRPr="00091C33">
              <w:rPr>
                <w:rFonts w:ascii="Calibri" w:hAnsi="Calibri"/>
                <w:b/>
                <w:sz w:val="21"/>
                <w:szCs w:val="21"/>
              </w:rPr>
              <w:t>Coherence Across Levels:</w:t>
            </w:r>
            <w:r w:rsidRPr="00091C33">
              <w:rPr>
                <w:rFonts w:ascii="Calibri" w:hAnsi="Calibri"/>
                <w:i/>
                <w:sz w:val="21"/>
                <w:szCs w:val="21"/>
              </w:rPr>
              <w:t xml:space="preserve"> </w:t>
            </w:r>
            <w:r w:rsidR="00663B0F" w:rsidRPr="00091C33">
              <w:rPr>
                <w:rFonts w:ascii="Calibri" w:eastAsia="Times New Roman" w:hAnsi="Calibri"/>
                <w:sz w:val="21"/>
                <w:szCs w:val="21"/>
              </w:rPr>
              <w:t xml:space="preserve">The resource </w:t>
            </w:r>
            <w:r w:rsidRPr="00091C33">
              <w:rPr>
                <w:rFonts w:ascii="Calibri" w:eastAsia="Times New Roman" w:hAnsi="Calibri"/>
                <w:i/>
                <w:sz w:val="21"/>
                <w:szCs w:val="21"/>
              </w:rPr>
              <w:t>regularly</w:t>
            </w:r>
            <w:r w:rsidRPr="00091C33">
              <w:rPr>
                <w:rFonts w:ascii="Calibri" w:eastAsia="Times New Roman" w:hAnsi="Calibri"/>
                <w:sz w:val="21"/>
                <w:szCs w:val="21"/>
              </w:rPr>
              <w:t xml:space="preserve"> relate</w:t>
            </w:r>
            <w:r w:rsidR="00663B0F" w:rsidRPr="00091C33">
              <w:rPr>
                <w:rFonts w:ascii="Calibri" w:eastAsia="Times New Roman" w:hAnsi="Calibri"/>
                <w:sz w:val="21"/>
                <w:szCs w:val="21"/>
              </w:rPr>
              <w:t>s</w:t>
            </w:r>
            <w:r w:rsidRPr="00091C33">
              <w:rPr>
                <w:rFonts w:ascii="Calibri" w:eastAsia="Times New Roman" w:hAnsi="Calibri"/>
                <w:sz w:val="21"/>
                <w:szCs w:val="21"/>
              </w:rPr>
              <w:t xml:space="preserve"> on-level concepts to knowledge from </w:t>
            </w:r>
            <w:r w:rsidR="00E721AC" w:rsidRPr="00091C33">
              <w:rPr>
                <w:rFonts w:ascii="Calibri" w:eastAsia="Times New Roman" w:hAnsi="Calibri"/>
                <w:sz w:val="21"/>
                <w:szCs w:val="21"/>
              </w:rPr>
              <w:t xml:space="preserve">previous </w:t>
            </w:r>
            <w:r w:rsidRPr="00091C33">
              <w:rPr>
                <w:rFonts w:ascii="Calibri" w:eastAsia="Times New Roman" w:hAnsi="Calibri"/>
                <w:sz w:val="21"/>
                <w:szCs w:val="21"/>
              </w:rPr>
              <w:t>levels and to future learning</w:t>
            </w:r>
            <w:r w:rsidR="00DC4269" w:rsidRPr="00091C33">
              <w:rPr>
                <w:rFonts w:ascii="Calibri" w:eastAsia="Times New Roman" w:hAnsi="Calibri"/>
                <w:sz w:val="21"/>
                <w:szCs w:val="21"/>
              </w:rPr>
              <w:t xml:space="preserve">. </w:t>
            </w:r>
            <w:r w:rsidR="00DC4269" w:rsidRPr="00091C33">
              <w:rPr>
                <w:rFonts w:ascii="Calibri" w:eastAsia="Times New Roman" w:hAnsi="Calibri"/>
                <w:i/>
                <w:sz w:val="21"/>
                <w:szCs w:val="21"/>
              </w:rPr>
              <w:t>(</w:t>
            </w:r>
            <w:r w:rsidR="00CD55F9" w:rsidRPr="00091C33">
              <w:rPr>
                <w:rFonts w:ascii="Calibri" w:eastAsia="Times New Roman" w:hAnsi="Calibri"/>
                <w:i/>
                <w:color w:val="000000"/>
                <w:sz w:val="21"/>
                <w:szCs w:val="21"/>
              </w:rPr>
              <w:t>Support document</w:t>
            </w:r>
            <w:r w:rsidR="004E2976" w:rsidRPr="00091C33">
              <w:rPr>
                <w:rFonts w:ascii="Calibri" w:eastAsia="Times New Roman" w:hAnsi="Calibri"/>
                <w:i/>
                <w:sz w:val="21"/>
                <w:szCs w:val="21"/>
              </w:rPr>
              <w:t>:</w:t>
            </w:r>
            <w:r w:rsidR="00DC4269" w:rsidRPr="00091C33">
              <w:rPr>
                <w:rFonts w:ascii="Calibri" w:eastAsia="Times New Roman" w:hAnsi="Calibri"/>
                <w:i/>
                <w:sz w:val="21"/>
                <w:szCs w:val="21"/>
              </w:rPr>
              <w:t xml:space="preserve"> CCR </w:t>
            </w:r>
            <w:r w:rsidR="008614F0" w:rsidRPr="00091C33">
              <w:rPr>
                <w:rFonts w:ascii="Calibri" w:eastAsia="Times New Roman" w:hAnsi="Calibri"/>
                <w:i/>
                <w:sz w:val="21"/>
                <w:szCs w:val="21"/>
              </w:rPr>
              <w:t xml:space="preserve">Content </w:t>
            </w:r>
            <w:r w:rsidR="00DC4269" w:rsidRPr="00091C33">
              <w:rPr>
                <w:rFonts w:ascii="Calibri" w:eastAsia="Times New Roman" w:hAnsi="Calibri"/>
                <w:i/>
                <w:sz w:val="21"/>
                <w:szCs w:val="21"/>
              </w:rPr>
              <w:t>Progressions</w:t>
            </w:r>
            <w:r w:rsidR="00F942EF" w:rsidRPr="00091C33">
              <w:rPr>
                <w:rFonts w:ascii="Calibri" w:eastAsia="Times New Roman" w:hAnsi="Calibri"/>
                <w:i/>
                <w:sz w:val="21"/>
                <w:szCs w:val="21"/>
              </w:rPr>
              <w:t xml:space="preserve"> </w:t>
            </w:r>
            <w:r w:rsidR="00512FBD" w:rsidRPr="00091C33">
              <w:rPr>
                <w:rFonts w:ascii="Calibri" w:eastAsia="Times New Roman" w:hAnsi="Calibri"/>
                <w:i/>
                <w:sz w:val="21"/>
                <w:szCs w:val="21"/>
              </w:rPr>
              <w:t>[</w:t>
            </w:r>
            <w:r w:rsidR="00F942EF" w:rsidRPr="00091C33">
              <w:rPr>
                <w:rFonts w:ascii="Calibri" w:eastAsia="Times New Roman" w:hAnsi="Calibri"/>
                <w:i/>
                <w:sz w:val="21"/>
                <w:szCs w:val="21"/>
              </w:rPr>
              <w:t>#2</w:t>
            </w:r>
            <w:r w:rsidR="00512FBD" w:rsidRPr="00091C33">
              <w:rPr>
                <w:rFonts w:ascii="Calibri" w:eastAsia="Times New Roman" w:hAnsi="Calibri"/>
                <w:i/>
                <w:sz w:val="21"/>
                <w:szCs w:val="21"/>
              </w:rPr>
              <w:t>]</w:t>
            </w:r>
            <w:r w:rsidR="00051926" w:rsidRPr="00091C33">
              <w:rPr>
                <w:rFonts w:ascii="Calibri" w:eastAsia="Times New Roman" w:hAnsi="Calibri"/>
                <w:i/>
                <w:sz w:val="21"/>
                <w:szCs w:val="21"/>
              </w:rPr>
              <w:t>)</w:t>
            </w:r>
          </w:p>
        </w:tc>
        <w:tc>
          <w:tcPr>
            <w:tcW w:w="3233" w:type="pct"/>
            <w:gridSpan w:val="3"/>
            <w:shd w:val="clear" w:color="auto" w:fill="auto"/>
          </w:tcPr>
          <w:p w:rsidR="005739BC" w:rsidRPr="00091C33" w:rsidRDefault="005739BC" w:rsidP="005739BC">
            <w:pPr>
              <w:rPr>
                <w:rFonts w:ascii="Calibri" w:hAnsi="Calibri"/>
                <w:sz w:val="21"/>
                <w:szCs w:val="21"/>
              </w:rPr>
            </w:pPr>
            <w:r w:rsidRPr="00091C33">
              <w:rPr>
                <w:rFonts w:ascii="Calibri" w:hAnsi="Calibri"/>
                <w:sz w:val="21"/>
                <w:szCs w:val="21"/>
              </w:rPr>
              <w:t>Evidence</w:t>
            </w:r>
            <w:r w:rsidR="00412AA8" w:rsidRPr="00091C33">
              <w:rPr>
                <w:rFonts w:ascii="Calibri" w:hAnsi="Calibri"/>
                <w:sz w:val="21"/>
                <w:szCs w:val="21"/>
              </w:rPr>
              <w:t>:</w:t>
            </w:r>
          </w:p>
          <w:p w:rsidR="005739BC" w:rsidRPr="00091C33" w:rsidRDefault="005739BC" w:rsidP="00576856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33"/>
              <w:contextualSpacing w:val="0"/>
              <w:rPr>
                <w:rFonts w:ascii="Calibri" w:eastAsia="Calibri" w:hAnsi="Calibri"/>
                <w:bCs/>
                <w:color w:val="000000"/>
                <w:sz w:val="21"/>
                <w:szCs w:val="21"/>
                <w:u w:color="000000"/>
                <w:bdr w:val="nil"/>
              </w:rPr>
            </w:pPr>
            <w:r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 xml:space="preserve">The content builds on understandings from </w:t>
            </w:r>
            <w:r w:rsidR="00E721AC"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 xml:space="preserve">previous </w:t>
            </w:r>
            <w:r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>levels.</w:t>
            </w:r>
          </w:p>
          <w:p w:rsidR="005739BC" w:rsidRPr="00091C33" w:rsidRDefault="005739BC" w:rsidP="00576856">
            <w:pPr>
              <w:pStyle w:val="ListParagraph"/>
              <w:numPr>
                <w:ilvl w:val="0"/>
                <w:numId w:val="2"/>
              </w:numPr>
              <w:ind w:left="433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>Math</w:t>
            </w:r>
            <w:r w:rsidR="00165C4E"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>ematics</w:t>
            </w:r>
            <w:r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 xml:space="preserve"> content from previous levels is clearly identified as “review.” </w:t>
            </w:r>
          </w:p>
          <w:p w:rsidR="005739BC" w:rsidRPr="00091C33" w:rsidRDefault="00165C4E" w:rsidP="00576856">
            <w:pPr>
              <w:pStyle w:val="ListParagraph"/>
              <w:numPr>
                <w:ilvl w:val="0"/>
                <w:numId w:val="2"/>
              </w:numPr>
              <w:ind w:left="433"/>
              <w:rPr>
                <w:rFonts w:ascii="Calibri" w:eastAsia="MS Gothic" w:hAnsi="Calibri"/>
                <w:color w:val="404040"/>
                <w:sz w:val="21"/>
                <w:szCs w:val="21"/>
              </w:rPr>
            </w:pPr>
            <w:r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>Connections are made as to how the content of this lesson supports, and is connected to, future learning</w:t>
            </w:r>
            <w:r w:rsidR="00B86E46"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>.</w:t>
            </w:r>
            <w:r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 xml:space="preserve"> </w:t>
            </w:r>
          </w:p>
        </w:tc>
      </w:tr>
      <w:tr w:rsidR="00DC4FE7" w:rsidRPr="00091C33" w:rsidTr="00091C33">
        <w:trPr>
          <w:trHeight w:val="530"/>
        </w:trPr>
        <w:tc>
          <w:tcPr>
            <w:tcW w:w="1767" w:type="pct"/>
            <w:vMerge w:val="restart"/>
            <w:shd w:val="clear" w:color="000000" w:fill="000000"/>
            <w:noWrap/>
            <w:vAlign w:val="center"/>
          </w:tcPr>
          <w:p w:rsidR="005739BC" w:rsidRPr="00091C33" w:rsidRDefault="00DC4AED" w:rsidP="005739BC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</w:pPr>
            <w:r w:rsidRPr="00091C33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>Dimension</w:t>
            </w:r>
            <w:r w:rsidR="005739BC" w:rsidRPr="00091C33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 xml:space="preserve"> 2.2</w:t>
            </w:r>
          </w:p>
        </w:tc>
        <w:tc>
          <w:tcPr>
            <w:tcW w:w="1078" w:type="pct"/>
            <w:shd w:val="clear" w:color="000000" w:fill="A6A6A6"/>
            <w:vAlign w:val="center"/>
          </w:tcPr>
          <w:p w:rsidR="005739BC" w:rsidRPr="00091C33" w:rsidRDefault="005739BC" w:rsidP="005739B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091C3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Meets</w:t>
            </w:r>
          </w:p>
        </w:tc>
        <w:tc>
          <w:tcPr>
            <w:tcW w:w="1078" w:type="pct"/>
            <w:shd w:val="clear" w:color="000000" w:fill="A6A6A6"/>
            <w:vAlign w:val="center"/>
          </w:tcPr>
          <w:p w:rsidR="005739BC" w:rsidRPr="00091C33" w:rsidRDefault="005739BC" w:rsidP="005739B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091C3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Partially Meets</w:t>
            </w:r>
          </w:p>
        </w:tc>
        <w:tc>
          <w:tcPr>
            <w:tcW w:w="1078" w:type="pct"/>
            <w:shd w:val="clear" w:color="000000" w:fill="A6A6A6"/>
            <w:vAlign w:val="center"/>
          </w:tcPr>
          <w:p w:rsidR="005739BC" w:rsidRPr="00091C33" w:rsidRDefault="005739BC" w:rsidP="005739BC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091C3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Does Not Meet</w:t>
            </w:r>
            <w:r w:rsidRPr="00091C3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br/>
              <w:t>(Insufficient Evidence)</w:t>
            </w:r>
          </w:p>
        </w:tc>
      </w:tr>
      <w:tr w:rsidR="00DC4FE7" w:rsidRPr="00091C33" w:rsidTr="00091C33">
        <w:trPr>
          <w:trHeight w:val="440"/>
        </w:trPr>
        <w:tc>
          <w:tcPr>
            <w:tcW w:w="1767" w:type="pct"/>
            <w:vMerge/>
            <w:shd w:val="clear" w:color="000000" w:fill="000000"/>
          </w:tcPr>
          <w:p w:rsidR="005739BC" w:rsidRPr="00091C33" w:rsidRDefault="005739BC" w:rsidP="005739BC">
            <w:pPr>
              <w:rPr>
                <w:rFonts w:ascii="Calibri" w:eastAsia="Times New Roman" w:hAnsi="Calibri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:rsidR="005739BC" w:rsidRPr="00091C33" w:rsidRDefault="005739BC" w:rsidP="005739BC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078" w:type="pct"/>
            <w:shd w:val="clear" w:color="auto" w:fill="auto"/>
            <w:vAlign w:val="center"/>
          </w:tcPr>
          <w:p w:rsidR="005739BC" w:rsidRPr="00091C33" w:rsidRDefault="005739BC" w:rsidP="005739BC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91C33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5739BC" w:rsidRPr="00091C33" w:rsidRDefault="005739BC" w:rsidP="005739BC">
            <w:pPr>
              <w:jc w:val="center"/>
              <w:rPr>
                <w:rFonts w:ascii="Calibri" w:eastAsia="Times New Roman" w:hAnsi="Calibri"/>
                <w:color w:val="000000"/>
              </w:rPr>
            </w:pPr>
            <w:r w:rsidRPr="00091C33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5739BC" w:rsidRPr="00091C33" w:rsidTr="00101665">
        <w:trPr>
          <w:trHeight w:val="359"/>
        </w:trPr>
        <w:tc>
          <w:tcPr>
            <w:tcW w:w="1767" w:type="pct"/>
            <w:shd w:val="clear" w:color="000000" w:fill="FFFFFF"/>
          </w:tcPr>
          <w:p w:rsidR="005739BC" w:rsidRPr="00091C33" w:rsidRDefault="005739BC" w:rsidP="00E721AC">
            <w:pPr>
              <w:ind w:right="-107"/>
              <w:rPr>
                <w:rFonts w:ascii="Calibri" w:hAnsi="Calibri"/>
                <w:sz w:val="21"/>
                <w:szCs w:val="21"/>
              </w:rPr>
            </w:pPr>
            <w:r w:rsidRPr="00091C33">
              <w:rPr>
                <w:rFonts w:ascii="Calibri" w:hAnsi="Calibri"/>
                <w:b/>
                <w:sz w:val="21"/>
                <w:szCs w:val="21"/>
              </w:rPr>
              <w:t>Coherence Within a Level:</w:t>
            </w:r>
            <w:r w:rsidRPr="00091C33">
              <w:rPr>
                <w:rFonts w:ascii="Calibri" w:hAnsi="Calibri"/>
                <w:b/>
                <w:i/>
                <w:sz w:val="21"/>
                <w:szCs w:val="21"/>
              </w:rPr>
              <w:t xml:space="preserve"> </w:t>
            </w:r>
            <w:r w:rsidRPr="00091C33">
              <w:rPr>
                <w:rFonts w:ascii="Calibri" w:eastAsia="Times New Roman" w:hAnsi="Calibri"/>
                <w:sz w:val="21"/>
                <w:szCs w:val="21"/>
              </w:rPr>
              <w:t xml:space="preserve">Where appropriate, </w:t>
            </w:r>
            <w:r w:rsidR="00663B0F" w:rsidRPr="00091C33">
              <w:rPr>
                <w:rFonts w:ascii="Calibri" w:eastAsia="Times New Roman" w:hAnsi="Calibri"/>
                <w:sz w:val="21"/>
                <w:szCs w:val="21"/>
              </w:rPr>
              <w:t xml:space="preserve">the resource </w:t>
            </w:r>
            <w:r w:rsidRPr="00091C33">
              <w:rPr>
                <w:rFonts w:ascii="Calibri" w:eastAsia="Times New Roman" w:hAnsi="Calibri"/>
                <w:sz w:val="21"/>
                <w:szCs w:val="21"/>
              </w:rPr>
              <w:t>connect</w:t>
            </w:r>
            <w:r w:rsidR="00663B0F" w:rsidRPr="00091C33">
              <w:rPr>
                <w:rFonts w:ascii="Calibri" w:eastAsia="Times New Roman" w:hAnsi="Calibri"/>
                <w:sz w:val="21"/>
                <w:szCs w:val="21"/>
              </w:rPr>
              <w:t>s</w:t>
            </w:r>
            <w:r w:rsidRPr="00091C33">
              <w:rPr>
                <w:rFonts w:ascii="Calibri" w:eastAsia="Times New Roman" w:hAnsi="Calibri"/>
                <w:sz w:val="21"/>
                <w:szCs w:val="21"/>
              </w:rPr>
              <w:t xml:space="preserve"> two or more </w:t>
            </w:r>
            <w:r w:rsidR="005D2122" w:rsidRPr="00091C33">
              <w:rPr>
                <w:rFonts w:ascii="Calibri" w:eastAsia="Times New Roman" w:hAnsi="Calibri"/>
                <w:sz w:val="21"/>
                <w:szCs w:val="21"/>
              </w:rPr>
              <w:t>standards withi</w:t>
            </w:r>
            <w:r w:rsidRPr="00091C33">
              <w:rPr>
                <w:rFonts w:ascii="Calibri" w:eastAsia="Times New Roman" w:hAnsi="Calibri"/>
                <w:sz w:val="21"/>
                <w:szCs w:val="21"/>
              </w:rPr>
              <w:t xml:space="preserve">n a </w:t>
            </w:r>
            <w:r w:rsidR="005D2122" w:rsidRPr="00091C33">
              <w:rPr>
                <w:rFonts w:ascii="Calibri" w:eastAsia="Times New Roman" w:hAnsi="Calibri"/>
                <w:sz w:val="21"/>
                <w:szCs w:val="21"/>
              </w:rPr>
              <w:t>progression, or two or more progressions within a level</w:t>
            </w:r>
            <w:r w:rsidRPr="00091C33">
              <w:rPr>
                <w:rFonts w:ascii="Calibri" w:eastAsia="Times New Roman" w:hAnsi="Calibri"/>
                <w:sz w:val="21"/>
                <w:szCs w:val="21"/>
              </w:rPr>
              <w:t xml:space="preserve">. </w:t>
            </w:r>
            <w:r w:rsidR="00DC4269" w:rsidRPr="00091C33">
              <w:rPr>
                <w:rFonts w:ascii="Calibri" w:eastAsia="Times New Roman" w:hAnsi="Calibri"/>
                <w:i/>
                <w:sz w:val="21"/>
                <w:szCs w:val="21"/>
              </w:rPr>
              <w:t>(</w:t>
            </w:r>
            <w:r w:rsidR="00CD55F9" w:rsidRPr="00091C33">
              <w:rPr>
                <w:rFonts w:ascii="Calibri" w:eastAsia="Times New Roman" w:hAnsi="Calibri"/>
                <w:i/>
                <w:color w:val="000000"/>
                <w:sz w:val="21"/>
                <w:szCs w:val="21"/>
              </w:rPr>
              <w:t>Support document</w:t>
            </w:r>
            <w:r w:rsidR="004E2976" w:rsidRPr="00091C33">
              <w:rPr>
                <w:rFonts w:ascii="Calibri" w:eastAsia="Times New Roman" w:hAnsi="Calibri"/>
                <w:i/>
                <w:sz w:val="21"/>
                <w:szCs w:val="21"/>
              </w:rPr>
              <w:t>:</w:t>
            </w:r>
            <w:r w:rsidR="00DC4269" w:rsidRPr="00091C33">
              <w:rPr>
                <w:rFonts w:ascii="Calibri" w:eastAsia="Times New Roman" w:hAnsi="Calibri"/>
                <w:i/>
                <w:sz w:val="21"/>
                <w:szCs w:val="21"/>
              </w:rPr>
              <w:t xml:space="preserve"> CCR </w:t>
            </w:r>
            <w:r w:rsidR="008614F0" w:rsidRPr="00091C33">
              <w:rPr>
                <w:rFonts w:ascii="Calibri" w:eastAsia="Times New Roman" w:hAnsi="Calibri"/>
                <w:i/>
                <w:sz w:val="21"/>
                <w:szCs w:val="21"/>
              </w:rPr>
              <w:t xml:space="preserve">Content </w:t>
            </w:r>
            <w:r w:rsidR="00DC4269" w:rsidRPr="00091C33">
              <w:rPr>
                <w:rFonts w:ascii="Calibri" w:eastAsia="Times New Roman" w:hAnsi="Calibri"/>
                <w:i/>
                <w:sz w:val="21"/>
                <w:szCs w:val="21"/>
              </w:rPr>
              <w:t>Progressions</w:t>
            </w:r>
            <w:r w:rsidR="00F942EF" w:rsidRPr="00091C33">
              <w:rPr>
                <w:rFonts w:ascii="Calibri" w:eastAsia="Times New Roman" w:hAnsi="Calibri"/>
                <w:i/>
                <w:sz w:val="21"/>
                <w:szCs w:val="21"/>
              </w:rPr>
              <w:t xml:space="preserve"> </w:t>
            </w:r>
            <w:r w:rsidR="00DC21EB" w:rsidRPr="00091C33">
              <w:rPr>
                <w:rFonts w:ascii="Calibri" w:eastAsia="Times New Roman" w:hAnsi="Calibri"/>
                <w:i/>
                <w:sz w:val="21"/>
                <w:szCs w:val="21"/>
              </w:rPr>
              <w:t>[</w:t>
            </w:r>
            <w:r w:rsidR="008777DB" w:rsidRPr="00091C33">
              <w:rPr>
                <w:rFonts w:ascii="Calibri" w:eastAsia="Times New Roman" w:hAnsi="Calibri"/>
                <w:i/>
                <w:sz w:val="21"/>
                <w:szCs w:val="21"/>
              </w:rPr>
              <w:t>#2</w:t>
            </w:r>
            <w:r w:rsidR="00DC21EB" w:rsidRPr="00091C33">
              <w:rPr>
                <w:rFonts w:ascii="Calibri" w:eastAsia="Times New Roman" w:hAnsi="Calibri"/>
                <w:i/>
                <w:sz w:val="21"/>
                <w:szCs w:val="21"/>
              </w:rPr>
              <w:t>]</w:t>
            </w:r>
            <w:r w:rsidR="00DC4269" w:rsidRPr="00091C33">
              <w:rPr>
                <w:rFonts w:ascii="Calibri" w:eastAsia="Times New Roman" w:hAnsi="Calibri"/>
                <w:i/>
                <w:sz w:val="21"/>
                <w:szCs w:val="21"/>
              </w:rPr>
              <w:t>)</w:t>
            </w:r>
          </w:p>
        </w:tc>
        <w:tc>
          <w:tcPr>
            <w:tcW w:w="3233" w:type="pct"/>
            <w:gridSpan w:val="3"/>
            <w:shd w:val="clear" w:color="auto" w:fill="auto"/>
          </w:tcPr>
          <w:p w:rsidR="005739BC" w:rsidRPr="00091C33" w:rsidRDefault="005739BC" w:rsidP="005739BC">
            <w:pPr>
              <w:rPr>
                <w:rFonts w:ascii="Calibri" w:hAnsi="Calibri"/>
                <w:sz w:val="21"/>
                <w:szCs w:val="21"/>
              </w:rPr>
            </w:pPr>
            <w:r w:rsidRPr="00091C33">
              <w:rPr>
                <w:rFonts w:ascii="Calibri" w:hAnsi="Calibri"/>
                <w:sz w:val="21"/>
                <w:szCs w:val="21"/>
              </w:rPr>
              <w:t>Evidence</w:t>
            </w:r>
            <w:r w:rsidR="00F72CBE" w:rsidRPr="00091C33">
              <w:rPr>
                <w:rFonts w:ascii="Calibri" w:hAnsi="Calibri"/>
                <w:sz w:val="21"/>
                <w:szCs w:val="21"/>
              </w:rPr>
              <w:t>:</w:t>
            </w:r>
          </w:p>
          <w:p w:rsidR="005739BC" w:rsidRPr="00091C33" w:rsidRDefault="005739BC" w:rsidP="00576856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32"/>
              <w:contextualSpacing w:val="0"/>
              <w:rPr>
                <w:rFonts w:ascii="Calibri" w:eastAsia="MS Gothic" w:hAnsi="Calibri"/>
                <w:bCs/>
                <w:color w:val="404040"/>
                <w:sz w:val="21"/>
                <w:szCs w:val="21"/>
              </w:rPr>
            </w:pPr>
            <w:r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 xml:space="preserve">The content builds on understandings from </w:t>
            </w:r>
            <w:r w:rsidR="00E721AC"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 xml:space="preserve">previous </w:t>
            </w:r>
            <w:r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>lessons</w:t>
            </w:r>
            <w:r w:rsidR="008777DB"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 xml:space="preserve"> (noted in the table of contents or in a series of lessons</w:t>
            </w:r>
            <w:r w:rsidR="00F72CBE"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>)</w:t>
            </w:r>
            <w:r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>.</w:t>
            </w:r>
          </w:p>
          <w:p w:rsidR="005739BC" w:rsidRPr="00091C33" w:rsidRDefault="00412AA8" w:rsidP="00576856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32"/>
              <w:contextualSpacing w:val="0"/>
              <w:rPr>
                <w:rFonts w:ascii="Calibri" w:eastAsia="MS Gothic" w:hAnsi="Calibri"/>
                <w:bCs/>
                <w:color w:val="404040"/>
                <w:sz w:val="21"/>
                <w:szCs w:val="21"/>
              </w:rPr>
            </w:pPr>
            <w:r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 xml:space="preserve">Lessons </w:t>
            </w:r>
            <w:r w:rsidR="005739BC"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 xml:space="preserve">ask students to connect knowledge and skills within or across </w:t>
            </w:r>
            <w:r w:rsidR="005D2122"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>lessons</w:t>
            </w:r>
            <w:r w:rsidR="005739BC"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 xml:space="preserve"> when</w:t>
            </w:r>
            <w:r w:rsidR="00E721AC"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 xml:space="preserve"> it is</w:t>
            </w:r>
            <w:r w:rsidR="005739BC"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 xml:space="preserve"> important and natural to do so.</w:t>
            </w:r>
          </w:p>
        </w:tc>
      </w:tr>
      <w:tr w:rsidR="005739BC" w:rsidRPr="00091C33" w:rsidTr="00101665">
        <w:trPr>
          <w:trHeight w:val="320"/>
        </w:trPr>
        <w:tc>
          <w:tcPr>
            <w:tcW w:w="5000" w:type="pct"/>
            <w:gridSpan w:val="4"/>
            <w:shd w:val="clear" w:color="000000" w:fill="FFFFFF"/>
            <w:vAlign w:val="center"/>
          </w:tcPr>
          <w:p w:rsidR="005739BC" w:rsidRPr="00091C33" w:rsidRDefault="005739BC" w:rsidP="00E97FD4">
            <w:pPr>
              <w:spacing w:after="840"/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</w:pPr>
            <w:r w:rsidRPr="00091C33"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 xml:space="preserve">Summary of </w:t>
            </w:r>
            <w:r w:rsidR="00FB4C40" w:rsidRPr="00091C33"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>s</w:t>
            </w:r>
            <w:r w:rsidR="00300094" w:rsidRPr="00091C33"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 xml:space="preserve">trengths and </w:t>
            </w:r>
            <w:r w:rsidR="00FB4C40" w:rsidRPr="00091C33"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>w</w:t>
            </w:r>
            <w:r w:rsidR="00300094" w:rsidRPr="00091C33"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>eaknesses</w:t>
            </w:r>
            <w:r w:rsidRPr="00091C33"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>:</w:t>
            </w:r>
            <w:r w:rsidR="00E97FD4" w:rsidRPr="00091C33"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 xml:space="preserve"> </w:t>
            </w:r>
          </w:p>
          <w:p w:rsidR="00904B50" w:rsidRPr="00091C33" w:rsidRDefault="00904B50" w:rsidP="008F45EB">
            <w:pPr>
              <w:tabs>
                <w:tab w:val="left" w:pos="0"/>
              </w:tabs>
              <w:spacing w:line="276" w:lineRule="auto"/>
              <w:ind w:right="-108"/>
              <w:rPr>
                <w:rFonts w:ascii="Calibri" w:hAnsi="Calibri"/>
                <w:sz w:val="21"/>
                <w:szCs w:val="21"/>
              </w:rPr>
            </w:pPr>
            <w:r w:rsidRPr="00091C33"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>High</w:t>
            </w:r>
            <w:r w:rsidR="00915499" w:rsidRPr="00091C33"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>-</w:t>
            </w:r>
            <w:r w:rsidRPr="00091C33"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>value a</w:t>
            </w:r>
            <w:r w:rsidR="005739BC" w:rsidRPr="00091C33"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 xml:space="preserve">ctions </w:t>
            </w:r>
            <w:r w:rsidR="005739BC" w:rsidRPr="00091C33">
              <w:rPr>
                <w:rFonts w:ascii="Calibri" w:hAnsi="Calibri"/>
                <w:b/>
                <w:sz w:val="21"/>
                <w:szCs w:val="21"/>
              </w:rPr>
              <w:t>needed to fill the gaps</w:t>
            </w:r>
            <w:r w:rsidR="005739BC" w:rsidRPr="00091C33"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>:</w:t>
            </w:r>
          </w:p>
          <w:p w:rsidR="005739BC" w:rsidRPr="00091C33" w:rsidRDefault="005739BC" w:rsidP="008F45EB">
            <w:pPr>
              <w:pStyle w:val="ListParagraph"/>
              <w:numPr>
                <w:ilvl w:val="0"/>
                <w:numId w:val="8"/>
              </w:numPr>
              <w:tabs>
                <w:tab w:val="left" w:pos="1080"/>
              </w:tabs>
              <w:spacing w:line="276" w:lineRule="auto"/>
              <w:ind w:right="-108"/>
              <w:rPr>
                <w:rFonts w:ascii="Calibri" w:hAnsi="Calibri"/>
                <w:sz w:val="21"/>
                <w:szCs w:val="21"/>
              </w:rPr>
            </w:pPr>
            <w:r w:rsidRPr="00091C33">
              <w:rPr>
                <w:rFonts w:ascii="Calibri" w:hAnsi="Calibri"/>
                <w:sz w:val="21"/>
                <w:szCs w:val="21"/>
              </w:rPr>
              <w:t xml:space="preserve">Add </w:t>
            </w:r>
            <w:r w:rsidR="00861CE9" w:rsidRPr="00091C33">
              <w:rPr>
                <w:rFonts w:ascii="Calibri" w:hAnsi="Calibri"/>
                <w:sz w:val="21"/>
                <w:szCs w:val="21"/>
              </w:rPr>
              <w:t xml:space="preserve">to lessons </w:t>
            </w:r>
            <w:r w:rsidR="00FD5F23" w:rsidRPr="00091C33">
              <w:rPr>
                <w:rFonts w:ascii="Calibri" w:hAnsi="Calibri"/>
                <w:sz w:val="21"/>
                <w:szCs w:val="21"/>
              </w:rPr>
              <w:t>knowledge</w:t>
            </w:r>
            <w:r w:rsidR="00165C4E" w:rsidRPr="00091C33">
              <w:rPr>
                <w:rFonts w:ascii="Calibri" w:hAnsi="Calibri"/>
                <w:sz w:val="21"/>
                <w:szCs w:val="21"/>
              </w:rPr>
              <w:t xml:space="preserve"> and skills</w:t>
            </w:r>
            <w:r w:rsidR="00FD5F23" w:rsidRPr="00091C33">
              <w:rPr>
                <w:rFonts w:ascii="Calibri" w:hAnsi="Calibri"/>
                <w:sz w:val="21"/>
                <w:szCs w:val="21"/>
              </w:rPr>
              <w:t xml:space="preserve"> from prior levels</w:t>
            </w:r>
            <w:r w:rsidRPr="00091C33">
              <w:rPr>
                <w:rFonts w:ascii="Calibri" w:hAnsi="Calibri"/>
                <w:sz w:val="21"/>
                <w:szCs w:val="21"/>
              </w:rPr>
              <w:t xml:space="preserve"> need</w:t>
            </w:r>
            <w:r w:rsidR="00142E83" w:rsidRPr="00091C33">
              <w:rPr>
                <w:rFonts w:ascii="Calibri" w:hAnsi="Calibri"/>
                <w:sz w:val="21"/>
                <w:szCs w:val="21"/>
              </w:rPr>
              <w:t>ed to</w:t>
            </w:r>
            <w:r w:rsidRPr="00091C33">
              <w:rPr>
                <w:rFonts w:ascii="Calibri" w:hAnsi="Calibri"/>
                <w:sz w:val="21"/>
                <w:szCs w:val="21"/>
              </w:rPr>
              <w:t xml:space="preserve"> </w:t>
            </w:r>
            <w:r w:rsidR="00165C4E" w:rsidRPr="00091C33">
              <w:rPr>
                <w:rFonts w:ascii="Calibri" w:hAnsi="Calibri"/>
                <w:sz w:val="21"/>
                <w:szCs w:val="21"/>
              </w:rPr>
              <w:t xml:space="preserve">understand </w:t>
            </w:r>
            <w:r w:rsidRPr="00091C33">
              <w:rPr>
                <w:rFonts w:ascii="Calibri" w:hAnsi="Calibri"/>
                <w:sz w:val="21"/>
                <w:szCs w:val="21"/>
              </w:rPr>
              <w:t xml:space="preserve">content that students are currently learning. </w:t>
            </w:r>
          </w:p>
          <w:p w:rsidR="005739BC" w:rsidRPr="00091C33" w:rsidRDefault="005739BC" w:rsidP="008F45EB">
            <w:pPr>
              <w:pStyle w:val="ListParagraph"/>
              <w:numPr>
                <w:ilvl w:val="0"/>
                <w:numId w:val="8"/>
              </w:numPr>
              <w:tabs>
                <w:tab w:val="left" w:pos="1080"/>
              </w:tabs>
              <w:spacing w:line="276" w:lineRule="auto"/>
              <w:ind w:right="-108"/>
              <w:rPr>
                <w:rFonts w:ascii="Calibri" w:hAnsi="Calibri"/>
                <w:sz w:val="21"/>
                <w:szCs w:val="21"/>
              </w:rPr>
            </w:pPr>
            <w:r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 xml:space="preserve">Identify </w:t>
            </w:r>
            <w:r w:rsidR="00FD5F23"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 xml:space="preserve">“as review” </w:t>
            </w:r>
            <w:r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 xml:space="preserve">student </w:t>
            </w:r>
            <w:r w:rsidR="00184E4E"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 xml:space="preserve">tasks, </w:t>
            </w:r>
            <w:r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>activities</w:t>
            </w:r>
            <w:r w:rsidR="00184E4E"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>,</w:t>
            </w:r>
            <w:r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 xml:space="preserve"> or assessment items </w:t>
            </w:r>
            <w:r w:rsidR="000F49A8"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 xml:space="preserve">included in lessons </w:t>
            </w:r>
            <w:r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 xml:space="preserve">that </w:t>
            </w:r>
            <w:r w:rsidR="00165C4E"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 xml:space="preserve">reference </w:t>
            </w:r>
            <w:r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 xml:space="preserve">learning </w:t>
            </w:r>
            <w:r w:rsidR="00142E83"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 xml:space="preserve">at </w:t>
            </w:r>
            <w:r w:rsidR="008F45EB"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>previous levels</w:t>
            </w:r>
            <w:r w:rsidR="00184E4E"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>.</w:t>
            </w:r>
          </w:p>
          <w:p w:rsidR="005739BC" w:rsidRPr="00091C33" w:rsidRDefault="00B27C1C" w:rsidP="008F45EB">
            <w:pPr>
              <w:pStyle w:val="ListParagraph"/>
              <w:numPr>
                <w:ilvl w:val="0"/>
                <w:numId w:val="8"/>
              </w:numPr>
              <w:tabs>
                <w:tab w:val="left" w:pos="1080"/>
                <w:tab w:val="left" w:pos="13553"/>
              </w:tabs>
              <w:spacing w:line="276" w:lineRule="auto"/>
              <w:ind w:right="-108"/>
              <w:rPr>
                <w:rFonts w:ascii="Calibri" w:hAnsi="Calibri"/>
                <w:sz w:val="21"/>
                <w:szCs w:val="21"/>
              </w:rPr>
            </w:pPr>
            <w:r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>Recommend that</w:t>
            </w:r>
            <w:r w:rsidR="005739BC"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 xml:space="preserve"> student activities or assessment items address</w:t>
            </w:r>
            <w:r w:rsidR="00142E83"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>ing</w:t>
            </w:r>
            <w:r w:rsidR="005739BC"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 xml:space="preserve"> learning </w:t>
            </w:r>
            <w:r w:rsidR="00142E83"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 xml:space="preserve">at </w:t>
            </w:r>
            <w:r w:rsidR="005739BC"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 xml:space="preserve">subsequent levels be excluded from </w:t>
            </w:r>
            <w:r w:rsidR="00904B50"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 xml:space="preserve">a </w:t>
            </w:r>
            <w:r w:rsidR="005739BC"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>lesson or identified as an extension of work</w:t>
            </w:r>
            <w:r w:rsidR="00142E83"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 xml:space="preserve"> at the current level</w:t>
            </w:r>
            <w:r w:rsidR="005739BC"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>.</w:t>
            </w:r>
            <w:r w:rsidR="00070338"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 xml:space="preserve"> </w:t>
            </w:r>
          </w:p>
          <w:p w:rsidR="008B48C4" w:rsidRPr="00091C33" w:rsidRDefault="005739BC" w:rsidP="008F45EB">
            <w:pPr>
              <w:pStyle w:val="ListParagraph"/>
              <w:numPr>
                <w:ilvl w:val="0"/>
                <w:numId w:val="8"/>
              </w:numPr>
              <w:tabs>
                <w:tab w:val="left" w:pos="1080"/>
              </w:tabs>
              <w:spacing w:line="276" w:lineRule="auto"/>
              <w:ind w:right="-108"/>
              <w:rPr>
                <w:sz w:val="21"/>
                <w:szCs w:val="21"/>
              </w:rPr>
            </w:pPr>
            <w:r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>Suggest rearrang</w:t>
            </w:r>
            <w:r w:rsidR="00142E83"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>ing</w:t>
            </w:r>
            <w:r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 xml:space="preserve"> lessons so the sequence of knowledge and skills learned in the </w:t>
            </w:r>
            <w:r w:rsidR="009040F3"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 xml:space="preserve">resource </w:t>
            </w:r>
            <w:r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 xml:space="preserve">has a natural and logical flow </w:t>
            </w:r>
            <w:r w:rsidR="005743F5"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 xml:space="preserve">to </w:t>
            </w:r>
            <w:r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>support student learning.</w:t>
            </w:r>
            <w:r w:rsidR="00861CE9"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 xml:space="preserve"> </w:t>
            </w:r>
          </w:p>
          <w:p w:rsidR="00A00F8B" w:rsidRPr="00091C33" w:rsidRDefault="00A00F8B" w:rsidP="00B27C1C">
            <w:pPr>
              <w:pStyle w:val="ListParagraph"/>
              <w:numPr>
                <w:ilvl w:val="0"/>
                <w:numId w:val="8"/>
              </w:numPr>
              <w:tabs>
                <w:tab w:val="left" w:pos="1080"/>
              </w:tabs>
              <w:spacing w:line="276" w:lineRule="auto"/>
              <w:ind w:right="720"/>
              <w:rPr>
                <w:sz w:val="21"/>
                <w:szCs w:val="21"/>
              </w:rPr>
            </w:pPr>
            <w:r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>Other:</w:t>
            </w:r>
          </w:p>
          <w:p w:rsidR="00DC4FE7" w:rsidRPr="00091C33" w:rsidRDefault="00DC4FE7" w:rsidP="00101665">
            <w:pPr>
              <w:pStyle w:val="ListParagraph"/>
              <w:tabs>
                <w:tab w:val="left" w:pos="1080"/>
              </w:tabs>
              <w:spacing w:line="276" w:lineRule="auto"/>
              <w:ind w:right="720"/>
              <w:rPr>
                <w:sz w:val="21"/>
                <w:szCs w:val="21"/>
              </w:rPr>
            </w:pPr>
          </w:p>
        </w:tc>
      </w:tr>
    </w:tbl>
    <w:p w:rsidR="005739BC" w:rsidRDefault="005739BC"/>
    <w:p w:rsidR="0022682A" w:rsidRPr="00091C33" w:rsidRDefault="0016518E" w:rsidP="00B86E46">
      <w:pPr>
        <w:spacing w:after="120"/>
        <w:ind w:right="-720"/>
        <w:rPr>
          <w:rFonts w:ascii="Calibri" w:hAnsi="Calibri"/>
          <w:b/>
          <w:sz w:val="22"/>
          <w:szCs w:val="22"/>
        </w:rPr>
      </w:pPr>
      <w:r w:rsidRPr="00091C33">
        <w:rPr>
          <w:rFonts w:ascii="Calibri" w:hAnsi="Calibri"/>
          <w:b/>
          <w:sz w:val="22"/>
          <w:szCs w:val="22"/>
        </w:rPr>
        <w:lastRenderedPageBreak/>
        <w:t>Criterion #3</w:t>
      </w:r>
      <w:r w:rsidR="00A36CD1" w:rsidRPr="00091C33">
        <w:rPr>
          <w:rFonts w:ascii="Calibri" w:hAnsi="Calibri"/>
          <w:b/>
          <w:sz w:val="22"/>
          <w:szCs w:val="22"/>
        </w:rPr>
        <w:t>—</w:t>
      </w:r>
      <w:r w:rsidR="0022682A" w:rsidRPr="00091C33">
        <w:rPr>
          <w:rFonts w:ascii="Calibri" w:hAnsi="Calibri"/>
          <w:b/>
          <w:sz w:val="22"/>
          <w:szCs w:val="22"/>
        </w:rPr>
        <w:t>Rigor: Do</w:t>
      </w:r>
      <w:r w:rsidR="009040F3" w:rsidRPr="00091C33">
        <w:rPr>
          <w:rFonts w:ascii="Calibri" w:hAnsi="Calibri"/>
          <w:b/>
          <w:sz w:val="22"/>
          <w:szCs w:val="22"/>
        </w:rPr>
        <w:t>es</w:t>
      </w:r>
      <w:r w:rsidR="0022682A" w:rsidRPr="00091C33">
        <w:rPr>
          <w:rFonts w:ascii="Calibri" w:hAnsi="Calibri"/>
          <w:b/>
          <w:sz w:val="22"/>
          <w:szCs w:val="22"/>
        </w:rPr>
        <w:t xml:space="preserve"> the </w:t>
      </w:r>
      <w:r w:rsidR="009040F3" w:rsidRPr="00091C33">
        <w:rPr>
          <w:rFonts w:ascii="Calibri" w:hAnsi="Calibri"/>
          <w:b/>
          <w:sz w:val="22"/>
          <w:szCs w:val="22"/>
        </w:rPr>
        <w:t xml:space="preserve">resource </w:t>
      </w:r>
      <w:r w:rsidR="0022682A" w:rsidRPr="00091C33">
        <w:rPr>
          <w:rFonts w:ascii="Calibri" w:hAnsi="Calibri"/>
          <w:b/>
          <w:sz w:val="22"/>
          <w:szCs w:val="22"/>
        </w:rPr>
        <w:t>pursue conceptual understanding, procedural skill and fluency, and application with equal intensity?</w:t>
      </w:r>
    </w:p>
    <w:tbl>
      <w:tblPr>
        <w:tblW w:w="1323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3150"/>
        <w:gridCol w:w="90"/>
        <w:gridCol w:w="3240"/>
        <w:gridCol w:w="2790"/>
      </w:tblGrid>
      <w:tr w:rsidR="0022682A" w:rsidRPr="00091C33" w:rsidTr="00091C33">
        <w:trPr>
          <w:trHeight w:val="467"/>
        </w:trPr>
        <w:tc>
          <w:tcPr>
            <w:tcW w:w="3960" w:type="dxa"/>
            <w:vMerge w:val="restart"/>
            <w:shd w:val="clear" w:color="000000" w:fill="000000"/>
            <w:noWrap/>
            <w:vAlign w:val="center"/>
          </w:tcPr>
          <w:p w:rsidR="0022682A" w:rsidRPr="00091C33" w:rsidRDefault="00DC4AED" w:rsidP="0022682A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</w:pPr>
            <w:r w:rsidRPr="00091C33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>Dimension</w:t>
            </w:r>
            <w:r w:rsidR="0022682A" w:rsidRPr="00091C33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 xml:space="preserve"> 3.1</w:t>
            </w:r>
          </w:p>
        </w:tc>
        <w:tc>
          <w:tcPr>
            <w:tcW w:w="3240" w:type="dxa"/>
            <w:gridSpan w:val="2"/>
            <w:shd w:val="clear" w:color="000000" w:fill="A6A6A6"/>
          </w:tcPr>
          <w:p w:rsidR="0022682A" w:rsidRPr="00091C33" w:rsidRDefault="0022682A" w:rsidP="0022682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091C33">
              <w:rPr>
                <w:rFonts w:ascii="Calibri" w:hAnsi="Calibri"/>
                <w:b/>
                <w:sz w:val="22"/>
                <w:szCs w:val="22"/>
              </w:rPr>
              <w:t>Meets</w:t>
            </w:r>
          </w:p>
        </w:tc>
        <w:tc>
          <w:tcPr>
            <w:tcW w:w="3240" w:type="dxa"/>
            <w:shd w:val="clear" w:color="000000" w:fill="A6A6A6"/>
          </w:tcPr>
          <w:p w:rsidR="0022682A" w:rsidRPr="00091C33" w:rsidRDefault="0022682A" w:rsidP="0022682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091C33">
              <w:rPr>
                <w:rFonts w:ascii="Calibri" w:hAnsi="Calibri"/>
                <w:b/>
                <w:sz w:val="22"/>
                <w:szCs w:val="22"/>
              </w:rPr>
              <w:t>Partially Meets</w:t>
            </w:r>
          </w:p>
        </w:tc>
        <w:tc>
          <w:tcPr>
            <w:tcW w:w="2790" w:type="dxa"/>
            <w:shd w:val="clear" w:color="000000" w:fill="A6A6A6"/>
          </w:tcPr>
          <w:p w:rsidR="0022682A" w:rsidRPr="00091C33" w:rsidRDefault="0022682A" w:rsidP="0022682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91C33">
              <w:rPr>
                <w:rFonts w:ascii="Calibri" w:hAnsi="Calibri"/>
                <w:b/>
                <w:sz w:val="22"/>
                <w:szCs w:val="22"/>
              </w:rPr>
              <w:t>Does Not Meet</w:t>
            </w:r>
          </w:p>
          <w:p w:rsidR="0022682A" w:rsidRPr="00091C33" w:rsidRDefault="0022682A" w:rsidP="0022682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091C33">
              <w:rPr>
                <w:rFonts w:ascii="Calibri" w:hAnsi="Calibri"/>
                <w:b/>
                <w:sz w:val="22"/>
                <w:szCs w:val="22"/>
              </w:rPr>
              <w:t>(Insufficient Evidence)</w:t>
            </w:r>
          </w:p>
        </w:tc>
      </w:tr>
      <w:tr w:rsidR="0022682A" w:rsidRPr="00091C33" w:rsidTr="00091C33">
        <w:trPr>
          <w:trHeight w:val="422"/>
        </w:trPr>
        <w:tc>
          <w:tcPr>
            <w:tcW w:w="3960" w:type="dxa"/>
            <w:vMerge/>
            <w:shd w:val="clear" w:color="000000" w:fill="000000"/>
          </w:tcPr>
          <w:p w:rsidR="0022682A" w:rsidRPr="00091C33" w:rsidRDefault="0022682A" w:rsidP="0022682A">
            <w:pPr>
              <w:rPr>
                <w:rFonts w:ascii="Calibri" w:eastAsia="Times New Roman" w:hAnsi="Calibri"/>
              </w:rPr>
            </w:pP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22682A" w:rsidRPr="00091C33" w:rsidRDefault="0022682A" w:rsidP="0022682A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2682A" w:rsidRPr="00091C33" w:rsidRDefault="0022682A" w:rsidP="0022682A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22682A" w:rsidRPr="00091C33" w:rsidRDefault="0022682A" w:rsidP="0022682A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22682A" w:rsidRPr="00091C33" w:rsidTr="00101665">
        <w:trPr>
          <w:trHeight w:val="602"/>
        </w:trPr>
        <w:tc>
          <w:tcPr>
            <w:tcW w:w="3960" w:type="dxa"/>
            <w:shd w:val="clear" w:color="000000" w:fill="FFFFFF"/>
          </w:tcPr>
          <w:p w:rsidR="00CF4FF7" w:rsidRPr="00091C33" w:rsidRDefault="0022682A" w:rsidP="00904B50">
            <w:pPr>
              <w:ind w:right="-108"/>
              <w:rPr>
                <w:rFonts w:ascii="Calibri" w:eastAsia="Times New Roman" w:hAnsi="Calibri"/>
                <w:sz w:val="21"/>
                <w:szCs w:val="21"/>
              </w:rPr>
            </w:pPr>
            <w:r w:rsidRPr="00091C33">
              <w:rPr>
                <w:rFonts w:ascii="Calibri" w:eastAsia="Times New Roman" w:hAnsi="Calibri"/>
                <w:b/>
                <w:bCs/>
                <w:sz w:val="21"/>
                <w:szCs w:val="21"/>
              </w:rPr>
              <w:t xml:space="preserve">Conceptual Understanding: </w:t>
            </w:r>
            <w:r w:rsidR="00663B0F" w:rsidRPr="00091C33">
              <w:rPr>
                <w:rFonts w:ascii="Calibri" w:eastAsia="Times New Roman" w:hAnsi="Calibri"/>
                <w:bCs/>
                <w:sz w:val="21"/>
                <w:szCs w:val="21"/>
              </w:rPr>
              <w:t xml:space="preserve">The resource </w:t>
            </w:r>
            <w:r w:rsidRPr="00091C33">
              <w:rPr>
                <w:rFonts w:ascii="Calibri" w:eastAsia="Times New Roman" w:hAnsi="Calibri"/>
                <w:bCs/>
                <w:i/>
                <w:sz w:val="21"/>
                <w:szCs w:val="21"/>
              </w:rPr>
              <w:t xml:space="preserve">regularly </w:t>
            </w:r>
            <w:r w:rsidRPr="00091C33">
              <w:rPr>
                <w:rFonts w:ascii="Calibri" w:eastAsia="Times New Roman" w:hAnsi="Calibri"/>
                <w:sz w:val="21"/>
                <w:szCs w:val="21"/>
              </w:rPr>
              <w:t>develop</w:t>
            </w:r>
            <w:r w:rsidR="00663B0F" w:rsidRPr="00091C33">
              <w:rPr>
                <w:rFonts w:ascii="Calibri" w:eastAsia="Times New Roman" w:hAnsi="Calibri"/>
                <w:sz w:val="21"/>
                <w:szCs w:val="21"/>
              </w:rPr>
              <w:t>s</w:t>
            </w:r>
            <w:r w:rsidRPr="00091C33">
              <w:rPr>
                <w:rFonts w:ascii="Calibri" w:eastAsia="Times New Roman" w:hAnsi="Calibri"/>
                <w:sz w:val="21"/>
                <w:szCs w:val="21"/>
              </w:rPr>
              <w:t xml:space="preserve"> students’ conceptual understanding through tasks, problems, questions, multiple representations</w:t>
            </w:r>
            <w:r w:rsidR="00E721AC" w:rsidRPr="00091C33">
              <w:rPr>
                <w:rFonts w:ascii="Calibri" w:eastAsia="Times New Roman" w:hAnsi="Calibri"/>
                <w:sz w:val="21"/>
                <w:szCs w:val="21"/>
              </w:rPr>
              <w:t>,</w:t>
            </w:r>
            <w:r w:rsidRPr="00091C33">
              <w:rPr>
                <w:rFonts w:ascii="Calibri" w:eastAsia="Times New Roman" w:hAnsi="Calibri"/>
                <w:sz w:val="21"/>
                <w:szCs w:val="21"/>
              </w:rPr>
              <w:t xml:space="preserve"> and opportunities for students to write and speak about their understanding.</w:t>
            </w:r>
            <w:r w:rsidR="005635C2" w:rsidRPr="00091C33">
              <w:rPr>
                <w:rFonts w:ascii="Calibri" w:eastAsia="Times New Roman" w:hAnsi="Calibri"/>
                <w:sz w:val="21"/>
                <w:szCs w:val="21"/>
              </w:rPr>
              <w:t xml:space="preserve"> </w:t>
            </w:r>
          </w:p>
        </w:tc>
        <w:tc>
          <w:tcPr>
            <w:tcW w:w="9270" w:type="dxa"/>
            <w:gridSpan w:val="4"/>
            <w:shd w:val="clear" w:color="auto" w:fill="auto"/>
          </w:tcPr>
          <w:p w:rsidR="0022682A" w:rsidRPr="00091C33" w:rsidRDefault="0022682A" w:rsidP="0022682A">
            <w:pPr>
              <w:rPr>
                <w:rFonts w:ascii="Calibri" w:hAnsi="Calibri"/>
                <w:sz w:val="21"/>
                <w:szCs w:val="21"/>
              </w:rPr>
            </w:pPr>
            <w:r w:rsidRPr="00091C33">
              <w:rPr>
                <w:rFonts w:ascii="Calibri" w:hAnsi="Calibri"/>
                <w:sz w:val="21"/>
                <w:szCs w:val="21"/>
              </w:rPr>
              <w:t>Evidence</w:t>
            </w:r>
            <w:r w:rsidR="00412AA8" w:rsidRPr="00091C33">
              <w:rPr>
                <w:rFonts w:ascii="Calibri" w:hAnsi="Calibri"/>
                <w:sz w:val="21"/>
                <w:szCs w:val="21"/>
              </w:rPr>
              <w:t>:</w:t>
            </w:r>
          </w:p>
          <w:p w:rsidR="0022682A" w:rsidRPr="00091C33" w:rsidRDefault="0022682A" w:rsidP="0022682A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rFonts w:ascii="Calibri" w:hAnsi="Calibri"/>
                <w:bCs/>
                <w:sz w:val="21"/>
                <w:szCs w:val="21"/>
              </w:rPr>
            </w:pPr>
            <w:r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 xml:space="preserve">Scaffolding supports </w:t>
            </w:r>
            <w:r w:rsidR="00024B23"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 xml:space="preserve">students’ </w:t>
            </w:r>
            <w:r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>conceptual understanding of the most critical concepts for the level.</w:t>
            </w:r>
          </w:p>
          <w:p w:rsidR="0022682A" w:rsidRPr="00091C33" w:rsidRDefault="0022682A" w:rsidP="0022682A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 xml:space="preserve">Discussion questions requiring conceptual understanding are provided </w:t>
            </w:r>
            <w:r w:rsidR="00051926"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 xml:space="preserve">with </w:t>
            </w:r>
            <w:r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 xml:space="preserve">the </w:t>
            </w:r>
            <w:r w:rsidR="00904B50"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>lessons</w:t>
            </w:r>
            <w:r w:rsidR="00F942EF"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>.</w:t>
            </w:r>
          </w:p>
          <w:p w:rsidR="0022682A" w:rsidRPr="00091C33" w:rsidRDefault="0022682A" w:rsidP="0082253F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rFonts w:ascii="Calibri" w:hAnsi="Calibri"/>
                <w:bCs/>
                <w:sz w:val="21"/>
                <w:szCs w:val="21"/>
              </w:rPr>
            </w:pPr>
            <w:r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 xml:space="preserve">There are opportunities for students to demonstrate, in multiple ways, their understanding of the critical concepts addressed in the </w:t>
            </w:r>
            <w:r w:rsidR="0082253F"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>lessons</w:t>
            </w:r>
            <w:r w:rsidRPr="00091C33">
              <w:rPr>
                <w:rFonts w:ascii="Calibri" w:eastAsia="Times New Roman" w:hAnsi="Calibri"/>
                <w:color w:val="000000"/>
                <w:sz w:val="21"/>
                <w:szCs w:val="21"/>
              </w:rPr>
              <w:t>.</w:t>
            </w:r>
          </w:p>
        </w:tc>
      </w:tr>
      <w:tr w:rsidR="0022682A" w:rsidRPr="00091C33" w:rsidTr="00091C33">
        <w:trPr>
          <w:trHeight w:val="530"/>
        </w:trPr>
        <w:tc>
          <w:tcPr>
            <w:tcW w:w="3960" w:type="dxa"/>
            <w:vMerge w:val="restart"/>
            <w:shd w:val="clear" w:color="000000" w:fill="000000"/>
            <w:noWrap/>
            <w:vAlign w:val="center"/>
          </w:tcPr>
          <w:p w:rsidR="0022682A" w:rsidRPr="00091C33" w:rsidRDefault="00DC4AED" w:rsidP="0022682A">
            <w:pPr>
              <w:jc w:val="center"/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</w:pPr>
            <w:r w:rsidRPr="00091C33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>Dimension</w:t>
            </w:r>
            <w:r w:rsidR="0022682A" w:rsidRPr="00091C33">
              <w:rPr>
                <w:rFonts w:ascii="Calibri" w:eastAsia="Times New Roman" w:hAnsi="Calibri"/>
                <w:b/>
                <w:bCs/>
                <w:color w:val="FFFFFF"/>
                <w:sz w:val="22"/>
                <w:szCs w:val="22"/>
              </w:rPr>
              <w:t xml:space="preserve"> 3.2</w:t>
            </w:r>
          </w:p>
        </w:tc>
        <w:tc>
          <w:tcPr>
            <w:tcW w:w="3240" w:type="dxa"/>
            <w:gridSpan w:val="2"/>
            <w:shd w:val="clear" w:color="000000" w:fill="A6A6A6"/>
          </w:tcPr>
          <w:p w:rsidR="0022682A" w:rsidRPr="00091C33" w:rsidRDefault="0022682A" w:rsidP="0022682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091C33">
              <w:rPr>
                <w:rFonts w:ascii="Calibri" w:hAnsi="Calibri"/>
                <w:b/>
                <w:sz w:val="22"/>
                <w:szCs w:val="22"/>
              </w:rPr>
              <w:t>Meets</w:t>
            </w:r>
          </w:p>
        </w:tc>
        <w:tc>
          <w:tcPr>
            <w:tcW w:w="3240" w:type="dxa"/>
            <w:shd w:val="clear" w:color="000000" w:fill="A6A6A6"/>
          </w:tcPr>
          <w:p w:rsidR="0022682A" w:rsidRPr="00091C33" w:rsidRDefault="0022682A" w:rsidP="0022682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091C33">
              <w:rPr>
                <w:rFonts w:ascii="Calibri" w:hAnsi="Calibri"/>
                <w:b/>
                <w:sz w:val="22"/>
                <w:szCs w:val="22"/>
              </w:rPr>
              <w:t>Partially Meets</w:t>
            </w:r>
          </w:p>
        </w:tc>
        <w:tc>
          <w:tcPr>
            <w:tcW w:w="2790" w:type="dxa"/>
            <w:shd w:val="clear" w:color="000000" w:fill="A6A6A6"/>
          </w:tcPr>
          <w:p w:rsidR="0022682A" w:rsidRPr="00091C33" w:rsidRDefault="0022682A" w:rsidP="0022682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91C33">
              <w:rPr>
                <w:rFonts w:ascii="Calibri" w:hAnsi="Calibri"/>
                <w:b/>
                <w:sz w:val="22"/>
                <w:szCs w:val="22"/>
              </w:rPr>
              <w:t>Does Not Meet</w:t>
            </w:r>
          </w:p>
          <w:p w:rsidR="0022682A" w:rsidRPr="00091C33" w:rsidRDefault="0022682A" w:rsidP="0022682A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091C33">
              <w:rPr>
                <w:rFonts w:ascii="Calibri" w:hAnsi="Calibri"/>
                <w:b/>
                <w:sz w:val="22"/>
                <w:szCs w:val="22"/>
              </w:rPr>
              <w:t>(Insufficient Evidence)</w:t>
            </w:r>
          </w:p>
        </w:tc>
      </w:tr>
      <w:tr w:rsidR="0022682A" w:rsidRPr="00091C33" w:rsidTr="00091C33">
        <w:trPr>
          <w:trHeight w:val="440"/>
        </w:trPr>
        <w:tc>
          <w:tcPr>
            <w:tcW w:w="3960" w:type="dxa"/>
            <w:vMerge/>
            <w:shd w:val="clear" w:color="000000" w:fill="000000"/>
          </w:tcPr>
          <w:p w:rsidR="0022682A" w:rsidRPr="00091C33" w:rsidRDefault="0022682A" w:rsidP="0022682A">
            <w:pPr>
              <w:rPr>
                <w:rFonts w:ascii="Calibri" w:eastAsia="Times New Roman" w:hAnsi="Calibri"/>
              </w:rPr>
            </w:pP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:rsidR="0022682A" w:rsidRPr="00091C33" w:rsidRDefault="0022682A" w:rsidP="0022682A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22682A" w:rsidRPr="00091C33" w:rsidRDefault="0022682A" w:rsidP="0022682A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22682A" w:rsidRPr="00091C33" w:rsidRDefault="0022682A" w:rsidP="0022682A">
            <w:pPr>
              <w:jc w:val="center"/>
              <w:rPr>
                <w:rFonts w:ascii="Calibri" w:eastAsia="Times New Roman" w:hAnsi="Calibri"/>
                <w:color w:val="000000"/>
              </w:rPr>
            </w:pPr>
          </w:p>
        </w:tc>
      </w:tr>
      <w:tr w:rsidR="0022682A" w:rsidRPr="00091C33" w:rsidTr="009F08BA">
        <w:trPr>
          <w:trHeight w:val="1286"/>
        </w:trPr>
        <w:tc>
          <w:tcPr>
            <w:tcW w:w="3960" w:type="dxa"/>
            <w:shd w:val="clear" w:color="000000" w:fill="FFFFFF"/>
          </w:tcPr>
          <w:p w:rsidR="00CF4FF7" w:rsidRPr="00091C33" w:rsidRDefault="0022682A" w:rsidP="005B305B">
            <w:pPr>
              <w:ind w:right="-108"/>
              <w:rPr>
                <w:rFonts w:ascii="Calibri" w:eastAsia="Times New Roman" w:hAnsi="Calibri"/>
                <w:bCs/>
                <w:sz w:val="21"/>
                <w:szCs w:val="21"/>
              </w:rPr>
            </w:pPr>
            <w:r w:rsidRPr="00091C33">
              <w:rPr>
                <w:rFonts w:ascii="Calibri" w:eastAsia="Times New Roman" w:hAnsi="Calibri"/>
                <w:b/>
                <w:bCs/>
                <w:sz w:val="21"/>
                <w:szCs w:val="21"/>
              </w:rPr>
              <w:t xml:space="preserve">Procedural Skill and Fluency: </w:t>
            </w:r>
            <w:r w:rsidR="00412AA8" w:rsidRPr="00091C33">
              <w:rPr>
                <w:rFonts w:ascii="Calibri" w:eastAsia="Times New Roman" w:hAnsi="Calibri"/>
                <w:bCs/>
                <w:sz w:val="21"/>
                <w:szCs w:val="21"/>
              </w:rPr>
              <w:t xml:space="preserve">The resource </w:t>
            </w:r>
            <w:r w:rsidRPr="00091C33">
              <w:rPr>
                <w:rFonts w:ascii="Calibri" w:eastAsia="Times New Roman" w:hAnsi="Calibri"/>
                <w:bCs/>
                <w:i/>
                <w:sz w:val="21"/>
                <w:szCs w:val="21"/>
              </w:rPr>
              <w:t>regularly</w:t>
            </w:r>
            <w:r w:rsidRPr="00091C33">
              <w:rPr>
                <w:rFonts w:ascii="Calibri" w:eastAsia="Times New Roman" w:hAnsi="Calibri"/>
                <w:bCs/>
                <w:sz w:val="21"/>
                <w:szCs w:val="21"/>
              </w:rPr>
              <w:t xml:space="preserve"> ask</w:t>
            </w:r>
            <w:r w:rsidR="00412AA8" w:rsidRPr="00091C33">
              <w:rPr>
                <w:rFonts w:ascii="Calibri" w:eastAsia="Times New Roman" w:hAnsi="Calibri"/>
                <w:bCs/>
                <w:sz w:val="21"/>
                <w:szCs w:val="21"/>
              </w:rPr>
              <w:t>s</w:t>
            </w:r>
            <w:r w:rsidRPr="00091C33">
              <w:rPr>
                <w:rFonts w:ascii="Calibri" w:eastAsia="Times New Roman" w:hAnsi="Calibri"/>
                <w:bCs/>
                <w:sz w:val="21"/>
                <w:szCs w:val="21"/>
              </w:rPr>
              <w:t xml:space="preserve"> students to perform calculations and use mathematical procedures quickly and accurately.</w:t>
            </w:r>
          </w:p>
        </w:tc>
        <w:tc>
          <w:tcPr>
            <w:tcW w:w="92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2682A" w:rsidRPr="00091C33" w:rsidRDefault="0022682A" w:rsidP="0022682A">
            <w:pPr>
              <w:rPr>
                <w:rFonts w:ascii="Calibri" w:hAnsi="Calibri"/>
                <w:sz w:val="21"/>
                <w:szCs w:val="21"/>
              </w:rPr>
            </w:pPr>
            <w:r w:rsidRPr="00091C33">
              <w:rPr>
                <w:rFonts w:ascii="Calibri" w:hAnsi="Calibri"/>
                <w:sz w:val="21"/>
                <w:szCs w:val="21"/>
              </w:rPr>
              <w:t>Evidence</w:t>
            </w:r>
            <w:r w:rsidR="00412AA8" w:rsidRPr="00091C33">
              <w:rPr>
                <w:rFonts w:ascii="Calibri" w:hAnsi="Calibri"/>
                <w:sz w:val="21"/>
                <w:szCs w:val="21"/>
              </w:rPr>
              <w:t>:</w:t>
            </w:r>
          </w:p>
          <w:p w:rsidR="0022682A" w:rsidRPr="00091C33" w:rsidRDefault="00412AA8" w:rsidP="00576856">
            <w:pPr>
              <w:pStyle w:val="ListParagraph"/>
              <w:numPr>
                <w:ilvl w:val="0"/>
                <w:numId w:val="3"/>
              </w:numPr>
              <w:ind w:left="342" w:right="-108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091C33">
              <w:rPr>
                <w:rFonts w:ascii="Calibri" w:eastAsia="Times New Roman" w:hAnsi="Calibri"/>
                <w:sz w:val="21"/>
                <w:szCs w:val="21"/>
              </w:rPr>
              <w:t>The resource is</w:t>
            </w:r>
            <w:r w:rsidR="0022682A" w:rsidRPr="00091C33">
              <w:rPr>
                <w:rFonts w:ascii="Calibri" w:eastAsia="Times New Roman" w:hAnsi="Calibri"/>
                <w:sz w:val="21"/>
                <w:szCs w:val="21"/>
              </w:rPr>
              <w:t xml:space="preserve"> designed so that students attain the fluencies and procedural skills required by CCR standards. </w:t>
            </w:r>
          </w:p>
          <w:p w:rsidR="00CF4FF7" w:rsidRPr="00091C33" w:rsidRDefault="00412AA8" w:rsidP="00576856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091C33">
              <w:rPr>
                <w:rFonts w:ascii="Calibri" w:eastAsia="Times New Roman" w:hAnsi="Calibri"/>
                <w:sz w:val="21"/>
                <w:szCs w:val="21"/>
              </w:rPr>
              <w:t xml:space="preserve">The resource </w:t>
            </w:r>
            <w:r w:rsidR="0022682A" w:rsidRPr="00091C33">
              <w:rPr>
                <w:rFonts w:ascii="Calibri" w:eastAsia="Times New Roman" w:hAnsi="Calibri"/>
                <w:sz w:val="21"/>
                <w:szCs w:val="21"/>
              </w:rPr>
              <w:t>expect</w:t>
            </w:r>
            <w:r w:rsidRPr="00091C33">
              <w:rPr>
                <w:rFonts w:ascii="Calibri" w:eastAsia="Times New Roman" w:hAnsi="Calibri"/>
                <w:sz w:val="21"/>
                <w:szCs w:val="21"/>
              </w:rPr>
              <w:t>s</w:t>
            </w:r>
            <w:r w:rsidR="0022682A" w:rsidRPr="00091C33">
              <w:rPr>
                <w:rFonts w:ascii="Calibri" w:eastAsia="Times New Roman" w:hAnsi="Calibri"/>
                <w:sz w:val="21"/>
                <w:szCs w:val="21"/>
              </w:rPr>
              <w:t xml:space="preserve"> core calculations and mathematical procedures for the level to be performed quickly and accurately and provide</w:t>
            </w:r>
            <w:r w:rsidR="000D2841" w:rsidRPr="00091C33">
              <w:rPr>
                <w:rFonts w:ascii="Calibri" w:eastAsia="Times New Roman" w:hAnsi="Calibri"/>
                <w:sz w:val="21"/>
                <w:szCs w:val="21"/>
              </w:rPr>
              <w:t>s</w:t>
            </w:r>
            <w:r w:rsidR="0022682A" w:rsidRPr="00091C33">
              <w:rPr>
                <w:rFonts w:ascii="Calibri" w:eastAsia="Times New Roman" w:hAnsi="Calibri"/>
                <w:sz w:val="21"/>
                <w:szCs w:val="21"/>
              </w:rPr>
              <w:t xml:space="preserve"> the requisite support to build that capacity in students.</w:t>
            </w:r>
          </w:p>
        </w:tc>
      </w:tr>
      <w:tr w:rsidR="0022682A" w:rsidRPr="00091C33" w:rsidTr="00101665">
        <w:trPr>
          <w:trHeight w:val="635"/>
        </w:trPr>
        <w:tc>
          <w:tcPr>
            <w:tcW w:w="3960" w:type="dxa"/>
            <w:vMerge w:val="restart"/>
            <w:shd w:val="solid" w:color="auto" w:fill="auto"/>
            <w:vAlign w:val="center"/>
          </w:tcPr>
          <w:p w:rsidR="0022682A" w:rsidRPr="00091C33" w:rsidRDefault="00DC4AED" w:rsidP="0022682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91C33">
              <w:rPr>
                <w:rFonts w:ascii="Calibri" w:hAnsi="Calibri"/>
                <w:b/>
                <w:sz w:val="22"/>
                <w:szCs w:val="22"/>
              </w:rPr>
              <w:t>Dimension</w:t>
            </w:r>
            <w:r w:rsidR="0022682A" w:rsidRPr="00091C33">
              <w:rPr>
                <w:rFonts w:ascii="Calibri" w:hAnsi="Calibri"/>
                <w:b/>
                <w:sz w:val="22"/>
                <w:szCs w:val="22"/>
              </w:rPr>
              <w:t xml:space="preserve"> 3.3</w:t>
            </w:r>
          </w:p>
        </w:tc>
        <w:tc>
          <w:tcPr>
            <w:tcW w:w="3150" w:type="dxa"/>
            <w:shd w:val="clear" w:color="auto" w:fill="A6A6A6"/>
          </w:tcPr>
          <w:p w:rsidR="0022682A" w:rsidRPr="00091C33" w:rsidRDefault="0022682A" w:rsidP="0022682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91C33">
              <w:rPr>
                <w:rFonts w:ascii="Calibri" w:hAnsi="Calibri"/>
                <w:b/>
                <w:sz w:val="22"/>
                <w:szCs w:val="22"/>
              </w:rPr>
              <w:t>Meets</w:t>
            </w:r>
          </w:p>
        </w:tc>
        <w:tc>
          <w:tcPr>
            <w:tcW w:w="3330" w:type="dxa"/>
            <w:gridSpan w:val="2"/>
            <w:shd w:val="clear" w:color="auto" w:fill="A6A6A6"/>
          </w:tcPr>
          <w:p w:rsidR="0022682A" w:rsidRPr="00091C33" w:rsidRDefault="0022682A" w:rsidP="0022682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91C33">
              <w:rPr>
                <w:rFonts w:ascii="Calibri" w:hAnsi="Calibri"/>
                <w:b/>
                <w:sz w:val="22"/>
                <w:szCs w:val="22"/>
              </w:rPr>
              <w:t>Partially Meets</w:t>
            </w:r>
          </w:p>
        </w:tc>
        <w:tc>
          <w:tcPr>
            <w:tcW w:w="2790" w:type="dxa"/>
            <w:shd w:val="clear" w:color="auto" w:fill="A6A6A6"/>
          </w:tcPr>
          <w:p w:rsidR="0022682A" w:rsidRPr="00091C33" w:rsidRDefault="0022682A" w:rsidP="0022682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91C33">
              <w:rPr>
                <w:rFonts w:ascii="Calibri" w:hAnsi="Calibri"/>
                <w:b/>
                <w:sz w:val="22"/>
                <w:szCs w:val="22"/>
              </w:rPr>
              <w:t>Does Not Meet</w:t>
            </w:r>
          </w:p>
          <w:p w:rsidR="0022682A" w:rsidRPr="00091C33" w:rsidRDefault="0022682A" w:rsidP="0022682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91C33">
              <w:rPr>
                <w:rFonts w:ascii="Calibri" w:hAnsi="Calibri"/>
                <w:b/>
                <w:sz w:val="22"/>
                <w:szCs w:val="22"/>
              </w:rPr>
              <w:t>(Insufficient Evidence)</w:t>
            </w:r>
          </w:p>
        </w:tc>
      </w:tr>
      <w:tr w:rsidR="0022682A" w:rsidRPr="00091C33" w:rsidTr="00101665">
        <w:trPr>
          <w:trHeight w:val="634"/>
        </w:trPr>
        <w:tc>
          <w:tcPr>
            <w:tcW w:w="3960" w:type="dxa"/>
            <w:vMerge/>
            <w:shd w:val="solid" w:color="auto" w:fill="auto"/>
          </w:tcPr>
          <w:p w:rsidR="0022682A" w:rsidRPr="00091C33" w:rsidRDefault="0022682A" w:rsidP="0022682A">
            <w:pPr>
              <w:rPr>
                <w:rFonts w:ascii="Calibri" w:hAnsi="Calibri"/>
                <w:b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22682A" w:rsidRPr="00091C33" w:rsidRDefault="0022682A" w:rsidP="0022682A">
            <w:pPr>
              <w:rPr>
                <w:rFonts w:ascii="Calibri" w:hAnsi="Calibri"/>
              </w:rPr>
            </w:pPr>
          </w:p>
        </w:tc>
        <w:tc>
          <w:tcPr>
            <w:tcW w:w="3330" w:type="dxa"/>
            <w:gridSpan w:val="2"/>
            <w:shd w:val="clear" w:color="auto" w:fill="auto"/>
            <w:vAlign w:val="center"/>
          </w:tcPr>
          <w:p w:rsidR="0022682A" w:rsidRPr="00091C33" w:rsidRDefault="0022682A" w:rsidP="0022682A">
            <w:pPr>
              <w:rPr>
                <w:rFonts w:ascii="Calibri" w:hAnsi="Calibri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22682A" w:rsidRPr="00091C33" w:rsidRDefault="0022682A" w:rsidP="0022682A">
            <w:pPr>
              <w:rPr>
                <w:rFonts w:ascii="Calibri" w:hAnsi="Calibri"/>
              </w:rPr>
            </w:pPr>
          </w:p>
        </w:tc>
      </w:tr>
      <w:tr w:rsidR="0022682A" w:rsidRPr="00091C33" w:rsidTr="009F08BA">
        <w:trPr>
          <w:trHeight w:val="1655"/>
        </w:trPr>
        <w:tc>
          <w:tcPr>
            <w:tcW w:w="3960" w:type="dxa"/>
            <w:shd w:val="clear" w:color="000000" w:fill="FFFFFF"/>
          </w:tcPr>
          <w:p w:rsidR="0022682A" w:rsidRPr="00091C33" w:rsidRDefault="0022682A" w:rsidP="00300094">
            <w:pPr>
              <w:rPr>
                <w:rFonts w:ascii="Calibri" w:eastAsia="Times New Roman" w:hAnsi="Calibri"/>
                <w:b/>
                <w:i/>
                <w:color w:val="000000"/>
                <w:sz w:val="21"/>
                <w:szCs w:val="21"/>
              </w:rPr>
            </w:pPr>
            <w:r w:rsidRPr="00091C33">
              <w:rPr>
                <w:rFonts w:ascii="Calibri" w:eastAsia="Times New Roman" w:hAnsi="Calibri"/>
                <w:b/>
                <w:bCs/>
                <w:sz w:val="21"/>
                <w:szCs w:val="21"/>
              </w:rPr>
              <w:t>Application:</w:t>
            </w:r>
            <w:r w:rsidRPr="00091C33">
              <w:rPr>
                <w:rFonts w:ascii="Calibri" w:eastAsia="Times New Roman" w:hAnsi="Calibri"/>
                <w:sz w:val="21"/>
                <w:szCs w:val="21"/>
              </w:rPr>
              <w:t xml:space="preserve"> </w:t>
            </w:r>
            <w:r w:rsidR="00412AA8" w:rsidRPr="00091C33">
              <w:rPr>
                <w:rFonts w:ascii="Calibri" w:eastAsia="Times New Roman" w:hAnsi="Calibri"/>
                <w:sz w:val="21"/>
                <w:szCs w:val="21"/>
              </w:rPr>
              <w:t xml:space="preserve">The resource </w:t>
            </w:r>
            <w:r w:rsidRPr="00091C33">
              <w:rPr>
                <w:rFonts w:ascii="Calibri" w:eastAsia="Times New Roman" w:hAnsi="Calibri"/>
                <w:i/>
                <w:sz w:val="21"/>
                <w:szCs w:val="21"/>
              </w:rPr>
              <w:t xml:space="preserve">regularly </w:t>
            </w:r>
            <w:r w:rsidRPr="00091C33">
              <w:rPr>
                <w:rFonts w:ascii="Calibri" w:eastAsia="Times New Roman" w:hAnsi="Calibri"/>
                <w:sz w:val="21"/>
                <w:szCs w:val="21"/>
              </w:rPr>
              <w:t>require</w:t>
            </w:r>
            <w:r w:rsidR="00412AA8" w:rsidRPr="00091C33">
              <w:rPr>
                <w:rFonts w:ascii="Calibri" w:eastAsia="Times New Roman" w:hAnsi="Calibri"/>
                <w:sz w:val="21"/>
                <w:szCs w:val="21"/>
              </w:rPr>
              <w:t>s</w:t>
            </w:r>
            <w:r w:rsidRPr="00091C33">
              <w:rPr>
                <w:rFonts w:ascii="Calibri" w:eastAsia="Times New Roman" w:hAnsi="Calibri"/>
                <w:sz w:val="21"/>
                <w:szCs w:val="21"/>
              </w:rPr>
              <w:t xml:space="preserve"> students to engage in </w:t>
            </w:r>
            <w:r w:rsidR="00300094" w:rsidRPr="00091C33">
              <w:rPr>
                <w:rFonts w:ascii="Calibri" w:eastAsia="Times New Roman" w:hAnsi="Calibri"/>
                <w:sz w:val="21"/>
                <w:szCs w:val="21"/>
              </w:rPr>
              <w:t xml:space="preserve">challenging </w:t>
            </w:r>
            <w:r w:rsidRPr="00091C33">
              <w:rPr>
                <w:rFonts w:ascii="Calibri" w:eastAsia="Times New Roman" w:hAnsi="Calibri"/>
                <w:sz w:val="21"/>
                <w:szCs w:val="21"/>
              </w:rPr>
              <w:t xml:space="preserve">applications of mathematics in real-world and mathematical contexts. </w:t>
            </w:r>
          </w:p>
        </w:tc>
        <w:tc>
          <w:tcPr>
            <w:tcW w:w="9270" w:type="dxa"/>
            <w:gridSpan w:val="4"/>
            <w:shd w:val="clear" w:color="000000" w:fill="FFFFFF"/>
            <w:vAlign w:val="center"/>
          </w:tcPr>
          <w:p w:rsidR="001E3BA8" w:rsidRPr="00091C33" w:rsidRDefault="0022682A" w:rsidP="001E3BA8">
            <w:pPr>
              <w:pStyle w:val="ListParagraph"/>
              <w:ind w:left="0"/>
              <w:rPr>
                <w:rFonts w:ascii="Calibri" w:hAnsi="Calibri"/>
                <w:sz w:val="21"/>
                <w:szCs w:val="21"/>
              </w:rPr>
            </w:pPr>
            <w:r w:rsidRPr="00091C33">
              <w:rPr>
                <w:rFonts w:ascii="Calibri" w:hAnsi="Calibri"/>
                <w:sz w:val="21"/>
                <w:szCs w:val="21"/>
              </w:rPr>
              <w:t>Evidence</w:t>
            </w:r>
            <w:r w:rsidR="0082253F" w:rsidRPr="00091C33">
              <w:rPr>
                <w:rFonts w:ascii="Calibri" w:hAnsi="Calibri"/>
                <w:sz w:val="21"/>
                <w:szCs w:val="21"/>
              </w:rPr>
              <w:t>:</w:t>
            </w:r>
          </w:p>
          <w:p w:rsidR="0022682A" w:rsidRPr="00091C33" w:rsidRDefault="0082253F" w:rsidP="00576856">
            <w:pPr>
              <w:pStyle w:val="ListParagraph"/>
              <w:numPr>
                <w:ilvl w:val="0"/>
                <w:numId w:val="12"/>
              </w:numPr>
              <w:ind w:left="342"/>
              <w:rPr>
                <w:rFonts w:ascii="Calibri" w:eastAsia="MS Gothic" w:hAnsi="Calibri"/>
                <w:color w:val="404040"/>
                <w:sz w:val="21"/>
                <w:szCs w:val="21"/>
              </w:rPr>
            </w:pPr>
            <w:r w:rsidRPr="00091C33">
              <w:rPr>
                <w:rFonts w:ascii="Calibri" w:hAnsi="Calibri"/>
                <w:sz w:val="21"/>
                <w:szCs w:val="21"/>
              </w:rPr>
              <w:t>The resource is</w:t>
            </w:r>
            <w:r w:rsidR="0022682A" w:rsidRPr="00091C33">
              <w:rPr>
                <w:rFonts w:ascii="Calibri" w:hAnsi="Calibri"/>
                <w:sz w:val="21"/>
                <w:szCs w:val="21"/>
              </w:rPr>
              <w:t xml:space="preserve"> designed so that students spend sufficient time working with engaging applications, without losing focus on the </w:t>
            </w:r>
            <w:r w:rsidR="00354B57" w:rsidRPr="00091C33">
              <w:rPr>
                <w:rFonts w:ascii="Calibri" w:hAnsi="Calibri"/>
                <w:sz w:val="21"/>
                <w:szCs w:val="21"/>
              </w:rPr>
              <w:t>MWOTL</w:t>
            </w:r>
            <w:r w:rsidR="0022682A" w:rsidRPr="00091C33">
              <w:rPr>
                <w:rFonts w:ascii="Calibri" w:hAnsi="Calibri"/>
                <w:sz w:val="21"/>
                <w:szCs w:val="21"/>
              </w:rPr>
              <w:t xml:space="preserve">. </w:t>
            </w:r>
          </w:p>
          <w:p w:rsidR="0022682A" w:rsidRPr="00091C33" w:rsidRDefault="0082253F" w:rsidP="00576856">
            <w:pPr>
              <w:pStyle w:val="ListParagraph"/>
              <w:numPr>
                <w:ilvl w:val="0"/>
                <w:numId w:val="12"/>
              </w:numPr>
              <w:ind w:left="342"/>
              <w:rPr>
                <w:rFonts w:ascii="Calibri" w:eastAsia="MS Gothic" w:hAnsi="Calibri"/>
                <w:color w:val="404040"/>
                <w:sz w:val="21"/>
                <w:szCs w:val="21"/>
              </w:rPr>
            </w:pPr>
            <w:r w:rsidRPr="00091C33">
              <w:rPr>
                <w:rFonts w:ascii="Calibri" w:hAnsi="Calibri"/>
                <w:sz w:val="21"/>
                <w:szCs w:val="21"/>
              </w:rPr>
              <w:t xml:space="preserve">The resource </w:t>
            </w:r>
            <w:r w:rsidR="00300094" w:rsidRPr="00091C33">
              <w:rPr>
                <w:rFonts w:ascii="Calibri" w:hAnsi="Calibri"/>
                <w:sz w:val="21"/>
                <w:szCs w:val="21"/>
              </w:rPr>
              <w:t xml:space="preserve">regularly </w:t>
            </w:r>
            <w:r w:rsidR="0022682A" w:rsidRPr="00091C33">
              <w:rPr>
                <w:rFonts w:ascii="Calibri" w:hAnsi="Calibri"/>
                <w:sz w:val="21"/>
                <w:szCs w:val="21"/>
              </w:rPr>
              <w:t>provide</w:t>
            </w:r>
            <w:r w:rsidRPr="00091C33">
              <w:rPr>
                <w:rFonts w:ascii="Calibri" w:hAnsi="Calibri"/>
                <w:sz w:val="21"/>
                <w:szCs w:val="21"/>
              </w:rPr>
              <w:t>s</w:t>
            </w:r>
            <w:r w:rsidR="0022682A" w:rsidRPr="00091C33">
              <w:rPr>
                <w:rFonts w:ascii="Calibri" w:hAnsi="Calibri"/>
                <w:sz w:val="21"/>
                <w:szCs w:val="21"/>
              </w:rPr>
              <w:t xml:space="preserve"> opportunities for students to independently apply mathematical concepts in real-world situations and solve challenging problems that require students to choose an appropriate model or strategy.</w:t>
            </w:r>
          </w:p>
        </w:tc>
      </w:tr>
      <w:tr w:rsidR="0009364B" w:rsidRPr="00091C33" w:rsidTr="00101665">
        <w:trPr>
          <w:trHeight w:val="1817"/>
        </w:trPr>
        <w:tc>
          <w:tcPr>
            <w:tcW w:w="13230" w:type="dxa"/>
            <w:gridSpan w:val="5"/>
            <w:shd w:val="clear" w:color="000000" w:fill="FFFFFF"/>
          </w:tcPr>
          <w:p w:rsidR="00E97FD4" w:rsidRDefault="00A72C9C" w:rsidP="00E97FD4">
            <w:pPr>
              <w:spacing w:after="840"/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</w:pPr>
            <w:r w:rsidRPr="00091C33"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lastRenderedPageBreak/>
              <w:t xml:space="preserve">Summary of </w:t>
            </w:r>
            <w:r w:rsidR="00FB4C40" w:rsidRPr="00091C33"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>s</w:t>
            </w:r>
            <w:r w:rsidR="00300094" w:rsidRPr="00091C33"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 xml:space="preserve">trengths and </w:t>
            </w:r>
            <w:r w:rsidR="00FB4C40" w:rsidRPr="00091C33"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>w</w:t>
            </w:r>
            <w:r w:rsidR="00300094" w:rsidRPr="00091C33"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>eaknesses</w:t>
            </w:r>
            <w:r w:rsidRPr="00091C33"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>:</w:t>
            </w:r>
          </w:p>
          <w:p w:rsidR="00A72C9C" w:rsidRPr="00091C33" w:rsidRDefault="00E97FD4" w:rsidP="00A72C9C">
            <w:pPr>
              <w:rPr>
                <w:rFonts w:ascii="Calibri" w:eastAsia="Times New Roman" w:hAnsi="Calibri"/>
                <w:color w:val="000000"/>
                <w:sz w:val="21"/>
                <w:szCs w:val="21"/>
              </w:rPr>
            </w:pPr>
            <w:r w:rsidRPr="00091C33"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 xml:space="preserve"> </w:t>
            </w:r>
            <w:r w:rsidR="00A72C9C" w:rsidRPr="00091C33"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>High</w:t>
            </w:r>
            <w:r w:rsidR="00295E2B" w:rsidRPr="00091C33"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>-</w:t>
            </w:r>
            <w:r w:rsidR="00A72C9C" w:rsidRPr="00091C33"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 xml:space="preserve">value actions </w:t>
            </w:r>
            <w:r w:rsidR="00A72C9C" w:rsidRPr="00091C33">
              <w:rPr>
                <w:rFonts w:ascii="Calibri" w:hAnsi="Calibri"/>
                <w:b/>
                <w:sz w:val="21"/>
                <w:szCs w:val="21"/>
              </w:rPr>
              <w:t>needed to fill the gaps:</w:t>
            </w:r>
          </w:p>
          <w:p w:rsidR="00A72C9C" w:rsidRPr="00091C33" w:rsidRDefault="00A72C9C" w:rsidP="00A72C9C">
            <w:pPr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108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1"/>
                <w:szCs w:val="21"/>
              </w:rPr>
            </w:pPr>
            <w:r w:rsidRPr="00091C33">
              <w:rPr>
                <w:rFonts w:ascii="Calibri" w:hAnsi="Calibri"/>
                <w:sz w:val="21"/>
                <w:szCs w:val="21"/>
              </w:rPr>
              <w:t>Add problems or tasks that are good matches to the standards targeted in a lesson</w:t>
            </w:r>
            <w:r w:rsidR="00184E4E" w:rsidRPr="00091C33">
              <w:rPr>
                <w:rFonts w:ascii="Calibri" w:hAnsi="Calibri"/>
                <w:sz w:val="21"/>
                <w:szCs w:val="21"/>
              </w:rPr>
              <w:t xml:space="preserve"> and</w:t>
            </w:r>
            <w:r w:rsidRPr="00091C33">
              <w:rPr>
                <w:rFonts w:ascii="Calibri" w:hAnsi="Calibri"/>
                <w:sz w:val="21"/>
                <w:szCs w:val="21"/>
              </w:rPr>
              <w:t xml:space="preserve"> </w:t>
            </w:r>
            <w:r w:rsidR="000806DE" w:rsidRPr="00091C33">
              <w:rPr>
                <w:rFonts w:ascii="Calibri" w:hAnsi="Calibri"/>
                <w:sz w:val="21"/>
                <w:szCs w:val="21"/>
              </w:rPr>
              <w:t xml:space="preserve">that </w:t>
            </w:r>
            <w:r w:rsidRPr="00091C33">
              <w:rPr>
                <w:rFonts w:ascii="Calibri" w:hAnsi="Calibri"/>
                <w:sz w:val="21"/>
                <w:szCs w:val="21"/>
              </w:rPr>
              <w:t>focus on the following</w:t>
            </w:r>
            <w:r w:rsidR="00184E4E" w:rsidRPr="00091C33">
              <w:rPr>
                <w:rFonts w:ascii="Calibri" w:hAnsi="Calibri"/>
                <w:sz w:val="21"/>
                <w:szCs w:val="21"/>
              </w:rPr>
              <w:t xml:space="preserve"> areas</w:t>
            </w:r>
            <w:r w:rsidRPr="00091C33">
              <w:rPr>
                <w:rFonts w:ascii="Calibri" w:hAnsi="Calibri"/>
                <w:sz w:val="21"/>
                <w:szCs w:val="21"/>
              </w:rPr>
              <w:t>:</w:t>
            </w:r>
          </w:p>
          <w:p w:rsidR="00A72C9C" w:rsidRPr="00091C33" w:rsidRDefault="00AC581D" w:rsidP="00A72C9C">
            <w:pPr>
              <w:widowControl w:val="0"/>
              <w:numPr>
                <w:ilvl w:val="2"/>
                <w:numId w:val="11"/>
              </w:numPr>
              <w:tabs>
                <w:tab w:val="left" w:pos="22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1"/>
                <w:szCs w:val="21"/>
              </w:rPr>
            </w:pPr>
            <w:r w:rsidRPr="00091C33">
              <w:rPr>
                <w:rFonts w:ascii="Calibri" w:hAnsi="Calibri"/>
                <w:sz w:val="21"/>
                <w:szCs w:val="21"/>
              </w:rPr>
              <w:t>C</w:t>
            </w:r>
            <w:r w:rsidR="00A72C9C" w:rsidRPr="00091C33">
              <w:rPr>
                <w:rFonts w:ascii="Calibri" w:hAnsi="Calibri"/>
                <w:sz w:val="21"/>
                <w:szCs w:val="21"/>
              </w:rPr>
              <w:t xml:space="preserve">onceptual understanding of the </w:t>
            </w:r>
            <w:r w:rsidR="00354B57" w:rsidRPr="00091C33">
              <w:rPr>
                <w:rFonts w:ascii="Calibri" w:hAnsi="Calibri"/>
                <w:sz w:val="21"/>
                <w:szCs w:val="21"/>
              </w:rPr>
              <w:t>MWOTL</w:t>
            </w:r>
          </w:p>
          <w:p w:rsidR="00A72C9C" w:rsidRPr="00091C33" w:rsidRDefault="00300094" w:rsidP="00A72C9C">
            <w:pPr>
              <w:widowControl w:val="0"/>
              <w:numPr>
                <w:ilvl w:val="2"/>
                <w:numId w:val="11"/>
              </w:numPr>
              <w:tabs>
                <w:tab w:val="left" w:pos="22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1"/>
                <w:szCs w:val="21"/>
              </w:rPr>
            </w:pPr>
            <w:r w:rsidRPr="00091C33">
              <w:rPr>
                <w:rFonts w:ascii="Calibri" w:hAnsi="Calibri"/>
                <w:sz w:val="21"/>
                <w:szCs w:val="21"/>
              </w:rPr>
              <w:t>Challenging</w:t>
            </w:r>
            <w:r w:rsidR="00A72C9C" w:rsidRPr="00091C33">
              <w:rPr>
                <w:rFonts w:ascii="Calibri" w:hAnsi="Calibri"/>
                <w:sz w:val="21"/>
                <w:szCs w:val="21"/>
              </w:rPr>
              <w:t xml:space="preserve"> application problems</w:t>
            </w:r>
          </w:p>
          <w:p w:rsidR="00A72C9C" w:rsidRPr="00091C33" w:rsidRDefault="00A72C9C" w:rsidP="00A72C9C">
            <w:pPr>
              <w:widowControl w:val="0"/>
              <w:numPr>
                <w:ilvl w:val="2"/>
                <w:numId w:val="11"/>
              </w:numPr>
              <w:tabs>
                <w:tab w:val="left" w:pos="22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1"/>
                <w:szCs w:val="21"/>
              </w:rPr>
            </w:pPr>
            <w:r w:rsidRPr="00091C33">
              <w:rPr>
                <w:rFonts w:ascii="Calibri" w:hAnsi="Calibri"/>
                <w:sz w:val="21"/>
                <w:szCs w:val="21"/>
              </w:rPr>
              <w:t>Procedural and computational practice</w:t>
            </w:r>
          </w:p>
          <w:p w:rsidR="00A72C9C" w:rsidRPr="00091C33" w:rsidRDefault="00A72C9C" w:rsidP="00576856">
            <w:pPr>
              <w:widowControl w:val="0"/>
              <w:numPr>
                <w:ilvl w:val="1"/>
                <w:numId w:val="10"/>
              </w:numPr>
              <w:tabs>
                <w:tab w:val="left" w:pos="220"/>
              </w:tabs>
              <w:autoSpaceDE w:val="0"/>
              <w:autoSpaceDN w:val="0"/>
              <w:adjustRightInd w:val="0"/>
              <w:spacing w:line="276" w:lineRule="auto"/>
              <w:ind w:left="702"/>
              <w:rPr>
                <w:rFonts w:ascii="Calibri" w:eastAsia="MS Gothic" w:hAnsi="Calibri"/>
                <w:color w:val="404040"/>
                <w:sz w:val="21"/>
                <w:szCs w:val="21"/>
              </w:rPr>
            </w:pPr>
            <w:r w:rsidRPr="00091C33">
              <w:rPr>
                <w:rFonts w:ascii="Calibri" w:hAnsi="Calibri"/>
                <w:sz w:val="21"/>
                <w:szCs w:val="21"/>
              </w:rPr>
              <w:t xml:space="preserve">Add high-level discussion questions and instructions targeted </w:t>
            </w:r>
            <w:r w:rsidR="00295E2B" w:rsidRPr="00091C33">
              <w:rPr>
                <w:rFonts w:ascii="Calibri" w:hAnsi="Calibri"/>
                <w:sz w:val="21"/>
                <w:szCs w:val="21"/>
              </w:rPr>
              <w:t>to</w:t>
            </w:r>
            <w:r w:rsidR="00AC581D" w:rsidRPr="00091C33">
              <w:rPr>
                <w:rFonts w:ascii="Calibri" w:hAnsi="Calibri"/>
                <w:sz w:val="21"/>
                <w:szCs w:val="21"/>
              </w:rPr>
              <w:t>ward</w:t>
            </w:r>
            <w:r w:rsidR="00295E2B" w:rsidRPr="00091C33"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091C33">
              <w:rPr>
                <w:rFonts w:ascii="Calibri" w:hAnsi="Calibri"/>
                <w:sz w:val="21"/>
                <w:szCs w:val="21"/>
              </w:rPr>
              <w:t>building conceptual understanding.</w:t>
            </w:r>
          </w:p>
          <w:p w:rsidR="00A72C9C" w:rsidRPr="00091C33" w:rsidRDefault="00A72C9C" w:rsidP="00576856">
            <w:pPr>
              <w:widowControl w:val="0"/>
              <w:numPr>
                <w:ilvl w:val="1"/>
                <w:numId w:val="10"/>
              </w:numPr>
              <w:tabs>
                <w:tab w:val="left" w:pos="220"/>
              </w:tabs>
              <w:autoSpaceDE w:val="0"/>
              <w:autoSpaceDN w:val="0"/>
              <w:adjustRightInd w:val="0"/>
              <w:spacing w:line="276" w:lineRule="auto"/>
              <w:ind w:left="702"/>
              <w:rPr>
                <w:rFonts w:ascii="Calibri" w:eastAsia="MS Gothic" w:hAnsi="Calibri"/>
                <w:color w:val="404040"/>
                <w:sz w:val="21"/>
                <w:szCs w:val="21"/>
              </w:rPr>
            </w:pPr>
            <w:r w:rsidRPr="00091C33">
              <w:rPr>
                <w:rFonts w:ascii="Calibri" w:hAnsi="Calibri"/>
                <w:sz w:val="21"/>
                <w:szCs w:val="21"/>
              </w:rPr>
              <w:t>Other:</w:t>
            </w:r>
          </w:p>
          <w:p w:rsidR="0009364B" w:rsidRPr="00091C33" w:rsidRDefault="0009364B" w:rsidP="001E3BA8">
            <w:pPr>
              <w:pStyle w:val="ListParagraph"/>
              <w:ind w:left="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C49C8" w:rsidRDefault="009C49C8" w:rsidP="008236A0"/>
    <w:p w:rsidR="00FF7EE4" w:rsidRPr="003E6428" w:rsidRDefault="00FF7EE4" w:rsidP="008236A0">
      <w:pPr>
        <w:rPr>
          <w:sz w:val="22"/>
          <w:szCs w:val="22"/>
        </w:rPr>
      </w:pPr>
      <w:r w:rsidRPr="00091C33">
        <w:rPr>
          <w:rFonts w:ascii="Calibri" w:hAnsi="Calibri"/>
          <w:b/>
          <w:sz w:val="22"/>
          <w:szCs w:val="22"/>
        </w:rPr>
        <w:t>Overall Rating:</w:t>
      </w:r>
    </w:p>
    <w:p w:rsidR="00FF7EE4" w:rsidRPr="00091C33" w:rsidRDefault="00FF7EE4" w:rsidP="008236A0">
      <w:pPr>
        <w:rPr>
          <w:rFonts w:ascii="Calibri" w:hAnsi="Calibri"/>
          <w:b/>
        </w:rPr>
      </w:pP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0440"/>
        <w:gridCol w:w="720"/>
      </w:tblGrid>
      <w:tr w:rsidR="00ED3F24" w:rsidRPr="00091C33" w:rsidTr="00091C33">
        <w:trPr>
          <w:trHeight w:val="638"/>
        </w:trPr>
        <w:tc>
          <w:tcPr>
            <w:tcW w:w="2088" w:type="dxa"/>
            <w:shd w:val="clear" w:color="auto" w:fill="0C0C0C"/>
          </w:tcPr>
          <w:p w:rsidR="00FF7EE4" w:rsidRPr="00091C33" w:rsidRDefault="005B305B" w:rsidP="00FF7EE4">
            <w:pPr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91C33">
              <w:rPr>
                <w:rFonts w:ascii="Calibri" w:hAnsi="Calibri"/>
                <w:b/>
                <w:color w:val="FFFFFF"/>
                <w:sz w:val="22"/>
                <w:szCs w:val="22"/>
              </w:rPr>
              <w:t>Ti</w:t>
            </w:r>
            <w:r w:rsidR="00FF7EE4" w:rsidRPr="00091C33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ght Alignment </w:t>
            </w:r>
          </w:p>
        </w:tc>
        <w:tc>
          <w:tcPr>
            <w:tcW w:w="10440" w:type="dxa"/>
            <w:shd w:val="clear" w:color="auto" w:fill="auto"/>
          </w:tcPr>
          <w:p w:rsidR="00FF7EE4" w:rsidRPr="00091C33" w:rsidRDefault="00FF7EE4" w:rsidP="000806DE">
            <w:pPr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91C33">
              <w:rPr>
                <w:rFonts w:ascii="Calibri" w:hAnsi="Calibri"/>
                <w:sz w:val="22"/>
                <w:szCs w:val="22"/>
              </w:rPr>
              <w:t>Most (four</w:t>
            </w:r>
            <w:r w:rsidR="00DC4AED" w:rsidRPr="00091C33">
              <w:rPr>
                <w:rFonts w:ascii="Calibri" w:hAnsi="Calibri"/>
                <w:sz w:val="22"/>
                <w:szCs w:val="22"/>
              </w:rPr>
              <w:t xml:space="preserve"> or more</w:t>
            </w:r>
            <w:r w:rsidRPr="00091C33">
              <w:rPr>
                <w:rFonts w:ascii="Calibri" w:hAnsi="Calibri"/>
                <w:sz w:val="22"/>
                <w:szCs w:val="22"/>
              </w:rPr>
              <w:t xml:space="preserve">) of the </w:t>
            </w:r>
            <w:r w:rsidR="00DC4AED" w:rsidRPr="00091C33">
              <w:rPr>
                <w:rFonts w:ascii="Calibri" w:hAnsi="Calibri"/>
                <w:sz w:val="22"/>
                <w:szCs w:val="22"/>
              </w:rPr>
              <w:t xml:space="preserve">dimensions </w:t>
            </w:r>
            <w:r w:rsidRPr="00091C33">
              <w:rPr>
                <w:rFonts w:ascii="Calibri" w:hAnsi="Calibri"/>
                <w:sz w:val="22"/>
                <w:szCs w:val="22"/>
              </w:rPr>
              <w:t xml:space="preserve">are rated as </w:t>
            </w:r>
            <w:r w:rsidRPr="00091C33">
              <w:rPr>
                <w:rFonts w:ascii="Calibri" w:hAnsi="Calibri"/>
                <w:b/>
                <w:sz w:val="22"/>
                <w:szCs w:val="22"/>
              </w:rPr>
              <w:t>Meets</w:t>
            </w:r>
            <w:r w:rsidR="00DC4AED" w:rsidRPr="00091C33">
              <w:rPr>
                <w:rFonts w:ascii="Calibri" w:hAnsi="Calibri"/>
                <w:sz w:val="22"/>
                <w:szCs w:val="22"/>
              </w:rPr>
              <w:t>, with the remainder</w:t>
            </w:r>
            <w:r w:rsidRPr="00091C33">
              <w:rPr>
                <w:rFonts w:ascii="Calibri" w:hAnsi="Calibri"/>
                <w:sz w:val="22"/>
                <w:szCs w:val="22"/>
              </w:rPr>
              <w:t xml:space="preserve"> rated as Partially Meets. </w:t>
            </w:r>
            <w:r w:rsidR="002A4664" w:rsidRPr="00091C33">
              <w:rPr>
                <w:rFonts w:ascii="Calibri" w:hAnsi="Calibri"/>
                <w:sz w:val="22"/>
                <w:szCs w:val="22"/>
              </w:rPr>
              <w:t xml:space="preserve">There are only a few minor revisions </w:t>
            </w:r>
            <w:r w:rsidR="00DC4AED" w:rsidRPr="00091C33">
              <w:rPr>
                <w:rFonts w:ascii="Calibri" w:hAnsi="Calibri"/>
                <w:sz w:val="22"/>
                <w:szCs w:val="22"/>
              </w:rPr>
              <w:t xml:space="preserve">(or none at all) </w:t>
            </w:r>
            <w:r w:rsidR="002A4664" w:rsidRPr="00091C33">
              <w:rPr>
                <w:rFonts w:ascii="Calibri" w:hAnsi="Calibri"/>
                <w:sz w:val="22"/>
                <w:szCs w:val="22"/>
              </w:rPr>
              <w:t>needed to improve alignment of the resource to CCR standards.</w:t>
            </w:r>
          </w:p>
        </w:tc>
        <w:tc>
          <w:tcPr>
            <w:tcW w:w="720" w:type="dxa"/>
            <w:shd w:val="clear" w:color="auto" w:fill="auto"/>
          </w:tcPr>
          <w:p w:rsidR="00FF7EE4" w:rsidRPr="00091C33" w:rsidRDefault="00FF7EE4" w:rsidP="00FF7EE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D3F24" w:rsidRPr="00091C33" w:rsidTr="00091C33">
        <w:trPr>
          <w:trHeight w:val="710"/>
        </w:trPr>
        <w:tc>
          <w:tcPr>
            <w:tcW w:w="2088" w:type="dxa"/>
            <w:shd w:val="clear" w:color="auto" w:fill="0C0C0C"/>
          </w:tcPr>
          <w:p w:rsidR="00FF7EE4" w:rsidRPr="00091C33" w:rsidRDefault="00FF7EE4" w:rsidP="00FF7EE4">
            <w:pPr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91C33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Partial Alignment </w:t>
            </w:r>
          </w:p>
        </w:tc>
        <w:tc>
          <w:tcPr>
            <w:tcW w:w="10440" w:type="dxa"/>
            <w:shd w:val="clear" w:color="auto" w:fill="auto"/>
          </w:tcPr>
          <w:p w:rsidR="005B305B" w:rsidRPr="00091C33" w:rsidRDefault="006D082A" w:rsidP="00090890">
            <w:pPr>
              <w:rPr>
                <w:rFonts w:ascii="Calibri" w:hAnsi="Calibri"/>
                <w:sz w:val="22"/>
                <w:szCs w:val="22"/>
              </w:rPr>
            </w:pPr>
            <w:r w:rsidRPr="00091C33">
              <w:rPr>
                <w:rFonts w:ascii="Calibri" w:hAnsi="Calibri"/>
                <w:sz w:val="22"/>
                <w:szCs w:val="22"/>
              </w:rPr>
              <w:t>Most (four</w:t>
            </w:r>
            <w:r w:rsidR="00DC4AED" w:rsidRPr="00091C33">
              <w:rPr>
                <w:rFonts w:ascii="Calibri" w:hAnsi="Calibri"/>
                <w:sz w:val="22"/>
                <w:szCs w:val="22"/>
              </w:rPr>
              <w:t xml:space="preserve"> or more</w:t>
            </w:r>
            <w:r w:rsidRPr="00091C33">
              <w:rPr>
                <w:rFonts w:ascii="Calibri" w:hAnsi="Calibri"/>
                <w:sz w:val="22"/>
                <w:szCs w:val="22"/>
              </w:rPr>
              <w:t xml:space="preserve">) of the </w:t>
            </w:r>
            <w:r w:rsidR="00DC4AED" w:rsidRPr="00091C33">
              <w:rPr>
                <w:rFonts w:ascii="Calibri" w:hAnsi="Calibri"/>
                <w:sz w:val="22"/>
                <w:szCs w:val="22"/>
              </w:rPr>
              <w:t>dimensions</w:t>
            </w:r>
            <w:r w:rsidR="00FF7EE4" w:rsidRPr="00091C33">
              <w:rPr>
                <w:rFonts w:ascii="Calibri" w:hAnsi="Calibri"/>
                <w:sz w:val="22"/>
                <w:szCs w:val="22"/>
              </w:rPr>
              <w:t xml:space="preserve"> are rated at least as </w:t>
            </w:r>
            <w:r w:rsidR="00FF7EE4" w:rsidRPr="00091C33">
              <w:rPr>
                <w:rFonts w:ascii="Calibri" w:hAnsi="Calibri"/>
                <w:b/>
                <w:sz w:val="22"/>
                <w:szCs w:val="22"/>
              </w:rPr>
              <w:t>Partially Meets</w:t>
            </w:r>
            <w:r w:rsidRPr="00091C33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8B48C4" w:rsidRPr="00091C33">
              <w:rPr>
                <w:rFonts w:ascii="Calibri" w:hAnsi="Calibri"/>
                <w:sz w:val="22"/>
                <w:szCs w:val="22"/>
              </w:rPr>
              <w:t xml:space="preserve">Moderate </w:t>
            </w:r>
            <w:r w:rsidR="00FF7EE4" w:rsidRPr="00091C33">
              <w:rPr>
                <w:rFonts w:ascii="Calibri" w:hAnsi="Calibri"/>
                <w:sz w:val="22"/>
                <w:szCs w:val="22"/>
              </w:rPr>
              <w:t xml:space="preserve">revisions are needed to improve alignment of the </w:t>
            </w:r>
            <w:r w:rsidR="00A00F8B" w:rsidRPr="00091C33">
              <w:rPr>
                <w:rFonts w:ascii="Calibri" w:hAnsi="Calibri"/>
                <w:sz w:val="22"/>
                <w:szCs w:val="22"/>
              </w:rPr>
              <w:t xml:space="preserve">resource </w:t>
            </w:r>
            <w:r w:rsidR="00FF7EE4" w:rsidRPr="00091C33">
              <w:rPr>
                <w:rFonts w:ascii="Calibri" w:hAnsi="Calibri"/>
                <w:sz w:val="22"/>
                <w:szCs w:val="22"/>
              </w:rPr>
              <w:t xml:space="preserve">to </w:t>
            </w:r>
            <w:r w:rsidR="00090890" w:rsidRPr="00091C33">
              <w:rPr>
                <w:rFonts w:ascii="Calibri" w:hAnsi="Calibri"/>
                <w:sz w:val="22"/>
                <w:szCs w:val="22"/>
              </w:rPr>
              <w:t>CCR s</w:t>
            </w:r>
            <w:r w:rsidR="00FF7EE4" w:rsidRPr="00091C33">
              <w:rPr>
                <w:rFonts w:ascii="Calibri" w:hAnsi="Calibri"/>
                <w:sz w:val="22"/>
                <w:szCs w:val="22"/>
              </w:rPr>
              <w:t>tandards.</w:t>
            </w:r>
          </w:p>
        </w:tc>
        <w:tc>
          <w:tcPr>
            <w:tcW w:w="720" w:type="dxa"/>
            <w:shd w:val="clear" w:color="auto" w:fill="auto"/>
          </w:tcPr>
          <w:p w:rsidR="00FF7EE4" w:rsidRPr="00091C33" w:rsidRDefault="00FF7EE4" w:rsidP="00FF7EE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D3F24" w:rsidRPr="00091C33" w:rsidTr="00091C33">
        <w:trPr>
          <w:trHeight w:val="186"/>
        </w:trPr>
        <w:tc>
          <w:tcPr>
            <w:tcW w:w="2088" w:type="dxa"/>
            <w:shd w:val="clear" w:color="auto" w:fill="0C0C0C"/>
          </w:tcPr>
          <w:p w:rsidR="00FF7EE4" w:rsidRPr="00091C33" w:rsidRDefault="005B305B" w:rsidP="00FF7EE4">
            <w:pPr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 w:rsidRPr="00091C33">
              <w:rPr>
                <w:rFonts w:ascii="Calibri" w:hAnsi="Calibri"/>
                <w:b/>
                <w:color w:val="FFFFFF"/>
                <w:sz w:val="22"/>
                <w:szCs w:val="22"/>
              </w:rPr>
              <w:t>W</w:t>
            </w:r>
            <w:r w:rsidR="00FF7EE4" w:rsidRPr="00091C33">
              <w:rPr>
                <w:rFonts w:ascii="Calibri" w:hAnsi="Calibri"/>
                <w:b/>
                <w:color w:val="FFFFFF"/>
                <w:sz w:val="22"/>
                <w:szCs w:val="22"/>
              </w:rPr>
              <w:t xml:space="preserve">eak Alignment </w:t>
            </w:r>
          </w:p>
        </w:tc>
        <w:tc>
          <w:tcPr>
            <w:tcW w:w="10440" w:type="dxa"/>
            <w:shd w:val="clear" w:color="auto" w:fill="auto"/>
          </w:tcPr>
          <w:p w:rsidR="005B305B" w:rsidRPr="00091C33" w:rsidRDefault="00574857" w:rsidP="00FD5F23">
            <w:pPr>
              <w:rPr>
                <w:rFonts w:ascii="Calibri" w:hAnsi="Calibri"/>
                <w:sz w:val="22"/>
                <w:szCs w:val="22"/>
              </w:rPr>
            </w:pPr>
            <w:r w:rsidRPr="00091C33">
              <w:rPr>
                <w:rFonts w:ascii="Calibri" w:hAnsi="Calibri"/>
                <w:sz w:val="22"/>
                <w:szCs w:val="22"/>
              </w:rPr>
              <w:t>Most</w:t>
            </w:r>
            <w:r w:rsidR="00090890" w:rsidRPr="00091C33">
              <w:rPr>
                <w:rFonts w:ascii="Calibri" w:hAnsi="Calibri"/>
                <w:sz w:val="22"/>
                <w:szCs w:val="22"/>
              </w:rPr>
              <w:t xml:space="preserve"> (</w:t>
            </w:r>
            <w:r w:rsidR="00FD5F23" w:rsidRPr="00091C33">
              <w:rPr>
                <w:rFonts w:ascii="Calibri" w:hAnsi="Calibri"/>
                <w:sz w:val="22"/>
                <w:szCs w:val="22"/>
              </w:rPr>
              <w:t>four</w:t>
            </w:r>
            <w:r w:rsidR="00090890" w:rsidRPr="00091C33">
              <w:rPr>
                <w:rFonts w:ascii="Calibri" w:hAnsi="Calibri"/>
                <w:sz w:val="22"/>
                <w:szCs w:val="22"/>
              </w:rPr>
              <w:t xml:space="preserve"> or more) of the dimensions</w:t>
            </w:r>
            <w:r w:rsidR="00FF7EE4" w:rsidRPr="00091C33">
              <w:rPr>
                <w:rFonts w:ascii="Calibri" w:hAnsi="Calibri"/>
                <w:sz w:val="22"/>
                <w:szCs w:val="22"/>
              </w:rPr>
              <w:t xml:space="preserve"> are rated as </w:t>
            </w:r>
            <w:r w:rsidR="00FF7EE4" w:rsidRPr="00091C33">
              <w:rPr>
                <w:rFonts w:ascii="Calibri" w:hAnsi="Calibri"/>
                <w:b/>
                <w:sz w:val="22"/>
                <w:szCs w:val="22"/>
              </w:rPr>
              <w:t>Does Not Meet</w:t>
            </w:r>
            <w:r w:rsidR="00FF7EE4" w:rsidRPr="00091C33">
              <w:rPr>
                <w:rFonts w:ascii="Calibri" w:hAnsi="Calibri"/>
                <w:sz w:val="22"/>
                <w:szCs w:val="22"/>
              </w:rPr>
              <w:t xml:space="preserve">. Substantial revisions are needed to improve alignment of the </w:t>
            </w:r>
            <w:r w:rsidR="00A00F8B" w:rsidRPr="00091C33">
              <w:rPr>
                <w:rFonts w:ascii="Calibri" w:hAnsi="Calibri"/>
                <w:sz w:val="22"/>
                <w:szCs w:val="22"/>
              </w:rPr>
              <w:t xml:space="preserve">resource </w:t>
            </w:r>
            <w:r w:rsidR="00090890" w:rsidRPr="00091C33">
              <w:rPr>
                <w:rFonts w:ascii="Calibri" w:hAnsi="Calibri"/>
                <w:sz w:val="22"/>
                <w:szCs w:val="22"/>
              </w:rPr>
              <w:t>to</w:t>
            </w:r>
            <w:r w:rsidR="0009364B" w:rsidRPr="00091C3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F7EE4" w:rsidRPr="00091C33">
              <w:rPr>
                <w:rFonts w:ascii="Calibri" w:hAnsi="Calibri"/>
                <w:sz w:val="22"/>
                <w:szCs w:val="22"/>
              </w:rPr>
              <w:t xml:space="preserve">CCR </w:t>
            </w:r>
            <w:r w:rsidR="000D2841" w:rsidRPr="00091C33">
              <w:rPr>
                <w:rFonts w:ascii="Calibri" w:hAnsi="Calibri"/>
                <w:sz w:val="22"/>
                <w:szCs w:val="22"/>
              </w:rPr>
              <w:t>s</w:t>
            </w:r>
            <w:r w:rsidR="00FF7EE4" w:rsidRPr="00091C33">
              <w:rPr>
                <w:rFonts w:ascii="Calibri" w:hAnsi="Calibri"/>
                <w:sz w:val="22"/>
                <w:szCs w:val="22"/>
              </w:rPr>
              <w:t>tandards.</w:t>
            </w:r>
          </w:p>
        </w:tc>
        <w:tc>
          <w:tcPr>
            <w:tcW w:w="720" w:type="dxa"/>
            <w:shd w:val="clear" w:color="auto" w:fill="auto"/>
          </w:tcPr>
          <w:p w:rsidR="00FF7EE4" w:rsidRPr="00091C33" w:rsidRDefault="00FF7EE4" w:rsidP="00FF7EE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D3F24" w:rsidRPr="00091C33" w:rsidTr="00091C33">
        <w:trPr>
          <w:trHeight w:val="74"/>
        </w:trPr>
        <w:tc>
          <w:tcPr>
            <w:tcW w:w="13248" w:type="dxa"/>
            <w:gridSpan w:val="3"/>
            <w:shd w:val="clear" w:color="auto" w:fill="auto"/>
          </w:tcPr>
          <w:p w:rsidR="00A72C9C" w:rsidRPr="00091C33" w:rsidRDefault="00F1420C" w:rsidP="00E97FD4">
            <w:pPr>
              <w:spacing w:after="1560"/>
              <w:rPr>
                <w:rFonts w:ascii="Calibri" w:hAnsi="Calibri"/>
                <w:sz w:val="22"/>
                <w:szCs w:val="22"/>
              </w:rPr>
            </w:pPr>
            <w:r w:rsidRPr="00091C3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 xml:space="preserve">Summary of </w:t>
            </w:r>
            <w:r w:rsidR="00300094" w:rsidRPr="00091C3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 xml:space="preserve">key </w:t>
            </w:r>
            <w:r w:rsidRPr="00091C3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strengths and weaknesses:</w:t>
            </w:r>
            <w:r w:rsidR="00E97FD4" w:rsidRPr="00091C33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:rsidR="009F08BA" w:rsidRPr="00091C33" w:rsidRDefault="009F08BA" w:rsidP="00070338">
      <w:pPr>
        <w:rPr>
          <w:rFonts w:ascii="Calibri" w:hAnsi="Calibri"/>
        </w:rPr>
      </w:pPr>
    </w:p>
    <w:p w:rsidR="00FF7EE4" w:rsidRPr="00091C33" w:rsidRDefault="00300094" w:rsidP="00070338">
      <w:pPr>
        <w:rPr>
          <w:rFonts w:ascii="Calibri" w:hAnsi="Calibri"/>
        </w:rPr>
      </w:pPr>
      <w:r w:rsidRPr="00091C33">
        <w:rPr>
          <w:rFonts w:ascii="Calibri" w:hAnsi="Calibri"/>
        </w:rPr>
        <w:t>Notes:</w:t>
      </w:r>
    </w:p>
    <w:sectPr w:rsidR="00FF7EE4" w:rsidRPr="00091C33" w:rsidSect="004607CA">
      <w:headerReference w:type="default" r:id="rId11"/>
      <w:footerReference w:type="default" r:id="rId12"/>
      <w:pgSz w:w="15840" w:h="12240" w:orient="landscape"/>
      <w:pgMar w:top="108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A24" w:rsidRDefault="00012A24" w:rsidP="0064259D">
      <w:r>
        <w:separator/>
      </w:r>
    </w:p>
  </w:endnote>
  <w:endnote w:type="continuationSeparator" w:id="0">
    <w:p w:rsidR="00012A24" w:rsidRDefault="00012A24" w:rsidP="00642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1CF" w:rsidRDefault="00CB21CF" w:rsidP="002430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21CF" w:rsidRDefault="00CB21CF" w:rsidP="000C27A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1CF" w:rsidRPr="003C3909" w:rsidRDefault="00CB21CF" w:rsidP="00640A95">
    <w:pPr>
      <w:pStyle w:val="Footer"/>
      <w:framePr w:wrap="around" w:vAnchor="text" w:hAnchor="margin" w:xAlign="right" w:y="1"/>
      <w:ind w:right="-72"/>
      <w:rPr>
        <w:rStyle w:val="PageNumber"/>
      </w:rPr>
    </w:pPr>
    <w:r w:rsidRPr="00091C33">
      <w:rPr>
        <w:rStyle w:val="PageNumber"/>
        <w:rFonts w:ascii="Calibri" w:hAnsi="Calibri"/>
        <w:sz w:val="20"/>
        <w:szCs w:val="20"/>
      </w:rPr>
      <w:fldChar w:fldCharType="begin"/>
    </w:r>
    <w:r w:rsidRPr="00091C33">
      <w:rPr>
        <w:rStyle w:val="PageNumber"/>
        <w:rFonts w:ascii="Calibri" w:hAnsi="Calibri"/>
        <w:sz w:val="20"/>
        <w:szCs w:val="20"/>
      </w:rPr>
      <w:instrText xml:space="preserve">PAGE  </w:instrText>
    </w:r>
    <w:r w:rsidRPr="00091C33">
      <w:rPr>
        <w:rStyle w:val="PageNumber"/>
        <w:rFonts w:ascii="Calibri" w:hAnsi="Calibri"/>
        <w:sz w:val="20"/>
        <w:szCs w:val="20"/>
      </w:rPr>
      <w:fldChar w:fldCharType="separate"/>
    </w:r>
    <w:r w:rsidR="00E97FD4">
      <w:rPr>
        <w:rStyle w:val="PageNumber"/>
        <w:rFonts w:ascii="Calibri" w:hAnsi="Calibri"/>
        <w:noProof/>
        <w:sz w:val="20"/>
        <w:szCs w:val="20"/>
      </w:rPr>
      <w:t>1</w:t>
    </w:r>
    <w:r w:rsidRPr="00091C33">
      <w:rPr>
        <w:rStyle w:val="PageNumber"/>
        <w:rFonts w:ascii="Calibri" w:hAnsi="Calibri"/>
        <w:sz w:val="20"/>
        <w:szCs w:val="20"/>
      </w:rPr>
      <w:fldChar w:fldCharType="end"/>
    </w:r>
  </w:p>
  <w:p w:rsidR="00CB21CF" w:rsidRPr="009B1F3F" w:rsidRDefault="00CB21CF" w:rsidP="00F62E6C">
    <w:pPr>
      <w:pStyle w:val="Footer"/>
      <w:ind w:right="360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College and Career Readiness Standards-in-Action</w:t>
    </w:r>
  </w:p>
  <w:p w:rsidR="00CB21CF" w:rsidRDefault="00CB21CF" w:rsidP="00F62E6C">
    <w:pPr>
      <w:pStyle w:val="Foo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Version 1</w:t>
    </w:r>
  </w:p>
  <w:p w:rsidR="00CB21CF" w:rsidRPr="009B1F3F" w:rsidRDefault="00CB21CF" w:rsidP="00F62E6C">
    <w:pPr>
      <w:pStyle w:val="Foo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March 2015</w:t>
    </w:r>
  </w:p>
  <w:p w:rsidR="00CB21CF" w:rsidRPr="00091C33" w:rsidRDefault="00CB21CF" w:rsidP="000C27A6">
    <w:pPr>
      <w:pStyle w:val="Footer"/>
      <w:ind w:right="360"/>
      <w:rPr>
        <w:rFonts w:ascii="Calibri" w:hAnsi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1CF" w:rsidRPr="003C3909" w:rsidRDefault="00CB21CF" w:rsidP="0024307B">
    <w:pPr>
      <w:pStyle w:val="Footer"/>
      <w:framePr w:wrap="around" w:vAnchor="text" w:hAnchor="margin" w:xAlign="right" w:y="1"/>
      <w:rPr>
        <w:rStyle w:val="PageNumber"/>
      </w:rPr>
    </w:pPr>
    <w:r w:rsidRPr="00091C33">
      <w:rPr>
        <w:rStyle w:val="PageNumber"/>
        <w:rFonts w:ascii="Calibri" w:hAnsi="Calibri"/>
        <w:sz w:val="20"/>
        <w:szCs w:val="20"/>
      </w:rPr>
      <w:fldChar w:fldCharType="begin"/>
    </w:r>
    <w:r w:rsidRPr="00091C33">
      <w:rPr>
        <w:rStyle w:val="PageNumber"/>
        <w:rFonts w:ascii="Calibri" w:hAnsi="Calibri"/>
        <w:sz w:val="20"/>
        <w:szCs w:val="20"/>
      </w:rPr>
      <w:instrText xml:space="preserve">PAGE  </w:instrText>
    </w:r>
    <w:r w:rsidRPr="00091C33">
      <w:rPr>
        <w:rStyle w:val="PageNumber"/>
        <w:rFonts w:ascii="Calibri" w:hAnsi="Calibri"/>
        <w:sz w:val="20"/>
        <w:szCs w:val="20"/>
      </w:rPr>
      <w:fldChar w:fldCharType="separate"/>
    </w:r>
    <w:r w:rsidR="00E97FD4">
      <w:rPr>
        <w:rStyle w:val="PageNumber"/>
        <w:rFonts w:ascii="Calibri" w:hAnsi="Calibri"/>
        <w:noProof/>
        <w:sz w:val="20"/>
        <w:szCs w:val="20"/>
      </w:rPr>
      <w:t>2</w:t>
    </w:r>
    <w:r w:rsidRPr="00091C33">
      <w:rPr>
        <w:rStyle w:val="PageNumber"/>
        <w:rFonts w:ascii="Calibri" w:hAnsi="Calibri"/>
        <w:sz w:val="20"/>
        <w:szCs w:val="20"/>
      </w:rPr>
      <w:fldChar w:fldCharType="end"/>
    </w:r>
  </w:p>
  <w:p w:rsidR="00CB21CF" w:rsidRPr="009B1F3F" w:rsidRDefault="00CB21CF" w:rsidP="0021093D">
    <w:pPr>
      <w:pStyle w:val="Footer"/>
      <w:ind w:right="360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College and Career Readiness Standards-in-Action</w:t>
    </w:r>
  </w:p>
  <w:p w:rsidR="00CB21CF" w:rsidRDefault="00CB21CF" w:rsidP="0021093D">
    <w:pPr>
      <w:pStyle w:val="Foo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Version 1</w:t>
    </w:r>
  </w:p>
  <w:p w:rsidR="00CB21CF" w:rsidRPr="009B1F3F" w:rsidRDefault="00CB21CF" w:rsidP="0021093D">
    <w:pPr>
      <w:pStyle w:val="Foo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March 2015</w:t>
    </w:r>
  </w:p>
  <w:p w:rsidR="00CB21CF" w:rsidRPr="00091C33" w:rsidRDefault="00CB21CF" w:rsidP="000C27A6">
    <w:pPr>
      <w:pStyle w:val="Footer"/>
      <w:ind w:right="360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A24" w:rsidRDefault="00012A24" w:rsidP="0064259D">
      <w:r>
        <w:separator/>
      </w:r>
    </w:p>
  </w:footnote>
  <w:footnote w:type="continuationSeparator" w:id="0">
    <w:p w:rsidR="00012A24" w:rsidRDefault="00012A24" w:rsidP="0064259D">
      <w:r>
        <w:continuationSeparator/>
      </w:r>
    </w:p>
  </w:footnote>
  <w:footnote w:id="1">
    <w:p w:rsidR="00CB21CF" w:rsidRPr="00091C33" w:rsidRDefault="00CB21CF" w:rsidP="006368FC">
      <w:pPr>
        <w:pStyle w:val="FootnoteText"/>
        <w:ind w:right="720"/>
        <w:rPr>
          <w:rFonts w:ascii="Calibri" w:hAnsi="Calibri"/>
          <w:sz w:val="20"/>
          <w:szCs w:val="20"/>
        </w:rPr>
      </w:pPr>
      <w:r w:rsidRPr="00091C33">
        <w:rPr>
          <w:rStyle w:val="FootnoteReference"/>
          <w:rFonts w:ascii="Calibri" w:hAnsi="Calibri"/>
          <w:sz w:val="20"/>
          <w:szCs w:val="20"/>
        </w:rPr>
        <w:footnoteRef/>
      </w:r>
      <w:r>
        <w:rPr>
          <w:rFonts w:ascii="Calibri" w:hAnsi="Calibri"/>
          <w:sz w:val="20"/>
          <w:szCs w:val="20"/>
        </w:rPr>
        <w:t xml:space="preserve"> Adapted</w:t>
      </w:r>
      <w:r w:rsidRPr="005E059D">
        <w:rPr>
          <w:rFonts w:ascii="Calibri" w:hAnsi="Calibri"/>
          <w:sz w:val="20"/>
          <w:szCs w:val="20"/>
        </w:rPr>
        <w:t xml:space="preserve"> from </w:t>
      </w:r>
      <w:r w:rsidRPr="009C4471">
        <w:rPr>
          <w:rFonts w:ascii="Calibri" w:hAnsi="Calibri"/>
          <w:i/>
          <w:noProof/>
          <w:sz w:val="20"/>
          <w:szCs w:val="20"/>
        </w:rPr>
        <w:t>Publishers’ Criteria for the Common Core State Standards in Mathematics.</w:t>
      </w:r>
      <w:r w:rsidRPr="009C4471">
        <w:rPr>
          <w:rFonts w:ascii="Calibri" w:hAnsi="Calibri"/>
          <w:noProof/>
          <w:sz w:val="20"/>
          <w:szCs w:val="20"/>
        </w:rPr>
        <w:t xml:space="preserve"> Washington</w:t>
      </w:r>
      <w:r w:rsidRPr="005E059D">
        <w:rPr>
          <w:rFonts w:ascii="Calibri" w:hAnsi="Calibri"/>
          <w:noProof/>
          <w:sz w:val="20"/>
          <w:szCs w:val="20"/>
        </w:rPr>
        <w:t xml:space="preserve">, DC. Accessed January 13, 2015. </w:t>
      </w:r>
      <w:r w:rsidRPr="00091C33">
        <w:rPr>
          <w:rFonts w:ascii="Calibri" w:hAnsi="Calibri"/>
          <w:sz w:val="20"/>
          <w:szCs w:val="20"/>
        </w:rPr>
        <w:t>http://www.corestandards.org/wp-content/uploads/Math_Publishers_Criteria_K-8_Spring_2013_FINAL1.pdf and http://www.corestandards.org/wp-content/uploads/Math_Publishers_Criteria_HS_Spring_2013_FINAL1.pdf</w:t>
      </w:r>
      <w:r w:rsidRPr="00091C33">
        <w:rPr>
          <w:rStyle w:val="Hyperlink"/>
          <w:rFonts w:ascii="Calibri" w:hAnsi="Calibri"/>
          <w:color w:val="auto"/>
          <w:sz w:val="20"/>
          <w:szCs w:val="20"/>
          <w:u w:val="none"/>
        </w:rPr>
        <w:t xml:space="preserve">; </w:t>
      </w:r>
      <w:r w:rsidRPr="00091C33">
        <w:rPr>
          <w:rFonts w:ascii="Calibri" w:hAnsi="Calibri"/>
          <w:i/>
          <w:sz w:val="20"/>
          <w:szCs w:val="20"/>
        </w:rPr>
        <w:t>Toolkit for Evaluating Alignment of Instructional and Assessment Materials to the Common Core State Standards</w:t>
      </w:r>
      <w:r w:rsidRPr="00091C33">
        <w:rPr>
          <w:rFonts w:ascii="Calibri" w:hAnsi="Calibri"/>
          <w:sz w:val="20"/>
          <w:szCs w:val="20"/>
        </w:rPr>
        <w:t>. http://achievethecore.org/content/upload/Materials-Alignment-Toolkit_Version2%20(9)[1].pdf</w:t>
      </w:r>
    </w:p>
    <w:p w:rsidR="00CB21CF" w:rsidRPr="00E07ED3" w:rsidRDefault="00CB21CF" w:rsidP="00F56A1C">
      <w:pPr>
        <w:pStyle w:val="Reference"/>
        <w:spacing w:line="240" w:lineRule="auto"/>
        <w:ind w:left="0" w:right="720" w:firstLine="0"/>
        <w:rPr>
          <w:noProof/>
        </w:rPr>
      </w:pPr>
    </w:p>
    <w:p w:rsidR="00CB21CF" w:rsidRDefault="00CB21C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1CF" w:rsidRPr="00091C33" w:rsidRDefault="00CB21CF" w:rsidP="00285DA8">
    <w:pPr>
      <w:pStyle w:val="Header"/>
      <w:ind w:right="720"/>
      <w:jc w:val="right"/>
      <w:rPr>
        <w:rFonts w:ascii="Calibri" w:hAnsi="Calibri"/>
        <w:sz w:val="28"/>
        <w:szCs w:val="28"/>
      </w:rPr>
    </w:pPr>
    <w:r w:rsidRPr="00091C33">
      <w:rPr>
        <w:rFonts w:ascii="Calibri" w:hAnsi="Calibri"/>
        <w:sz w:val="28"/>
        <w:szCs w:val="28"/>
      </w:rPr>
      <w:t>#</w:t>
    </w:r>
    <w:r w:rsidR="00B20241">
      <w:rPr>
        <w:rFonts w:ascii="Calibri" w:hAnsi="Calibri"/>
        <w:sz w:val="28"/>
        <w:szCs w:val="28"/>
      </w:rP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1CF" w:rsidRPr="00091C33" w:rsidRDefault="00CB21CF" w:rsidP="00576856">
    <w:pPr>
      <w:pStyle w:val="Header"/>
      <w:tabs>
        <w:tab w:val="left" w:pos="0"/>
      </w:tabs>
      <w:jc w:val="right"/>
      <w:rPr>
        <w:rFonts w:ascii="Calibri" w:hAnsi="Calibri"/>
        <w:sz w:val="28"/>
        <w:szCs w:val="28"/>
      </w:rPr>
    </w:pPr>
    <w:r w:rsidRPr="00091C33">
      <w:rPr>
        <w:rFonts w:ascii="Calibri" w:hAnsi="Calibri"/>
        <w:sz w:val="28"/>
        <w:szCs w:val="28"/>
      </w:rPr>
      <w:t>#</w:t>
    </w:r>
    <w:r w:rsidR="00333E33">
      <w:rPr>
        <w:rFonts w:ascii="Calibri" w:hAnsi="Calibri"/>
        <w:sz w:val="28"/>
        <w:szCs w:val="28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314E8"/>
    <w:multiLevelType w:val="hybridMultilevel"/>
    <w:tmpl w:val="4CB085A0"/>
    <w:lvl w:ilvl="0" w:tplc="6CD6DD0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DB500B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748E0"/>
    <w:multiLevelType w:val="hybridMultilevel"/>
    <w:tmpl w:val="5D4A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569BA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E395B"/>
    <w:multiLevelType w:val="hybridMultilevel"/>
    <w:tmpl w:val="3C06F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bCs w:val="0"/>
        <w:i w:val="0"/>
        <w:iCs w:val="0"/>
        <w:sz w:val="36"/>
        <w:szCs w:val="3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74FD0"/>
    <w:multiLevelType w:val="hybridMultilevel"/>
    <w:tmpl w:val="E1C6FBF4"/>
    <w:lvl w:ilvl="0" w:tplc="0ABABD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B9020F"/>
    <w:multiLevelType w:val="multilevel"/>
    <w:tmpl w:val="5FCA2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5D14027"/>
    <w:multiLevelType w:val="hybridMultilevel"/>
    <w:tmpl w:val="D06A1AE8"/>
    <w:lvl w:ilvl="0" w:tplc="B33204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A3350"/>
    <w:multiLevelType w:val="hybridMultilevel"/>
    <w:tmpl w:val="22AC7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A640D"/>
    <w:multiLevelType w:val="hybridMultilevel"/>
    <w:tmpl w:val="8C68E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D6801"/>
    <w:multiLevelType w:val="hybridMultilevel"/>
    <w:tmpl w:val="511E5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D6868"/>
    <w:multiLevelType w:val="hybridMultilevel"/>
    <w:tmpl w:val="3A70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B3320"/>
    <w:multiLevelType w:val="hybridMultilevel"/>
    <w:tmpl w:val="A2CCFA32"/>
    <w:lvl w:ilvl="0" w:tplc="DE0863B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270D5"/>
    <w:multiLevelType w:val="hybridMultilevel"/>
    <w:tmpl w:val="E73ECF48"/>
    <w:lvl w:ilvl="0" w:tplc="DB500B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54C30"/>
    <w:multiLevelType w:val="hybridMultilevel"/>
    <w:tmpl w:val="C496341C"/>
    <w:lvl w:ilvl="0" w:tplc="86A4B0C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12"/>
  </w:num>
  <w:num w:numId="8">
    <w:abstractNumId w:val="5"/>
  </w:num>
  <w:num w:numId="9">
    <w:abstractNumId w:val="10"/>
  </w:num>
  <w:num w:numId="10">
    <w:abstractNumId w:val="1"/>
  </w:num>
  <w:num w:numId="11">
    <w:abstractNumId w:val="2"/>
  </w:num>
  <w:num w:numId="12">
    <w:abstractNumId w:val="11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3CD"/>
    <w:rsid w:val="00011A10"/>
    <w:rsid w:val="00012A24"/>
    <w:rsid w:val="00024B23"/>
    <w:rsid w:val="00027297"/>
    <w:rsid w:val="00032A88"/>
    <w:rsid w:val="00033184"/>
    <w:rsid w:val="0003330A"/>
    <w:rsid w:val="00035A0F"/>
    <w:rsid w:val="00051926"/>
    <w:rsid w:val="0005254B"/>
    <w:rsid w:val="00065EDC"/>
    <w:rsid w:val="00070338"/>
    <w:rsid w:val="00073A73"/>
    <w:rsid w:val="00075AF0"/>
    <w:rsid w:val="000806DE"/>
    <w:rsid w:val="00090890"/>
    <w:rsid w:val="00091C33"/>
    <w:rsid w:val="000932D0"/>
    <w:rsid w:val="0009364B"/>
    <w:rsid w:val="000941B2"/>
    <w:rsid w:val="000A1C5D"/>
    <w:rsid w:val="000A7044"/>
    <w:rsid w:val="000B2BC1"/>
    <w:rsid w:val="000B58D5"/>
    <w:rsid w:val="000C27A6"/>
    <w:rsid w:val="000C5FFF"/>
    <w:rsid w:val="000C70C6"/>
    <w:rsid w:val="000D0B49"/>
    <w:rsid w:val="000D2841"/>
    <w:rsid w:val="000D36BA"/>
    <w:rsid w:val="000D4726"/>
    <w:rsid w:val="000D6CC9"/>
    <w:rsid w:val="000E3D99"/>
    <w:rsid w:val="000F4228"/>
    <w:rsid w:val="000F49A8"/>
    <w:rsid w:val="000F4B83"/>
    <w:rsid w:val="00101665"/>
    <w:rsid w:val="0010201C"/>
    <w:rsid w:val="00111407"/>
    <w:rsid w:val="0011199F"/>
    <w:rsid w:val="001159E8"/>
    <w:rsid w:val="00133492"/>
    <w:rsid w:val="00142482"/>
    <w:rsid w:val="00142E83"/>
    <w:rsid w:val="00143852"/>
    <w:rsid w:val="00151C9B"/>
    <w:rsid w:val="00154241"/>
    <w:rsid w:val="0016518E"/>
    <w:rsid w:val="00165C4E"/>
    <w:rsid w:val="001705E6"/>
    <w:rsid w:val="00175455"/>
    <w:rsid w:val="001806BD"/>
    <w:rsid w:val="001828D8"/>
    <w:rsid w:val="00184E4E"/>
    <w:rsid w:val="001909B9"/>
    <w:rsid w:val="00196E12"/>
    <w:rsid w:val="001A5302"/>
    <w:rsid w:val="001C1EA2"/>
    <w:rsid w:val="001C306B"/>
    <w:rsid w:val="001D4830"/>
    <w:rsid w:val="001D53A7"/>
    <w:rsid w:val="001E3BA8"/>
    <w:rsid w:val="001F6585"/>
    <w:rsid w:val="00200896"/>
    <w:rsid w:val="0020320F"/>
    <w:rsid w:val="00204BC3"/>
    <w:rsid w:val="002072F1"/>
    <w:rsid w:val="0021093D"/>
    <w:rsid w:val="00213761"/>
    <w:rsid w:val="00215293"/>
    <w:rsid w:val="00216A09"/>
    <w:rsid w:val="00225D01"/>
    <w:rsid w:val="0022682A"/>
    <w:rsid w:val="0024307B"/>
    <w:rsid w:val="002447E7"/>
    <w:rsid w:val="00251A9B"/>
    <w:rsid w:val="00253827"/>
    <w:rsid w:val="00255F59"/>
    <w:rsid w:val="00256D51"/>
    <w:rsid w:val="0026044A"/>
    <w:rsid w:val="0027506C"/>
    <w:rsid w:val="00280634"/>
    <w:rsid w:val="00284BD1"/>
    <w:rsid w:val="00285DA8"/>
    <w:rsid w:val="00292356"/>
    <w:rsid w:val="00295E2B"/>
    <w:rsid w:val="002A4664"/>
    <w:rsid w:val="002C3690"/>
    <w:rsid w:val="002C4287"/>
    <w:rsid w:val="002C6355"/>
    <w:rsid w:val="002D1A38"/>
    <w:rsid w:val="002D1B95"/>
    <w:rsid w:val="002E4A27"/>
    <w:rsid w:val="002E7360"/>
    <w:rsid w:val="002F14C4"/>
    <w:rsid w:val="00300094"/>
    <w:rsid w:val="00305F18"/>
    <w:rsid w:val="00321651"/>
    <w:rsid w:val="00321955"/>
    <w:rsid w:val="00323F7D"/>
    <w:rsid w:val="00330F3C"/>
    <w:rsid w:val="00333E33"/>
    <w:rsid w:val="00335184"/>
    <w:rsid w:val="00340070"/>
    <w:rsid w:val="00344CFA"/>
    <w:rsid w:val="003460BC"/>
    <w:rsid w:val="00350D43"/>
    <w:rsid w:val="00354B57"/>
    <w:rsid w:val="00364D3D"/>
    <w:rsid w:val="00365833"/>
    <w:rsid w:val="00365C1B"/>
    <w:rsid w:val="003732AD"/>
    <w:rsid w:val="003817D4"/>
    <w:rsid w:val="00382AFE"/>
    <w:rsid w:val="003861FA"/>
    <w:rsid w:val="003956E9"/>
    <w:rsid w:val="00395FD6"/>
    <w:rsid w:val="00397FAF"/>
    <w:rsid w:val="003B01C0"/>
    <w:rsid w:val="003B1FC2"/>
    <w:rsid w:val="003B2DDD"/>
    <w:rsid w:val="003B6ED4"/>
    <w:rsid w:val="003C3909"/>
    <w:rsid w:val="003C3D8B"/>
    <w:rsid w:val="003D2606"/>
    <w:rsid w:val="003E6428"/>
    <w:rsid w:val="003E7DF6"/>
    <w:rsid w:val="003F6F33"/>
    <w:rsid w:val="004037A9"/>
    <w:rsid w:val="0041010F"/>
    <w:rsid w:val="00412AA8"/>
    <w:rsid w:val="004133DD"/>
    <w:rsid w:val="0041414B"/>
    <w:rsid w:val="00420EBE"/>
    <w:rsid w:val="00426526"/>
    <w:rsid w:val="00427613"/>
    <w:rsid w:val="004307A3"/>
    <w:rsid w:val="00443544"/>
    <w:rsid w:val="00447BB9"/>
    <w:rsid w:val="004550EE"/>
    <w:rsid w:val="00455400"/>
    <w:rsid w:val="004607CA"/>
    <w:rsid w:val="00461971"/>
    <w:rsid w:val="0047018D"/>
    <w:rsid w:val="004831B1"/>
    <w:rsid w:val="0049223F"/>
    <w:rsid w:val="00492C6D"/>
    <w:rsid w:val="004A24C6"/>
    <w:rsid w:val="004A3C8C"/>
    <w:rsid w:val="004A6232"/>
    <w:rsid w:val="004A7655"/>
    <w:rsid w:val="004B75EA"/>
    <w:rsid w:val="004C6939"/>
    <w:rsid w:val="004D53C3"/>
    <w:rsid w:val="004D7AAD"/>
    <w:rsid w:val="004E2976"/>
    <w:rsid w:val="004E2B5F"/>
    <w:rsid w:val="004E34E3"/>
    <w:rsid w:val="004E3A3E"/>
    <w:rsid w:val="004E671C"/>
    <w:rsid w:val="005045F7"/>
    <w:rsid w:val="00506241"/>
    <w:rsid w:val="00506334"/>
    <w:rsid w:val="00507E13"/>
    <w:rsid w:val="0051128F"/>
    <w:rsid w:val="00512FBD"/>
    <w:rsid w:val="00516A76"/>
    <w:rsid w:val="00522351"/>
    <w:rsid w:val="005246DA"/>
    <w:rsid w:val="00525774"/>
    <w:rsid w:val="00530533"/>
    <w:rsid w:val="005373CD"/>
    <w:rsid w:val="00541A06"/>
    <w:rsid w:val="0055571A"/>
    <w:rsid w:val="005635C2"/>
    <w:rsid w:val="00566426"/>
    <w:rsid w:val="005705CA"/>
    <w:rsid w:val="00573790"/>
    <w:rsid w:val="005739BC"/>
    <w:rsid w:val="005743F5"/>
    <w:rsid w:val="00574857"/>
    <w:rsid w:val="00576856"/>
    <w:rsid w:val="00581C9B"/>
    <w:rsid w:val="00582E59"/>
    <w:rsid w:val="0058538B"/>
    <w:rsid w:val="005906E5"/>
    <w:rsid w:val="005938AE"/>
    <w:rsid w:val="00594BD0"/>
    <w:rsid w:val="005A0B94"/>
    <w:rsid w:val="005A4B12"/>
    <w:rsid w:val="005A645E"/>
    <w:rsid w:val="005A7359"/>
    <w:rsid w:val="005B08EE"/>
    <w:rsid w:val="005B1F73"/>
    <w:rsid w:val="005B305B"/>
    <w:rsid w:val="005B461B"/>
    <w:rsid w:val="005B66A0"/>
    <w:rsid w:val="005B7FC0"/>
    <w:rsid w:val="005C41FD"/>
    <w:rsid w:val="005C7AF7"/>
    <w:rsid w:val="005D2122"/>
    <w:rsid w:val="005D3065"/>
    <w:rsid w:val="005D4426"/>
    <w:rsid w:val="005D5FE6"/>
    <w:rsid w:val="005F12F0"/>
    <w:rsid w:val="005F7615"/>
    <w:rsid w:val="00600F83"/>
    <w:rsid w:val="00603A3B"/>
    <w:rsid w:val="00605182"/>
    <w:rsid w:val="00606375"/>
    <w:rsid w:val="00611971"/>
    <w:rsid w:val="00614CA0"/>
    <w:rsid w:val="0062391F"/>
    <w:rsid w:val="006258A0"/>
    <w:rsid w:val="00627B7B"/>
    <w:rsid w:val="006319E4"/>
    <w:rsid w:val="00631E08"/>
    <w:rsid w:val="006368FC"/>
    <w:rsid w:val="00640A95"/>
    <w:rsid w:val="0064126A"/>
    <w:rsid w:val="0064259D"/>
    <w:rsid w:val="00647EFB"/>
    <w:rsid w:val="00654F3A"/>
    <w:rsid w:val="00663B0F"/>
    <w:rsid w:val="00665207"/>
    <w:rsid w:val="0067122D"/>
    <w:rsid w:val="00677DF4"/>
    <w:rsid w:val="006906D0"/>
    <w:rsid w:val="006A1CA6"/>
    <w:rsid w:val="006B0408"/>
    <w:rsid w:val="006B1C03"/>
    <w:rsid w:val="006B1D49"/>
    <w:rsid w:val="006B739D"/>
    <w:rsid w:val="006C2689"/>
    <w:rsid w:val="006C6038"/>
    <w:rsid w:val="006D082A"/>
    <w:rsid w:val="006D1E7B"/>
    <w:rsid w:val="006D6AD2"/>
    <w:rsid w:val="006E1313"/>
    <w:rsid w:val="006E370B"/>
    <w:rsid w:val="006F3173"/>
    <w:rsid w:val="006F51E5"/>
    <w:rsid w:val="0071004E"/>
    <w:rsid w:val="0071730E"/>
    <w:rsid w:val="007253FA"/>
    <w:rsid w:val="00725A99"/>
    <w:rsid w:val="007331F1"/>
    <w:rsid w:val="00740B25"/>
    <w:rsid w:val="00740EE8"/>
    <w:rsid w:val="00745348"/>
    <w:rsid w:val="0074799A"/>
    <w:rsid w:val="00747A04"/>
    <w:rsid w:val="0076041A"/>
    <w:rsid w:val="00762EC4"/>
    <w:rsid w:val="0076364D"/>
    <w:rsid w:val="007665BA"/>
    <w:rsid w:val="00767C63"/>
    <w:rsid w:val="00783685"/>
    <w:rsid w:val="0078672B"/>
    <w:rsid w:val="007A2FAC"/>
    <w:rsid w:val="007A4D51"/>
    <w:rsid w:val="007A521D"/>
    <w:rsid w:val="007B2A78"/>
    <w:rsid w:val="007C0AEF"/>
    <w:rsid w:val="007D32C1"/>
    <w:rsid w:val="007D6365"/>
    <w:rsid w:val="007E1355"/>
    <w:rsid w:val="007F5E54"/>
    <w:rsid w:val="00805704"/>
    <w:rsid w:val="00805FBB"/>
    <w:rsid w:val="0081094C"/>
    <w:rsid w:val="008135B6"/>
    <w:rsid w:val="0081784B"/>
    <w:rsid w:val="0082253F"/>
    <w:rsid w:val="008236A0"/>
    <w:rsid w:val="00823BDA"/>
    <w:rsid w:val="008358A0"/>
    <w:rsid w:val="00840096"/>
    <w:rsid w:val="00853D34"/>
    <w:rsid w:val="008614F0"/>
    <w:rsid w:val="00861CE9"/>
    <w:rsid w:val="008650E9"/>
    <w:rsid w:val="008703D3"/>
    <w:rsid w:val="00871558"/>
    <w:rsid w:val="008729D8"/>
    <w:rsid w:val="0087358B"/>
    <w:rsid w:val="00874AEB"/>
    <w:rsid w:val="008777DB"/>
    <w:rsid w:val="00890ABB"/>
    <w:rsid w:val="008959B1"/>
    <w:rsid w:val="00897752"/>
    <w:rsid w:val="008B48C4"/>
    <w:rsid w:val="008B7CC6"/>
    <w:rsid w:val="008C2907"/>
    <w:rsid w:val="008E5697"/>
    <w:rsid w:val="008E7764"/>
    <w:rsid w:val="008F45EB"/>
    <w:rsid w:val="00903708"/>
    <w:rsid w:val="00904083"/>
    <w:rsid w:val="009040F3"/>
    <w:rsid w:val="00904B50"/>
    <w:rsid w:val="00904D5E"/>
    <w:rsid w:val="00915499"/>
    <w:rsid w:val="00917814"/>
    <w:rsid w:val="00930019"/>
    <w:rsid w:val="009314A7"/>
    <w:rsid w:val="0093634C"/>
    <w:rsid w:val="009518A5"/>
    <w:rsid w:val="009548A1"/>
    <w:rsid w:val="009666DA"/>
    <w:rsid w:val="0097086E"/>
    <w:rsid w:val="00975B9C"/>
    <w:rsid w:val="0099458C"/>
    <w:rsid w:val="009A0597"/>
    <w:rsid w:val="009A28AB"/>
    <w:rsid w:val="009B42AA"/>
    <w:rsid w:val="009B6FE8"/>
    <w:rsid w:val="009C49C8"/>
    <w:rsid w:val="009F08BA"/>
    <w:rsid w:val="009F78DF"/>
    <w:rsid w:val="00A00F8B"/>
    <w:rsid w:val="00A0321A"/>
    <w:rsid w:val="00A03763"/>
    <w:rsid w:val="00A05702"/>
    <w:rsid w:val="00A06E69"/>
    <w:rsid w:val="00A1139D"/>
    <w:rsid w:val="00A114CA"/>
    <w:rsid w:val="00A12C89"/>
    <w:rsid w:val="00A1682D"/>
    <w:rsid w:val="00A1713C"/>
    <w:rsid w:val="00A20B7A"/>
    <w:rsid w:val="00A237CE"/>
    <w:rsid w:val="00A338CA"/>
    <w:rsid w:val="00A351E3"/>
    <w:rsid w:val="00A36CD1"/>
    <w:rsid w:val="00A53625"/>
    <w:rsid w:val="00A55CD6"/>
    <w:rsid w:val="00A67CC5"/>
    <w:rsid w:val="00A7055E"/>
    <w:rsid w:val="00A72C9C"/>
    <w:rsid w:val="00A77283"/>
    <w:rsid w:val="00A92170"/>
    <w:rsid w:val="00A9347C"/>
    <w:rsid w:val="00A93BCB"/>
    <w:rsid w:val="00AB74B1"/>
    <w:rsid w:val="00AC0A7C"/>
    <w:rsid w:val="00AC52CD"/>
    <w:rsid w:val="00AC581D"/>
    <w:rsid w:val="00AD2100"/>
    <w:rsid w:val="00AD2B92"/>
    <w:rsid w:val="00AD46CC"/>
    <w:rsid w:val="00AD4DA4"/>
    <w:rsid w:val="00AD7EC0"/>
    <w:rsid w:val="00AE2B87"/>
    <w:rsid w:val="00AF1D0C"/>
    <w:rsid w:val="00AF4DC3"/>
    <w:rsid w:val="00B0324B"/>
    <w:rsid w:val="00B043E7"/>
    <w:rsid w:val="00B06EEC"/>
    <w:rsid w:val="00B077E2"/>
    <w:rsid w:val="00B20241"/>
    <w:rsid w:val="00B27C1C"/>
    <w:rsid w:val="00B3347D"/>
    <w:rsid w:val="00B33D83"/>
    <w:rsid w:val="00B34240"/>
    <w:rsid w:val="00B408A0"/>
    <w:rsid w:val="00B51B4E"/>
    <w:rsid w:val="00B54EA3"/>
    <w:rsid w:val="00B558E5"/>
    <w:rsid w:val="00B56CD3"/>
    <w:rsid w:val="00B65018"/>
    <w:rsid w:val="00B653B2"/>
    <w:rsid w:val="00B6779D"/>
    <w:rsid w:val="00B74FA1"/>
    <w:rsid w:val="00B85631"/>
    <w:rsid w:val="00B86E46"/>
    <w:rsid w:val="00B9307A"/>
    <w:rsid w:val="00B935D8"/>
    <w:rsid w:val="00BB4222"/>
    <w:rsid w:val="00BC568B"/>
    <w:rsid w:val="00BC67B4"/>
    <w:rsid w:val="00BF0ACC"/>
    <w:rsid w:val="00C030FB"/>
    <w:rsid w:val="00C14F09"/>
    <w:rsid w:val="00C21517"/>
    <w:rsid w:val="00C21D2E"/>
    <w:rsid w:val="00C31A24"/>
    <w:rsid w:val="00C365C0"/>
    <w:rsid w:val="00C46A7D"/>
    <w:rsid w:val="00C5606C"/>
    <w:rsid w:val="00C64C35"/>
    <w:rsid w:val="00C670B1"/>
    <w:rsid w:val="00C73A43"/>
    <w:rsid w:val="00C74D31"/>
    <w:rsid w:val="00C75887"/>
    <w:rsid w:val="00C807C9"/>
    <w:rsid w:val="00C92E2B"/>
    <w:rsid w:val="00C93CC6"/>
    <w:rsid w:val="00C96E6D"/>
    <w:rsid w:val="00CA3006"/>
    <w:rsid w:val="00CA5327"/>
    <w:rsid w:val="00CB0BA4"/>
    <w:rsid w:val="00CB21CF"/>
    <w:rsid w:val="00CB2429"/>
    <w:rsid w:val="00CB3174"/>
    <w:rsid w:val="00CB5634"/>
    <w:rsid w:val="00CC220F"/>
    <w:rsid w:val="00CD55F9"/>
    <w:rsid w:val="00CF3476"/>
    <w:rsid w:val="00CF4FF7"/>
    <w:rsid w:val="00D044B6"/>
    <w:rsid w:val="00D04E70"/>
    <w:rsid w:val="00D079B3"/>
    <w:rsid w:val="00D121FA"/>
    <w:rsid w:val="00D12C45"/>
    <w:rsid w:val="00D14DBE"/>
    <w:rsid w:val="00D213F8"/>
    <w:rsid w:val="00D27F52"/>
    <w:rsid w:val="00D46301"/>
    <w:rsid w:val="00D5075D"/>
    <w:rsid w:val="00D54251"/>
    <w:rsid w:val="00D544C2"/>
    <w:rsid w:val="00DA0398"/>
    <w:rsid w:val="00DA3550"/>
    <w:rsid w:val="00DB23EC"/>
    <w:rsid w:val="00DC21EB"/>
    <w:rsid w:val="00DC4269"/>
    <w:rsid w:val="00DC4AED"/>
    <w:rsid w:val="00DC4FE7"/>
    <w:rsid w:val="00DC6DB0"/>
    <w:rsid w:val="00DD54B8"/>
    <w:rsid w:val="00DF2F4A"/>
    <w:rsid w:val="00DF4802"/>
    <w:rsid w:val="00DF7E09"/>
    <w:rsid w:val="00E01164"/>
    <w:rsid w:val="00E0243B"/>
    <w:rsid w:val="00E122F2"/>
    <w:rsid w:val="00E1323A"/>
    <w:rsid w:val="00E134FC"/>
    <w:rsid w:val="00E13C57"/>
    <w:rsid w:val="00E22405"/>
    <w:rsid w:val="00E274D2"/>
    <w:rsid w:val="00E327C4"/>
    <w:rsid w:val="00E42903"/>
    <w:rsid w:val="00E46C2C"/>
    <w:rsid w:val="00E52CC0"/>
    <w:rsid w:val="00E55214"/>
    <w:rsid w:val="00E65AB3"/>
    <w:rsid w:val="00E718F2"/>
    <w:rsid w:val="00E721AC"/>
    <w:rsid w:val="00E729CF"/>
    <w:rsid w:val="00E772AC"/>
    <w:rsid w:val="00E7740B"/>
    <w:rsid w:val="00E81484"/>
    <w:rsid w:val="00E84FEC"/>
    <w:rsid w:val="00E85361"/>
    <w:rsid w:val="00E87AC4"/>
    <w:rsid w:val="00E97FD4"/>
    <w:rsid w:val="00EA09BA"/>
    <w:rsid w:val="00EA7CC0"/>
    <w:rsid w:val="00EB1CA0"/>
    <w:rsid w:val="00EB472A"/>
    <w:rsid w:val="00ED3F24"/>
    <w:rsid w:val="00ED4846"/>
    <w:rsid w:val="00ED6BCC"/>
    <w:rsid w:val="00EF22EE"/>
    <w:rsid w:val="00EF24FB"/>
    <w:rsid w:val="00EF2862"/>
    <w:rsid w:val="00EF7879"/>
    <w:rsid w:val="00F00243"/>
    <w:rsid w:val="00F1077A"/>
    <w:rsid w:val="00F1420C"/>
    <w:rsid w:val="00F14BD8"/>
    <w:rsid w:val="00F37C23"/>
    <w:rsid w:val="00F53C7E"/>
    <w:rsid w:val="00F56A1C"/>
    <w:rsid w:val="00F62E6C"/>
    <w:rsid w:val="00F72CBE"/>
    <w:rsid w:val="00F733DE"/>
    <w:rsid w:val="00F741E6"/>
    <w:rsid w:val="00F87CDA"/>
    <w:rsid w:val="00F9074B"/>
    <w:rsid w:val="00F93B5B"/>
    <w:rsid w:val="00F942EF"/>
    <w:rsid w:val="00F97985"/>
    <w:rsid w:val="00FA3828"/>
    <w:rsid w:val="00FA3CE6"/>
    <w:rsid w:val="00FA5FD7"/>
    <w:rsid w:val="00FB4C40"/>
    <w:rsid w:val="00FB730B"/>
    <w:rsid w:val="00FC5F3C"/>
    <w:rsid w:val="00FD5F23"/>
    <w:rsid w:val="00FD7B71"/>
    <w:rsid w:val="00FE7565"/>
    <w:rsid w:val="00FF0841"/>
    <w:rsid w:val="00FF7EE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FACF566-6DED-4D81-9C26-8765F4A07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2C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2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39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2391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25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59D"/>
  </w:style>
  <w:style w:type="paragraph" w:styleId="Footer">
    <w:name w:val="footer"/>
    <w:basedOn w:val="Normal"/>
    <w:link w:val="FooterChar"/>
    <w:uiPriority w:val="99"/>
    <w:unhideWhenUsed/>
    <w:rsid w:val="006425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59D"/>
  </w:style>
  <w:style w:type="character" w:styleId="PageNumber">
    <w:name w:val="page number"/>
    <w:basedOn w:val="DefaultParagraphFont"/>
    <w:uiPriority w:val="99"/>
    <w:semiHidden/>
    <w:unhideWhenUsed/>
    <w:rsid w:val="000C27A6"/>
  </w:style>
  <w:style w:type="table" w:styleId="TableGrid">
    <w:name w:val="Table Grid"/>
    <w:basedOn w:val="TableNormal"/>
    <w:uiPriority w:val="59"/>
    <w:rsid w:val="00B55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0321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032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21A"/>
    <w:rPr>
      <w:rFonts w:ascii="Calibri" w:hAnsi="Calibri"/>
      <w:sz w:val="20"/>
      <w:szCs w:val="20"/>
      <w:lang w:eastAsia="ja-JP"/>
    </w:rPr>
  </w:style>
  <w:style w:type="character" w:customStyle="1" w:styleId="CommentTextChar">
    <w:name w:val="Comment Text Char"/>
    <w:link w:val="CommentText"/>
    <w:uiPriority w:val="99"/>
    <w:semiHidden/>
    <w:rsid w:val="00A0321A"/>
    <w:rPr>
      <w:rFonts w:ascii="Calibri" w:hAnsi="Calibri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526"/>
    <w:rPr>
      <w:rFonts w:ascii="Cambria" w:hAnsi="Cambria"/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426526"/>
    <w:rPr>
      <w:rFonts w:ascii="Calibri" w:hAnsi="Calibri"/>
      <w:b/>
      <w:bCs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BC67B4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3C3909"/>
  </w:style>
  <w:style w:type="character" w:customStyle="1" w:styleId="FootnoteTextChar">
    <w:name w:val="Footnote Text Char"/>
    <w:basedOn w:val="DefaultParagraphFont"/>
    <w:link w:val="FootnoteText"/>
    <w:uiPriority w:val="99"/>
    <w:rsid w:val="003C3909"/>
  </w:style>
  <w:style w:type="character" w:styleId="FootnoteReference">
    <w:name w:val="footnote reference"/>
    <w:uiPriority w:val="99"/>
    <w:unhideWhenUsed/>
    <w:rsid w:val="003C3909"/>
    <w:rPr>
      <w:vertAlign w:val="superscript"/>
    </w:rPr>
  </w:style>
  <w:style w:type="paragraph" w:customStyle="1" w:styleId="Reference">
    <w:name w:val="Reference"/>
    <w:basedOn w:val="BodyText"/>
    <w:qFormat/>
    <w:rsid w:val="00F56A1C"/>
    <w:pPr>
      <w:keepLines/>
      <w:suppressAutoHyphens/>
      <w:spacing w:after="240" w:line="320" w:lineRule="atLeast"/>
      <w:ind w:left="1440" w:hanging="720"/>
    </w:pPr>
    <w:rPr>
      <w:rFonts w:ascii="Times New Roman" w:eastAsia="SimSun" w:hAnsi="Times New Roman" w:cs="Arial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A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A8C031-43D9-486D-97EF-68164D10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kire Consutling and Design</Company>
  <LinksUpToDate>false</LinksUpToDate>
  <CharactersWithSpaces>8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Alkire</dc:creator>
  <cp:keywords/>
  <cp:lastModifiedBy>Karen E Ballengee</cp:lastModifiedBy>
  <cp:revision>2</cp:revision>
  <cp:lastPrinted>2016-07-22T03:53:00Z</cp:lastPrinted>
  <dcterms:created xsi:type="dcterms:W3CDTF">2017-12-11T16:53:00Z</dcterms:created>
  <dcterms:modified xsi:type="dcterms:W3CDTF">2017-12-11T16:53:00Z</dcterms:modified>
</cp:coreProperties>
</file>